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884" w:rsidRPr="003E1911" w:rsidRDefault="00FA2884" w:rsidP="00CC6671">
      <w:pPr>
        <w:pStyle w:val="a3"/>
        <w:tabs>
          <w:tab w:val="left" w:pos="5595"/>
        </w:tabs>
        <w:rPr>
          <w:b/>
          <w:bCs/>
        </w:rPr>
      </w:pPr>
      <w:r w:rsidRPr="003E1911">
        <w:rPr>
          <w:b/>
          <w:bCs/>
        </w:rPr>
        <w:t>АРХАНГЕЛЬСКАЯ ОБЛАСТЬ</w:t>
      </w:r>
    </w:p>
    <w:p w:rsidR="00FA2884" w:rsidRPr="003E1911" w:rsidRDefault="00FA2884" w:rsidP="00CC6671">
      <w:pPr>
        <w:pStyle w:val="a3"/>
        <w:rPr>
          <w:bCs/>
        </w:rPr>
      </w:pPr>
    </w:p>
    <w:p w:rsidR="00FA2884" w:rsidRPr="003E1911" w:rsidRDefault="00FA2884" w:rsidP="00CC6671">
      <w:pPr>
        <w:pStyle w:val="a3"/>
        <w:rPr>
          <w:b/>
          <w:bCs/>
        </w:rPr>
      </w:pPr>
      <w:r w:rsidRPr="003E1911">
        <w:rPr>
          <w:b/>
          <w:bCs/>
        </w:rPr>
        <w:t>АДМИНИСТРАЦИЯ МУНИЦИПАЛЬНОГО ОБРАЗОВАНИЯ</w:t>
      </w:r>
    </w:p>
    <w:p w:rsidR="00FA2884" w:rsidRPr="003E1911" w:rsidRDefault="00FA2884" w:rsidP="00CC6671">
      <w:pPr>
        <w:pStyle w:val="a3"/>
        <w:rPr>
          <w:b/>
          <w:bCs/>
        </w:rPr>
      </w:pPr>
      <w:r w:rsidRPr="003E1911">
        <w:rPr>
          <w:b/>
          <w:bCs/>
        </w:rPr>
        <w:t>«ЛЕНСКИЙ МУНИЦИПАЛЬНЫЙ РАЙОН»</w:t>
      </w:r>
    </w:p>
    <w:p w:rsidR="00FA2884" w:rsidRPr="003E1911" w:rsidRDefault="00FA2884" w:rsidP="00CC6671">
      <w:pPr>
        <w:widowControl/>
        <w:jc w:val="center"/>
        <w:rPr>
          <w:bCs/>
          <w:sz w:val="28"/>
          <w:szCs w:val="28"/>
        </w:rPr>
      </w:pPr>
    </w:p>
    <w:p w:rsidR="00FA2884" w:rsidRPr="003E1911" w:rsidRDefault="00FA2884" w:rsidP="00CC6671">
      <w:pPr>
        <w:widowControl/>
        <w:jc w:val="center"/>
        <w:rPr>
          <w:b/>
          <w:bCs/>
          <w:sz w:val="28"/>
          <w:szCs w:val="28"/>
        </w:rPr>
      </w:pPr>
      <w:proofErr w:type="gramStart"/>
      <w:r w:rsidRPr="003E1911">
        <w:rPr>
          <w:b/>
          <w:bCs/>
          <w:sz w:val="28"/>
          <w:szCs w:val="28"/>
        </w:rPr>
        <w:t>П</w:t>
      </w:r>
      <w:proofErr w:type="gramEnd"/>
      <w:r w:rsidRPr="003E1911">
        <w:rPr>
          <w:b/>
          <w:bCs/>
          <w:sz w:val="28"/>
          <w:szCs w:val="28"/>
        </w:rPr>
        <w:t xml:space="preserve"> О С Т А Н О В Л Е Н И Е</w:t>
      </w:r>
    </w:p>
    <w:p w:rsidR="00FA2884" w:rsidRPr="003E1911" w:rsidRDefault="00FA2884" w:rsidP="00CC6671">
      <w:pPr>
        <w:widowControl/>
        <w:jc w:val="center"/>
        <w:rPr>
          <w:bCs/>
          <w:sz w:val="28"/>
          <w:szCs w:val="28"/>
        </w:rPr>
      </w:pPr>
    </w:p>
    <w:p w:rsidR="00FA2884" w:rsidRPr="003E1911" w:rsidRDefault="003E1911" w:rsidP="00CC6671">
      <w:pPr>
        <w:widowControl/>
        <w:jc w:val="center"/>
        <w:rPr>
          <w:bCs/>
          <w:sz w:val="28"/>
          <w:szCs w:val="28"/>
        </w:rPr>
      </w:pPr>
      <w:r w:rsidRPr="003E1911">
        <w:rPr>
          <w:bCs/>
          <w:sz w:val="28"/>
          <w:szCs w:val="28"/>
        </w:rPr>
        <w:t>от 27 октября 2021 года № 664</w:t>
      </w:r>
    </w:p>
    <w:p w:rsidR="00FA2884" w:rsidRPr="003E1911" w:rsidRDefault="00FA2884" w:rsidP="00CC6671">
      <w:pPr>
        <w:widowControl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FA2884" w:rsidRPr="003E1911" w:rsidRDefault="00FA2884" w:rsidP="00CC6671">
      <w:pPr>
        <w:widowControl/>
        <w:jc w:val="center"/>
        <w:rPr>
          <w:rFonts w:eastAsia="Times New Roman"/>
          <w:bCs/>
          <w:sz w:val="22"/>
          <w:szCs w:val="28"/>
          <w:lang w:eastAsia="ar-SA"/>
        </w:rPr>
      </w:pPr>
      <w:r w:rsidRPr="003E1911">
        <w:rPr>
          <w:rFonts w:eastAsia="Times New Roman"/>
          <w:bCs/>
          <w:sz w:val="22"/>
          <w:szCs w:val="28"/>
          <w:lang w:eastAsia="ar-SA"/>
        </w:rPr>
        <w:t>с. Яренск</w:t>
      </w:r>
    </w:p>
    <w:p w:rsidR="003E1911" w:rsidRPr="003E1911" w:rsidRDefault="003E1911" w:rsidP="00CC6671">
      <w:pPr>
        <w:widowControl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3E1911" w:rsidRDefault="00FA2884" w:rsidP="00CC6671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3E1911">
        <w:rPr>
          <w:rFonts w:eastAsia="Times New Roman"/>
          <w:b/>
          <w:bCs/>
          <w:color w:val="000000"/>
          <w:sz w:val="28"/>
          <w:szCs w:val="28"/>
        </w:rPr>
        <w:t xml:space="preserve">Об утверждении </w:t>
      </w:r>
      <w:r w:rsidR="003E1911">
        <w:rPr>
          <w:rFonts w:eastAsia="Times New Roman"/>
          <w:b/>
          <w:bCs/>
          <w:color w:val="000000"/>
          <w:sz w:val="28"/>
          <w:szCs w:val="28"/>
        </w:rPr>
        <w:t>п</w:t>
      </w:r>
      <w:r w:rsidRPr="003E1911">
        <w:rPr>
          <w:rFonts w:eastAsia="Times New Roman"/>
          <w:b/>
          <w:bCs/>
          <w:color w:val="000000"/>
          <w:sz w:val="28"/>
          <w:szCs w:val="28"/>
        </w:rPr>
        <w:t xml:space="preserve">лана реализации </w:t>
      </w:r>
    </w:p>
    <w:p w:rsidR="003E1911" w:rsidRDefault="00FA2884" w:rsidP="00CC6671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3E1911">
        <w:rPr>
          <w:rFonts w:eastAsia="Times New Roman"/>
          <w:b/>
          <w:bCs/>
          <w:color w:val="000000"/>
          <w:sz w:val="28"/>
          <w:szCs w:val="28"/>
        </w:rPr>
        <w:t xml:space="preserve">мероприятий программы развития воспитания детей и молодежи </w:t>
      </w:r>
    </w:p>
    <w:p w:rsidR="00FA2884" w:rsidRPr="003E1911" w:rsidRDefault="00FA2884" w:rsidP="00CC6671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3E1911">
        <w:rPr>
          <w:rFonts w:eastAsia="Times New Roman"/>
          <w:b/>
          <w:bCs/>
          <w:color w:val="000000"/>
          <w:sz w:val="28"/>
          <w:szCs w:val="28"/>
        </w:rPr>
        <w:t>в системе образования Архангельской области на 2021 - 2025 годы</w:t>
      </w:r>
    </w:p>
    <w:p w:rsidR="003E1911" w:rsidRPr="003E1911" w:rsidRDefault="003E1911" w:rsidP="00CC6671">
      <w:pPr>
        <w:widowControl/>
        <w:shd w:val="clear" w:color="auto" w:fill="FFFFFF"/>
        <w:jc w:val="center"/>
        <w:rPr>
          <w:sz w:val="28"/>
          <w:szCs w:val="28"/>
        </w:rPr>
      </w:pPr>
    </w:p>
    <w:p w:rsidR="00FA2884" w:rsidRPr="003E1911" w:rsidRDefault="00FA2884" w:rsidP="00CC6671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3E1911">
        <w:rPr>
          <w:rFonts w:eastAsia="Times New Roman"/>
          <w:color w:val="000000"/>
          <w:sz w:val="28"/>
          <w:szCs w:val="28"/>
        </w:rPr>
        <w:t xml:space="preserve">На основании Стратегии развития воспитания в Российской Федерации на период до 2025 года, утвержденной распоряжением Правительства Российской Федерации от 29 мая 2015 года № 996-р, в соответствии с планом мероприятий по реализации в 2021 - 2025 годах Стратегии развития воспитания в Российской Федерации на период до 2025 года, утвержденным распоряжением Правительства Российской Федерации от 12 ноября 2020 года № 2945-р, </w:t>
      </w:r>
      <w:r w:rsidR="003E1911">
        <w:rPr>
          <w:rFonts w:eastAsia="Times New Roman"/>
          <w:color w:val="000000"/>
          <w:sz w:val="28"/>
          <w:szCs w:val="28"/>
        </w:rPr>
        <w:t>п</w:t>
      </w:r>
      <w:r w:rsidRPr="003E1911">
        <w:rPr>
          <w:rFonts w:eastAsia="Times New Roman"/>
          <w:color w:val="000000"/>
          <w:sz w:val="28"/>
          <w:szCs w:val="28"/>
        </w:rPr>
        <w:t>рограмм</w:t>
      </w:r>
      <w:r w:rsidR="003E1911">
        <w:rPr>
          <w:rFonts w:eastAsia="Times New Roman"/>
          <w:color w:val="000000"/>
          <w:sz w:val="28"/>
          <w:szCs w:val="28"/>
        </w:rPr>
        <w:t>ой</w:t>
      </w:r>
      <w:r w:rsidRPr="003E1911">
        <w:rPr>
          <w:rFonts w:eastAsia="Times New Roman"/>
          <w:color w:val="000000"/>
          <w:sz w:val="28"/>
          <w:szCs w:val="28"/>
        </w:rPr>
        <w:t xml:space="preserve"> развития воспитания</w:t>
      </w:r>
      <w:proofErr w:type="gramEnd"/>
      <w:r w:rsidRPr="003E1911">
        <w:rPr>
          <w:rFonts w:eastAsia="Times New Roman"/>
          <w:color w:val="000000"/>
          <w:sz w:val="28"/>
          <w:szCs w:val="28"/>
        </w:rPr>
        <w:t xml:space="preserve"> детей и молодежи в системе образования Архангельской области на 2021-2025 годы, утвержденной распоряж</w:t>
      </w:r>
      <w:r w:rsidR="003E1911">
        <w:rPr>
          <w:rFonts w:eastAsia="Times New Roman"/>
          <w:color w:val="000000"/>
          <w:sz w:val="28"/>
          <w:szCs w:val="28"/>
        </w:rPr>
        <w:t xml:space="preserve">ением министерства образования </w:t>
      </w:r>
      <w:r w:rsidRPr="003E1911">
        <w:rPr>
          <w:rFonts w:eastAsia="Times New Roman"/>
          <w:color w:val="000000"/>
          <w:sz w:val="28"/>
          <w:szCs w:val="28"/>
        </w:rPr>
        <w:t>Архангельской области</w:t>
      </w:r>
      <w:r w:rsidR="006C233A" w:rsidRPr="003E1911">
        <w:rPr>
          <w:rFonts w:eastAsia="Times New Roman"/>
          <w:color w:val="000000"/>
          <w:sz w:val="28"/>
          <w:szCs w:val="28"/>
        </w:rPr>
        <w:t>,</w:t>
      </w:r>
      <w:r w:rsidR="006C233A" w:rsidRPr="003E1911">
        <w:rPr>
          <w:sz w:val="28"/>
          <w:szCs w:val="28"/>
        </w:rPr>
        <w:t xml:space="preserve"> Администрация МО «Ленский муниципальный район» </w:t>
      </w:r>
      <w:r w:rsidR="006C233A" w:rsidRPr="003E1911">
        <w:rPr>
          <w:b/>
          <w:sz w:val="28"/>
          <w:szCs w:val="28"/>
        </w:rPr>
        <w:t>постановляет:</w:t>
      </w:r>
      <w:r w:rsidRPr="003E1911">
        <w:rPr>
          <w:rFonts w:eastAsia="Times New Roman"/>
          <w:color w:val="000000"/>
          <w:sz w:val="28"/>
          <w:szCs w:val="28"/>
        </w:rPr>
        <w:t xml:space="preserve"> </w:t>
      </w:r>
    </w:p>
    <w:p w:rsidR="008521DF" w:rsidRPr="003E1911" w:rsidRDefault="00FA2884" w:rsidP="00CC6671">
      <w:pPr>
        <w:widowControl/>
        <w:numPr>
          <w:ilvl w:val="0"/>
          <w:numId w:val="1"/>
        </w:numPr>
        <w:shd w:val="clear" w:color="auto" w:fill="FFFFFF"/>
        <w:tabs>
          <w:tab w:val="left" w:pos="567"/>
          <w:tab w:val="left" w:pos="1421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3E1911">
        <w:rPr>
          <w:rFonts w:eastAsia="Times New Roman"/>
          <w:color w:val="000000"/>
          <w:sz w:val="28"/>
          <w:szCs w:val="28"/>
        </w:rPr>
        <w:t>Утвердить прилагаем</w:t>
      </w:r>
      <w:r w:rsidR="006C233A" w:rsidRPr="003E1911">
        <w:rPr>
          <w:rFonts w:eastAsia="Times New Roman"/>
          <w:color w:val="000000"/>
          <w:sz w:val="28"/>
          <w:szCs w:val="28"/>
        </w:rPr>
        <w:t xml:space="preserve">ый </w:t>
      </w:r>
      <w:r w:rsidR="003E1911">
        <w:rPr>
          <w:rFonts w:eastAsia="Times New Roman"/>
          <w:color w:val="000000"/>
          <w:sz w:val="28"/>
          <w:szCs w:val="28"/>
        </w:rPr>
        <w:t>план реализации</w:t>
      </w:r>
      <w:r w:rsidRPr="003E1911">
        <w:rPr>
          <w:rFonts w:eastAsia="Times New Roman"/>
          <w:color w:val="000000"/>
          <w:sz w:val="28"/>
          <w:szCs w:val="28"/>
        </w:rPr>
        <w:t xml:space="preserve"> программ</w:t>
      </w:r>
      <w:r w:rsidR="006C233A" w:rsidRPr="003E1911">
        <w:rPr>
          <w:rFonts w:eastAsia="Times New Roman"/>
          <w:color w:val="000000"/>
          <w:sz w:val="28"/>
          <w:szCs w:val="28"/>
        </w:rPr>
        <w:t>ы</w:t>
      </w:r>
      <w:r w:rsidRPr="003E1911">
        <w:rPr>
          <w:rFonts w:eastAsia="Times New Roman"/>
          <w:color w:val="000000"/>
          <w:sz w:val="28"/>
          <w:szCs w:val="28"/>
        </w:rPr>
        <w:t xml:space="preserve"> развития воспитания детей и молодежи в системе образования Архангельской области на 2021 - 2025 годы</w:t>
      </w:r>
      <w:r w:rsidR="003E1911">
        <w:rPr>
          <w:rFonts w:eastAsia="Times New Roman"/>
          <w:color w:val="000000"/>
          <w:sz w:val="28"/>
          <w:szCs w:val="28"/>
        </w:rPr>
        <w:t xml:space="preserve"> (</w:t>
      </w:r>
      <w:r w:rsidR="006C233A" w:rsidRPr="003E1911">
        <w:rPr>
          <w:rFonts w:eastAsia="Times New Roman"/>
          <w:color w:val="000000"/>
          <w:sz w:val="28"/>
          <w:szCs w:val="28"/>
        </w:rPr>
        <w:t>далее</w:t>
      </w:r>
      <w:r w:rsidR="00D660A3" w:rsidRPr="003E1911">
        <w:rPr>
          <w:rFonts w:eastAsia="Times New Roman"/>
          <w:color w:val="000000"/>
          <w:sz w:val="28"/>
          <w:szCs w:val="28"/>
        </w:rPr>
        <w:t xml:space="preserve"> </w:t>
      </w:r>
      <w:r w:rsidR="003E1911" w:rsidRPr="003E1911">
        <w:rPr>
          <w:rFonts w:eastAsia="Times New Roman"/>
          <w:color w:val="000000"/>
          <w:sz w:val="28"/>
          <w:szCs w:val="28"/>
        </w:rPr>
        <w:t>–</w:t>
      </w:r>
      <w:r w:rsidR="00D660A3" w:rsidRPr="003E1911">
        <w:rPr>
          <w:rFonts w:eastAsia="Times New Roman"/>
          <w:color w:val="000000"/>
          <w:sz w:val="28"/>
          <w:szCs w:val="28"/>
        </w:rPr>
        <w:t xml:space="preserve"> </w:t>
      </w:r>
      <w:r w:rsidR="008521DF" w:rsidRPr="003E1911">
        <w:rPr>
          <w:rFonts w:eastAsia="Times New Roman"/>
          <w:bCs/>
          <w:color w:val="000000"/>
          <w:sz w:val="28"/>
          <w:szCs w:val="28"/>
        </w:rPr>
        <w:t>Межведомственный план</w:t>
      </w:r>
      <w:r w:rsidR="00446F9B">
        <w:rPr>
          <w:rFonts w:eastAsia="Times New Roman"/>
          <w:bCs/>
          <w:color w:val="000000"/>
          <w:sz w:val="28"/>
          <w:szCs w:val="28"/>
        </w:rPr>
        <w:t xml:space="preserve"> </w:t>
      </w:r>
      <w:r w:rsidR="00446F9B" w:rsidRPr="00446F9B">
        <w:rPr>
          <w:rFonts w:eastAsia="Times New Roman"/>
          <w:bCs/>
          <w:color w:val="000000"/>
          <w:sz w:val="28"/>
          <w:szCs w:val="28"/>
        </w:rPr>
        <w:t>мероприятий</w:t>
      </w:r>
      <w:r w:rsidR="008521DF" w:rsidRPr="003E1911">
        <w:rPr>
          <w:rFonts w:eastAsia="Times New Roman"/>
          <w:bCs/>
          <w:color w:val="000000"/>
          <w:sz w:val="28"/>
          <w:szCs w:val="28"/>
        </w:rPr>
        <w:t xml:space="preserve"> </w:t>
      </w:r>
      <w:r w:rsidR="00446F9B">
        <w:rPr>
          <w:rFonts w:eastAsia="Times New Roman"/>
          <w:bCs/>
          <w:color w:val="000000"/>
          <w:sz w:val="28"/>
          <w:szCs w:val="28"/>
        </w:rPr>
        <w:br/>
      </w:r>
      <w:r w:rsidR="008521DF" w:rsidRPr="003E1911">
        <w:rPr>
          <w:rFonts w:eastAsia="Times New Roman"/>
          <w:bCs/>
          <w:color w:val="000000"/>
          <w:sz w:val="28"/>
          <w:szCs w:val="28"/>
        </w:rPr>
        <w:t>для детей и молодежи, направленны</w:t>
      </w:r>
      <w:r w:rsidR="00446F9B">
        <w:rPr>
          <w:rFonts w:eastAsia="Times New Roman"/>
          <w:bCs/>
          <w:color w:val="000000"/>
          <w:sz w:val="28"/>
          <w:szCs w:val="28"/>
        </w:rPr>
        <w:t>х</w:t>
      </w:r>
      <w:r w:rsidR="008521DF" w:rsidRPr="003E1911">
        <w:rPr>
          <w:rFonts w:eastAsia="Times New Roman"/>
          <w:bCs/>
          <w:color w:val="000000"/>
          <w:sz w:val="28"/>
          <w:szCs w:val="28"/>
        </w:rPr>
        <w:t xml:space="preserve"> на гражданское, патриотическое, нравственное, интеллектуальное, физическое, трудовое, экологическое, семейное, социальное воспитание и развитие творческих способностей</w:t>
      </w:r>
      <w:r w:rsidR="003E1911">
        <w:rPr>
          <w:rFonts w:eastAsia="Times New Roman"/>
          <w:bCs/>
          <w:color w:val="000000"/>
          <w:sz w:val="28"/>
          <w:szCs w:val="28"/>
        </w:rPr>
        <w:t>,</w:t>
      </w:r>
      <w:r w:rsidR="008521DF" w:rsidRPr="003E1911">
        <w:rPr>
          <w:rFonts w:eastAsia="Times New Roman"/>
          <w:bCs/>
          <w:color w:val="000000"/>
          <w:sz w:val="28"/>
          <w:szCs w:val="28"/>
        </w:rPr>
        <w:t xml:space="preserve"> </w:t>
      </w:r>
      <w:r w:rsidR="00446F9B">
        <w:rPr>
          <w:rFonts w:eastAsia="Times New Roman"/>
          <w:bCs/>
          <w:color w:val="000000"/>
          <w:sz w:val="28"/>
          <w:szCs w:val="28"/>
        </w:rPr>
        <w:br/>
      </w:r>
      <w:r w:rsidR="008521DF" w:rsidRPr="003E1911">
        <w:rPr>
          <w:rFonts w:eastAsia="Times New Roman"/>
          <w:bCs/>
          <w:color w:val="000000"/>
          <w:sz w:val="28"/>
          <w:szCs w:val="28"/>
        </w:rPr>
        <w:t>на 2021</w:t>
      </w:r>
      <w:r w:rsidR="00446F9B">
        <w:rPr>
          <w:rFonts w:eastAsia="Times New Roman"/>
          <w:bCs/>
          <w:color w:val="000000"/>
          <w:sz w:val="28"/>
          <w:szCs w:val="28"/>
        </w:rPr>
        <w:t xml:space="preserve"> </w:t>
      </w:r>
      <w:r w:rsidR="008521DF" w:rsidRPr="003E1911">
        <w:rPr>
          <w:rFonts w:eastAsia="Times New Roman"/>
          <w:bCs/>
          <w:color w:val="000000"/>
          <w:sz w:val="28"/>
          <w:szCs w:val="28"/>
        </w:rPr>
        <w:t>-</w:t>
      </w:r>
      <w:r w:rsidR="00446F9B">
        <w:rPr>
          <w:rFonts w:eastAsia="Times New Roman"/>
          <w:bCs/>
          <w:color w:val="000000"/>
          <w:sz w:val="28"/>
          <w:szCs w:val="28"/>
        </w:rPr>
        <w:t xml:space="preserve"> </w:t>
      </w:r>
      <w:r w:rsidR="008521DF" w:rsidRPr="003E1911">
        <w:rPr>
          <w:rFonts w:eastAsia="Times New Roman"/>
          <w:bCs/>
          <w:color w:val="000000"/>
          <w:sz w:val="28"/>
          <w:szCs w:val="28"/>
        </w:rPr>
        <w:t>2025 годы</w:t>
      </w:r>
      <w:r w:rsidR="00D660A3" w:rsidRPr="003E1911">
        <w:rPr>
          <w:rFonts w:eastAsia="Times New Roman"/>
          <w:bCs/>
          <w:color w:val="000000"/>
          <w:sz w:val="28"/>
          <w:szCs w:val="28"/>
        </w:rPr>
        <w:t>; Межведомственный план</w:t>
      </w:r>
      <w:r w:rsidR="008521DF" w:rsidRPr="003E1911">
        <w:rPr>
          <w:rFonts w:eastAsia="Times New Roman"/>
          <w:bCs/>
          <w:color w:val="000000"/>
          <w:sz w:val="28"/>
          <w:szCs w:val="28"/>
        </w:rPr>
        <w:t>)</w:t>
      </w:r>
      <w:r w:rsidR="00D660A3" w:rsidRPr="003E1911">
        <w:rPr>
          <w:rFonts w:eastAsia="Times New Roman"/>
          <w:bCs/>
          <w:color w:val="000000"/>
          <w:sz w:val="28"/>
          <w:szCs w:val="28"/>
        </w:rPr>
        <w:t xml:space="preserve"> (приложение</w:t>
      </w:r>
      <w:r w:rsidR="003E1911">
        <w:rPr>
          <w:rFonts w:eastAsia="Times New Roman"/>
          <w:bCs/>
          <w:color w:val="000000"/>
          <w:sz w:val="28"/>
          <w:szCs w:val="28"/>
        </w:rPr>
        <w:t xml:space="preserve"> </w:t>
      </w:r>
      <w:r w:rsidR="00D660A3" w:rsidRPr="003E1911">
        <w:rPr>
          <w:rFonts w:eastAsia="Times New Roman"/>
          <w:bCs/>
          <w:color w:val="000000"/>
          <w:sz w:val="28"/>
          <w:szCs w:val="28"/>
        </w:rPr>
        <w:t>1).</w:t>
      </w:r>
      <w:proofErr w:type="gramEnd"/>
    </w:p>
    <w:p w:rsidR="001F38FA" w:rsidRPr="003E1911" w:rsidRDefault="001F38FA" w:rsidP="00CC6671">
      <w:pPr>
        <w:widowControl/>
        <w:numPr>
          <w:ilvl w:val="0"/>
          <w:numId w:val="1"/>
        </w:numPr>
        <w:shd w:val="clear" w:color="auto" w:fill="FFFFFF"/>
        <w:tabs>
          <w:tab w:val="left" w:pos="567"/>
          <w:tab w:val="left" w:pos="1421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E1911">
        <w:rPr>
          <w:rFonts w:eastAsia="Times New Roman"/>
          <w:color w:val="000000"/>
          <w:sz w:val="28"/>
          <w:szCs w:val="28"/>
        </w:rPr>
        <w:t xml:space="preserve">Утвердить прилагаемые </w:t>
      </w:r>
      <w:r w:rsidR="00446F9B">
        <w:rPr>
          <w:rFonts w:eastAsia="Times New Roman"/>
          <w:bCs/>
          <w:color w:val="000000"/>
          <w:sz w:val="28"/>
          <w:szCs w:val="28"/>
        </w:rPr>
        <w:t>к</w:t>
      </w:r>
      <w:r w:rsidRPr="003E1911">
        <w:rPr>
          <w:rFonts w:eastAsia="Times New Roman"/>
          <w:bCs/>
          <w:color w:val="000000"/>
          <w:sz w:val="28"/>
          <w:szCs w:val="28"/>
        </w:rPr>
        <w:t xml:space="preserve">ачественные и количественные показатели эффективности реализации </w:t>
      </w:r>
      <w:r w:rsidR="00446F9B">
        <w:rPr>
          <w:rFonts w:eastAsia="Times New Roman"/>
          <w:bCs/>
          <w:color w:val="000000"/>
          <w:sz w:val="28"/>
          <w:szCs w:val="28"/>
        </w:rPr>
        <w:t>п</w:t>
      </w:r>
      <w:r w:rsidRPr="003E1911">
        <w:rPr>
          <w:rFonts w:eastAsia="Times New Roman"/>
          <w:bCs/>
          <w:color w:val="000000"/>
          <w:sz w:val="28"/>
          <w:szCs w:val="28"/>
        </w:rPr>
        <w:t>лана мероприятий для детей и молодежи, направленных на гражданское, патриотическое, нравственное, интеллектуальное, физическое, трудовое, экологическое, семейное, социальное воспитание и развитие творческих способностей</w:t>
      </w:r>
      <w:r w:rsidR="00446F9B">
        <w:rPr>
          <w:rFonts w:eastAsia="Times New Roman"/>
          <w:bCs/>
          <w:color w:val="000000"/>
          <w:sz w:val="28"/>
          <w:szCs w:val="28"/>
        </w:rPr>
        <w:t>,</w:t>
      </w:r>
      <w:r w:rsidRPr="003E1911">
        <w:rPr>
          <w:rFonts w:eastAsia="Times New Roman"/>
          <w:bCs/>
          <w:color w:val="000000"/>
          <w:sz w:val="28"/>
          <w:szCs w:val="28"/>
        </w:rPr>
        <w:t xml:space="preserve"> </w:t>
      </w:r>
      <w:r w:rsidR="00446F9B">
        <w:rPr>
          <w:rFonts w:eastAsia="Times New Roman"/>
          <w:bCs/>
          <w:color w:val="000000"/>
          <w:sz w:val="28"/>
          <w:szCs w:val="28"/>
        </w:rPr>
        <w:br/>
      </w:r>
      <w:r w:rsidRPr="003E1911">
        <w:rPr>
          <w:rFonts w:eastAsia="Times New Roman"/>
          <w:bCs/>
          <w:color w:val="000000"/>
          <w:sz w:val="28"/>
          <w:szCs w:val="28"/>
        </w:rPr>
        <w:t>на 2021</w:t>
      </w:r>
      <w:r w:rsidR="00446F9B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E1911">
        <w:rPr>
          <w:rFonts w:eastAsia="Times New Roman"/>
          <w:bCs/>
          <w:color w:val="000000"/>
          <w:sz w:val="28"/>
          <w:szCs w:val="28"/>
        </w:rPr>
        <w:t>-</w:t>
      </w:r>
      <w:r w:rsidR="00446F9B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E1911">
        <w:rPr>
          <w:rFonts w:eastAsia="Times New Roman"/>
          <w:bCs/>
          <w:color w:val="000000"/>
          <w:sz w:val="28"/>
          <w:szCs w:val="28"/>
        </w:rPr>
        <w:t>2025 годы</w:t>
      </w:r>
      <w:r w:rsidR="00446F9B">
        <w:rPr>
          <w:rFonts w:eastAsia="Times New Roman"/>
          <w:bCs/>
          <w:color w:val="000000"/>
          <w:sz w:val="28"/>
          <w:szCs w:val="28"/>
        </w:rPr>
        <w:t xml:space="preserve"> (</w:t>
      </w:r>
      <w:r w:rsidR="00D660A3" w:rsidRPr="003E1911">
        <w:rPr>
          <w:rFonts w:eastAsia="Times New Roman"/>
          <w:bCs/>
          <w:color w:val="000000"/>
          <w:sz w:val="28"/>
          <w:szCs w:val="28"/>
        </w:rPr>
        <w:t>приложение</w:t>
      </w:r>
      <w:r w:rsidR="00446F9B">
        <w:rPr>
          <w:rFonts w:eastAsia="Times New Roman"/>
          <w:bCs/>
          <w:color w:val="000000"/>
          <w:sz w:val="28"/>
          <w:szCs w:val="28"/>
        </w:rPr>
        <w:t xml:space="preserve"> </w:t>
      </w:r>
      <w:r w:rsidR="00D660A3" w:rsidRPr="003E1911">
        <w:rPr>
          <w:rFonts w:eastAsia="Times New Roman"/>
          <w:bCs/>
          <w:color w:val="000000"/>
          <w:sz w:val="28"/>
          <w:szCs w:val="28"/>
        </w:rPr>
        <w:t>2)</w:t>
      </w:r>
      <w:r w:rsidR="00446F9B">
        <w:rPr>
          <w:rFonts w:eastAsia="Times New Roman"/>
          <w:bCs/>
          <w:color w:val="000000"/>
          <w:sz w:val="28"/>
          <w:szCs w:val="28"/>
        </w:rPr>
        <w:t>.</w:t>
      </w:r>
    </w:p>
    <w:p w:rsidR="001F38FA" w:rsidRPr="00CC6671" w:rsidRDefault="001F38FA" w:rsidP="00CC6671">
      <w:pPr>
        <w:pStyle w:val="a5"/>
        <w:numPr>
          <w:ilvl w:val="0"/>
          <w:numId w:val="1"/>
        </w:numPr>
        <w:shd w:val="clear" w:color="auto" w:fill="FFFFFF"/>
        <w:tabs>
          <w:tab w:val="left" w:pos="567"/>
          <w:tab w:val="left" w:pos="1421"/>
        </w:tabs>
        <w:spacing w:after="0" w:line="240" w:lineRule="auto"/>
        <w:ind w:right="0" w:firstLine="709"/>
        <w:contextualSpacing w:val="0"/>
        <w:rPr>
          <w:szCs w:val="28"/>
          <w:lang w:val="ru-RU"/>
        </w:rPr>
      </w:pPr>
      <w:r w:rsidRPr="003E1911">
        <w:rPr>
          <w:bCs/>
          <w:szCs w:val="28"/>
          <w:lang w:val="ru-RU"/>
        </w:rPr>
        <w:t xml:space="preserve">Отделу по вопросам молодежи, спорта, НКО, культуры и туризма Администрации МО «Ленский муниципальный район», Отделу образования Администрации МО </w:t>
      </w:r>
      <w:r w:rsidR="00446F9B">
        <w:rPr>
          <w:bCs/>
          <w:szCs w:val="28"/>
          <w:lang w:val="ru-RU"/>
        </w:rPr>
        <w:t xml:space="preserve">«Ленский муниципальный район», </w:t>
      </w:r>
      <w:r w:rsidRPr="003E1911">
        <w:rPr>
          <w:bCs/>
          <w:szCs w:val="28"/>
          <w:lang w:val="ru-RU"/>
        </w:rPr>
        <w:t>муниципальным</w:t>
      </w:r>
      <w:r w:rsidR="00063FD5" w:rsidRPr="003E1911">
        <w:rPr>
          <w:bCs/>
          <w:szCs w:val="28"/>
          <w:lang w:val="ru-RU"/>
        </w:rPr>
        <w:t xml:space="preserve"> бюджетным </w:t>
      </w:r>
      <w:r w:rsidRPr="003E1911">
        <w:rPr>
          <w:bCs/>
          <w:szCs w:val="28"/>
          <w:lang w:val="ru-RU"/>
        </w:rPr>
        <w:t xml:space="preserve">учреждениям образования и культуры включить в планы работы </w:t>
      </w:r>
      <w:r w:rsidR="00063FD5" w:rsidRPr="003E1911">
        <w:rPr>
          <w:bCs/>
          <w:szCs w:val="28"/>
          <w:lang w:val="ru-RU"/>
        </w:rPr>
        <w:t xml:space="preserve">на </w:t>
      </w:r>
      <w:r w:rsidRPr="003E1911">
        <w:rPr>
          <w:bCs/>
          <w:szCs w:val="28"/>
          <w:lang w:val="ru-RU"/>
        </w:rPr>
        <w:t xml:space="preserve">2021 </w:t>
      </w:r>
      <w:r w:rsidR="00063FD5" w:rsidRPr="003E1911">
        <w:rPr>
          <w:bCs/>
          <w:szCs w:val="28"/>
          <w:lang w:val="ru-RU"/>
        </w:rPr>
        <w:t>-</w:t>
      </w:r>
      <w:r w:rsidR="00CC6671">
        <w:rPr>
          <w:bCs/>
          <w:szCs w:val="28"/>
          <w:lang w:val="ru-RU"/>
        </w:rPr>
        <w:t xml:space="preserve"> 2025 годы с обучающимися (воспитанниками), молодежью </w:t>
      </w:r>
      <w:r w:rsidRPr="00CC6671">
        <w:rPr>
          <w:bCs/>
          <w:szCs w:val="28"/>
          <w:lang w:val="ru-RU"/>
        </w:rPr>
        <w:t xml:space="preserve">мероприятия из </w:t>
      </w:r>
      <w:r w:rsidR="00D660A3" w:rsidRPr="00CC6671">
        <w:rPr>
          <w:bCs/>
          <w:szCs w:val="28"/>
          <w:lang w:val="ru-RU"/>
        </w:rPr>
        <w:t>Межведомственного плана.</w:t>
      </w:r>
    </w:p>
    <w:p w:rsidR="006C233A" w:rsidRPr="00446F9B" w:rsidRDefault="006C233A" w:rsidP="00CC6671">
      <w:pPr>
        <w:pStyle w:val="a5"/>
        <w:numPr>
          <w:ilvl w:val="0"/>
          <w:numId w:val="1"/>
        </w:numPr>
        <w:spacing w:after="0" w:line="240" w:lineRule="auto"/>
        <w:ind w:right="0" w:firstLine="709"/>
        <w:contextualSpacing w:val="0"/>
        <w:rPr>
          <w:szCs w:val="28"/>
          <w:lang w:val="ru-RU"/>
        </w:rPr>
      </w:pPr>
      <w:r w:rsidRPr="00446F9B">
        <w:rPr>
          <w:szCs w:val="28"/>
          <w:lang w:val="ru-RU"/>
        </w:rPr>
        <w:lastRenderedPageBreak/>
        <w:t>Опубликовать настоящее постановление в уста</w:t>
      </w:r>
      <w:r w:rsidR="00CC6671">
        <w:rPr>
          <w:szCs w:val="28"/>
          <w:lang w:val="ru-RU"/>
        </w:rPr>
        <w:t xml:space="preserve">новленном порядке </w:t>
      </w:r>
      <w:r w:rsidR="00CC6671">
        <w:rPr>
          <w:szCs w:val="28"/>
          <w:lang w:val="ru-RU"/>
        </w:rPr>
        <w:br/>
        <w:t xml:space="preserve">и разместить </w:t>
      </w:r>
      <w:r w:rsidRPr="00446F9B">
        <w:rPr>
          <w:szCs w:val="28"/>
          <w:lang w:val="ru-RU"/>
        </w:rPr>
        <w:t xml:space="preserve">на официальном Интернет-сайте Администрации МО </w:t>
      </w:r>
      <w:r w:rsidR="00CC6671">
        <w:rPr>
          <w:szCs w:val="28"/>
          <w:lang w:val="ru-RU"/>
        </w:rPr>
        <w:br/>
      </w:r>
      <w:r w:rsidRPr="00446F9B">
        <w:rPr>
          <w:szCs w:val="28"/>
          <w:lang w:val="ru-RU"/>
        </w:rPr>
        <w:t xml:space="preserve">«Ленский муниципальный район». </w:t>
      </w:r>
    </w:p>
    <w:p w:rsidR="006C233A" w:rsidRPr="003E1911" w:rsidRDefault="00CC6671" w:rsidP="00CC6671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right="0" w:firstLine="709"/>
        <w:contextualSpacing w:val="0"/>
        <w:rPr>
          <w:szCs w:val="28"/>
        </w:rPr>
      </w:pPr>
      <w:proofErr w:type="gramStart"/>
      <w:r>
        <w:rPr>
          <w:szCs w:val="28"/>
          <w:lang w:val="ru-RU"/>
        </w:rPr>
        <w:t xml:space="preserve">Контроль </w:t>
      </w:r>
      <w:r w:rsidR="006C233A" w:rsidRPr="00446F9B">
        <w:rPr>
          <w:szCs w:val="28"/>
          <w:lang w:val="ru-RU"/>
        </w:rPr>
        <w:t>за</w:t>
      </w:r>
      <w:proofErr w:type="gramEnd"/>
      <w:r w:rsidR="006C233A" w:rsidRPr="00446F9B">
        <w:rPr>
          <w:szCs w:val="28"/>
          <w:lang w:val="ru-RU"/>
        </w:rPr>
        <w:t xml:space="preserve"> исполнением настоящего постановления возложить на заместителя </w:t>
      </w:r>
      <w:r>
        <w:rPr>
          <w:szCs w:val="28"/>
          <w:lang w:val="ru-RU"/>
        </w:rPr>
        <w:t>г</w:t>
      </w:r>
      <w:r w:rsidR="006C233A" w:rsidRPr="00446F9B">
        <w:rPr>
          <w:szCs w:val="28"/>
          <w:lang w:val="ru-RU"/>
        </w:rPr>
        <w:t xml:space="preserve">лавы Администрации МО «Ленский муниципальный район» по социальным вопросам и муниципальному управлению </w:t>
      </w:r>
      <w:r w:rsidR="006C233A" w:rsidRPr="003E1911">
        <w:rPr>
          <w:szCs w:val="28"/>
        </w:rPr>
        <w:t xml:space="preserve">Д.В. </w:t>
      </w:r>
      <w:proofErr w:type="spellStart"/>
      <w:r w:rsidR="006C233A" w:rsidRPr="003E1911">
        <w:rPr>
          <w:szCs w:val="28"/>
        </w:rPr>
        <w:t>Усова</w:t>
      </w:r>
      <w:proofErr w:type="spellEnd"/>
      <w:r w:rsidR="006C233A" w:rsidRPr="003E1911">
        <w:rPr>
          <w:szCs w:val="28"/>
        </w:rPr>
        <w:t>.</w:t>
      </w:r>
    </w:p>
    <w:p w:rsidR="006C233A" w:rsidRPr="003E1911" w:rsidRDefault="006C233A" w:rsidP="00CC6671">
      <w:pPr>
        <w:pStyle w:val="a5"/>
        <w:tabs>
          <w:tab w:val="left" w:pos="993"/>
        </w:tabs>
        <w:spacing w:after="0" w:line="240" w:lineRule="auto"/>
        <w:ind w:left="0" w:right="0" w:firstLine="0"/>
        <w:contextualSpacing w:val="0"/>
        <w:rPr>
          <w:szCs w:val="28"/>
          <w:lang w:val="ru-RU"/>
        </w:rPr>
      </w:pPr>
    </w:p>
    <w:p w:rsidR="006C233A" w:rsidRPr="003E1911" w:rsidRDefault="006C233A" w:rsidP="00CC6671">
      <w:pPr>
        <w:widowControl/>
        <w:tabs>
          <w:tab w:val="left" w:pos="993"/>
        </w:tabs>
        <w:rPr>
          <w:sz w:val="28"/>
          <w:szCs w:val="28"/>
        </w:rPr>
      </w:pPr>
    </w:p>
    <w:p w:rsidR="006C233A" w:rsidRPr="003E1911" w:rsidRDefault="006C233A" w:rsidP="00CC6671">
      <w:pPr>
        <w:widowControl/>
        <w:tabs>
          <w:tab w:val="left" w:pos="993"/>
        </w:tabs>
        <w:jc w:val="both"/>
        <w:rPr>
          <w:sz w:val="28"/>
          <w:szCs w:val="28"/>
        </w:rPr>
      </w:pPr>
      <w:r w:rsidRPr="003E1911">
        <w:rPr>
          <w:sz w:val="28"/>
          <w:szCs w:val="28"/>
        </w:rPr>
        <w:t xml:space="preserve">Глава МО «Ленский муниципальный </w:t>
      </w:r>
      <w:r w:rsidR="003E1911" w:rsidRPr="003E1911">
        <w:rPr>
          <w:sz w:val="28"/>
          <w:szCs w:val="28"/>
        </w:rPr>
        <w:t xml:space="preserve">район»            </w:t>
      </w:r>
      <w:r w:rsidRPr="003E1911">
        <w:rPr>
          <w:sz w:val="28"/>
          <w:szCs w:val="28"/>
        </w:rPr>
        <w:t xml:space="preserve">                  </w:t>
      </w:r>
      <w:r w:rsidR="003E1911" w:rsidRPr="003E1911">
        <w:rPr>
          <w:sz w:val="28"/>
          <w:szCs w:val="28"/>
        </w:rPr>
        <w:t xml:space="preserve">      А.Г. Торков</w:t>
      </w:r>
    </w:p>
    <w:p w:rsidR="006C233A" w:rsidRPr="003E1911" w:rsidRDefault="006C233A" w:rsidP="00CC6671">
      <w:pPr>
        <w:widowControl/>
        <w:tabs>
          <w:tab w:val="left" w:pos="993"/>
        </w:tabs>
        <w:rPr>
          <w:sz w:val="28"/>
          <w:szCs w:val="28"/>
        </w:rPr>
      </w:pPr>
    </w:p>
    <w:p w:rsidR="003E1911" w:rsidRPr="003E1911" w:rsidRDefault="003E1911" w:rsidP="00CC6671">
      <w:pPr>
        <w:widowControl/>
        <w:tabs>
          <w:tab w:val="left" w:pos="993"/>
        </w:tabs>
        <w:rPr>
          <w:rFonts w:eastAsia="Times New Roman"/>
          <w:sz w:val="28"/>
          <w:szCs w:val="28"/>
        </w:rPr>
      </w:pPr>
    </w:p>
    <w:p w:rsidR="00446F9B" w:rsidRDefault="00446F9B" w:rsidP="00CC6671">
      <w:pPr>
        <w:widowControl/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  <w:sectPr w:rsidR="00446F9B" w:rsidSect="00CC6671">
          <w:headerReference w:type="default" r:id="rId8"/>
          <w:type w:val="nextColumn"/>
          <w:pgSz w:w="11909" w:h="16838"/>
          <w:pgMar w:top="1134" w:right="850" w:bottom="1134" w:left="1701" w:header="720" w:footer="720" w:gutter="0"/>
          <w:cols w:space="60"/>
          <w:noEndnote/>
          <w:titlePg/>
          <w:docGrid w:linePitch="272"/>
        </w:sectPr>
      </w:pPr>
    </w:p>
    <w:p w:rsidR="0015788B" w:rsidRPr="00CC6671" w:rsidRDefault="00D660A3" w:rsidP="00CC6671">
      <w:pPr>
        <w:widowControl/>
        <w:shd w:val="clear" w:color="auto" w:fill="FFFFFF"/>
        <w:jc w:val="right"/>
        <w:rPr>
          <w:rFonts w:eastAsia="Times New Roman"/>
          <w:color w:val="000000"/>
          <w:sz w:val="24"/>
          <w:szCs w:val="24"/>
        </w:rPr>
      </w:pPr>
      <w:r w:rsidRPr="00CC6671">
        <w:rPr>
          <w:rFonts w:eastAsia="Times New Roman"/>
          <w:color w:val="000000"/>
          <w:sz w:val="24"/>
          <w:szCs w:val="24"/>
        </w:rPr>
        <w:lastRenderedPageBreak/>
        <w:t>Приложение</w:t>
      </w:r>
      <w:r w:rsidR="00CC6671">
        <w:rPr>
          <w:rFonts w:eastAsia="Times New Roman"/>
          <w:color w:val="000000"/>
          <w:sz w:val="24"/>
          <w:szCs w:val="24"/>
        </w:rPr>
        <w:t xml:space="preserve"> </w:t>
      </w:r>
      <w:r w:rsidRPr="00CC6671">
        <w:rPr>
          <w:rFonts w:eastAsia="Times New Roman"/>
          <w:color w:val="000000"/>
          <w:sz w:val="24"/>
          <w:szCs w:val="24"/>
        </w:rPr>
        <w:t xml:space="preserve">1 </w:t>
      </w:r>
    </w:p>
    <w:p w:rsidR="00CC6671" w:rsidRDefault="00D660A3" w:rsidP="00CC6671">
      <w:pPr>
        <w:widowControl/>
        <w:shd w:val="clear" w:color="auto" w:fill="FFFFFF"/>
        <w:jc w:val="right"/>
        <w:rPr>
          <w:rFonts w:eastAsia="Times New Roman"/>
          <w:color w:val="000000"/>
          <w:sz w:val="24"/>
          <w:szCs w:val="24"/>
        </w:rPr>
      </w:pPr>
      <w:r w:rsidRPr="00CC6671">
        <w:rPr>
          <w:rFonts w:eastAsia="Times New Roman"/>
          <w:color w:val="000000"/>
          <w:sz w:val="24"/>
          <w:szCs w:val="24"/>
        </w:rPr>
        <w:t xml:space="preserve">к </w:t>
      </w:r>
      <w:r w:rsidR="00CC6671">
        <w:rPr>
          <w:rFonts w:eastAsia="Times New Roman"/>
          <w:color w:val="000000"/>
          <w:sz w:val="24"/>
          <w:szCs w:val="24"/>
        </w:rPr>
        <w:t>п</w:t>
      </w:r>
      <w:r w:rsidR="006C233A" w:rsidRPr="00CC6671">
        <w:rPr>
          <w:rFonts w:eastAsia="Times New Roman"/>
          <w:color w:val="000000"/>
          <w:sz w:val="24"/>
          <w:szCs w:val="24"/>
        </w:rPr>
        <w:t>остановлени</w:t>
      </w:r>
      <w:r w:rsidRPr="00CC6671">
        <w:rPr>
          <w:rFonts w:eastAsia="Times New Roman"/>
          <w:color w:val="000000"/>
          <w:sz w:val="24"/>
          <w:szCs w:val="24"/>
        </w:rPr>
        <w:t>ю</w:t>
      </w:r>
      <w:r w:rsidR="006C233A" w:rsidRPr="00CC6671">
        <w:rPr>
          <w:rFonts w:eastAsia="Times New Roman"/>
          <w:color w:val="000000"/>
          <w:sz w:val="24"/>
          <w:szCs w:val="24"/>
        </w:rPr>
        <w:t xml:space="preserve"> Администрации </w:t>
      </w:r>
    </w:p>
    <w:p w:rsidR="006C233A" w:rsidRPr="00CC6671" w:rsidRDefault="006C233A" w:rsidP="00CC6671">
      <w:pPr>
        <w:widowControl/>
        <w:shd w:val="clear" w:color="auto" w:fill="FFFFFF"/>
        <w:jc w:val="right"/>
        <w:rPr>
          <w:rFonts w:eastAsia="Times New Roman"/>
          <w:color w:val="000000"/>
          <w:sz w:val="24"/>
          <w:szCs w:val="24"/>
        </w:rPr>
      </w:pPr>
      <w:r w:rsidRPr="00CC6671">
        <w:rPr>
          <w:rFonts w:eastAsia="Times New Roman"/>
          <w:color w:val="000000"/>
          <w:sz w:val="24"/>
          <w:szCs w:val="24"/>
        </w:rPr>
        <w:t xml:space="preserve">МО «Ленский муниципальный район» </w:t>
      </w:r>
    </w:p>
    <w:p w:rsidR="00CC6671" w:rsidRDefault="00CC6671" w:rsidP="00CC6671">
      <w:pPr>
        <w:widowControl/>
        <w:shd w:val="clear" w:color="auto" w:fill="FFFFFF"/>
        <w:jc w:val="right"/>
        <w:rPr>
          <w:rFonts w:eastAsia="Times New Roman"/>
          <w:color w:val="000000"/>
          <w:sz w:val="24"/>
          <w:szCs w:val="24"/>
        </w:rPr>
      </w:pPr>
      <w:r w:rsidRPr="00CC6671">
        <w:rPr>
          <w:rFonts w:eastAsia="Times New Roman"/>
          <w:color w:val="000000"/>
          <w:sz w:val="24"/>
          <w:szCs w:val="24"/>
        </w:rPr>
        <w:t>от 27 октября 2021 года № 664</w:t>
      </w:r>
    </w:p>
    <w:p w:rsidR="00CC6671" w:rsidRPr="00267467" w:rsidRDefault="00CC6671" w:rsidP="00CC6671">
      <w:pPr>
        <w:widowControl/>
        <w:shd w:val="clear" w:color="auto" w:fill="FFFFFF"/>
        <w:jc w:val="center"/>
        <w:rPr>
          <w:rFonts w:eastAsia="Times New Roman"/>
          <w:color w:val="000000"/>
          <w:sz w:val="24"/>
          <w:szCs w:val="24"/>
        </w:rPr>
      </w:pPr>
    </w:p>
    <w:p w:rsidR="006C233A" w:rsidRPr="00267467" w:rsidRDefault="006C233A" w:rsidP="00CC6671">
      <w:pPr>
        <w:widowControl/>
        <w:shd w:val="clear" w:color="auto" w:fill="FFFFFF"/>
        <w:jc w:val="center"/>
        <w:rPr>
          <w:sz w:val="24"/>
          <w:szCs w:val="28"/>
        </w:rPr>
      </w:pPr>
      <w:r w:rsidRPr="00267467">
        <w:rPr>
          <w:rFonts w:eastAsia="Times New Roman"/>
          <w:b/>
          <w:bCs/>
          <w:color w:val="000000"/>
          <w:sz w:val="24"/>
          <w:szCs w:val="28"/>
        </w:rPr>
        <w:t>МЕЖВЕДОМСТВЕННЫЙ ПЛАН МЕРОПРИЯТИЙ</w:t>
      </w:r>
    </w:p>
    <w:p w:rsidR="006C233A" w:rsidRPr="00267467" w:rsidRDefault="006C233A" w:rsidP="00CC6671">
      <w:pPr>
        <w:widowControl/>
        <w:shd w:val="clear" w:color="auto" w:fill="FFFFFF"/>
        <w:jc w:val="center"/>
        <w:rPr>
          <w:sz w:val="24"/>
          <w:szCs w:val="28"/>
        </w:rPr>
      </w:pPr>
      <w:r w:rsidRPr="00267467">
        <w:rPr>
          <w:rFonts w:eastAsia="Times New Roman"/>
          <w:b/>
          <w:bCs/>
          <w:color w:val="000000"/>
          <w:sz w:val="24"/>
          <w:szCs w:val="28"/>
        </w:rPr>
        <w:t xml:space="preserve">для детей и молодежи, направленных на </w:t>
      </w:r>
      <w:proofErr w:type="gramStart"/>
      <w:r w:rsidRPr="00267467">
        <w:rPr>
          <w:rFonts w:eastAsia="Times New Roman"/>
          <w:b/>
          <w:bCs/>
          <w:color w:val="000000"/>
          <w:sz w:val="24"/>
          <w:szCs w:val="28"/>
        </w:rPr>
        <w:t>гражданское</w:t>
      </w:r>
      <w:proofErr w:type="gramEnd"/>
      <w:r w:rsidRPr="00267467">
        <w:rPr>
          <w:rFonts w:eastAsia="Times New Roman"/>
          <w:b/>
          <w:bCs/>
          <w:color w:val="000000"/>
          <w:sz w:val="24"/>
          <w:szCs w:val="28"/>
        </w:rPr>
        <w:t>, патриотическое, нравственное, интеллектуальное,</w:t>
      </w:r>
    </w:p>
    <w:p w:rsidR="006C233A" w:rsidRPr="00267467" w:rsidRDefault="006C233A" w:rsidP="00CC6671">
      <w:pPr>
        <w:widowControl/>
        <w:shd w:val="clear" w:color="auto" w:fill="FFFFFF"/>
        <w:jc w:val="center"/>
        <w:rPr>
          <w:sz w:val="24"/>
          <w:szCs w:val="28"/>
        </w:rPr>
      </w:pPr>
      <w:r w:rsidRPr="00267467">
        <w:rPr>
          <w:rFonts w:eastAsia="Times New Roman"/>
          <w:b/>
          <w:bCs/>
          <w:color w:val="000000"/>
          <w:sz w:val="24"/>
          <w:szCs w:val="28"/>
        </w:rPr>
        <w:t>физическое, трудовое, экологическое, семейное, социальное воспитание и развитие творческих способностей</w:t>
      </w:r>
      <w:r w:rsidR="00446F9B" w:rsidRPr="00267467">
        <w:rPr>
          <w:rFonts w:eastAsia="Times New Roman"/>
          <w:b/>
          <w:bCs/>
          <w:color w:val="000000"/>
          <w:sz w:val="24"/>
          <w:szCs w:val="28"/>
        </w:rPr>
        <w:t>,</w:t>
      </w:r>
    </w:p>
    <w:p w:rsidR="006C233A" w:rsidRPr="00267467" w:rsidRDefault="006C233A" w:rsidP="00CC6671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8"/>
        </w:rPr>
      </w:pPr>
      <w:r w:rsidRPr="00267467">
        <w:rPr>
          <w:rFonts w:eastAsia="Times New Roman"/>
          <w:b/>
          <w:bCs/>
          <w:color w:val="000000"/>
          <w:sz w:val="24"/>
          <w:szCs w:val="28"/>
        </w:rPr>
        <w:t>на 2021</w:t>
      </w:r>
      <w:r w:rsidR="00446F9B" w:rsidRPr="00267467">
        <w:rPr>
          <w:rFonts w:eastAsia="Times New Roman"/>
          <w:b/>
          <w:bCs/>
          <w:color w:val="000000"/>
          <w:sz w:val="24"/>
          <w:szCs w:val="28"/>
        </w:rPr>
        <w:t xml:space="preserve"> </w:t>
      </w:r>
      <w:r w:rsidRPr="00267467">
        <w:rPr>
          <w:rFonts w:eastAsia="Times New Roman"/>
          <w:b/>
          <w:bCs/>
          <w:color w:val="000000"/>
          <w:sz w:val="24"/>
          <w:szCs w:val="28"/>
        </w:rPr>
        <w:t>-</w:t>
      </w:r>
      <w:r w:rsidR="00446F9B" w:rsidRPr="00267467">
        <w:rPr>
          <w:rFonts w:eastAsia="Times New Roman"/>
          <w:b/>
          <w:bCs/>
          <w:color w:val="000000"/>
          <w:sz w:val="24"/>
          <w:szCs w:val="28"/>
        </w:rPr>
        <w:t xml:space="preserve"> </w:t>
      </w:r>
      <w:r w:rsidRPr="00267467">
        <w:rPr>
          <w:rFonts w:eastAsia="Times New Roman"/>
          <w:b/>
          <w:bCs/>
          <w:color w:val="000000"/>
          <w:sz w:val="24"/>
          <w:szCs w:val="28"/>
        </w:rPr>
        <w:t>2025 годы</w:t>
      </w:r>
    </w:p>
    <w:p w:rsidR="00CC6671" w:rsidRPr="00267467" w:rsidRDefault="00CC6671" w:rsidP="00CC6671">
      <w:pPr>
        <w:widowControl/>
        <w:shd w:val="clear" w:color="auto" w:fill="FFFFFF"/>
        <w:jc w:val="center"/>
        <w:rPr>
          <w:sz w:val="24"/>
          <w:szCs w:val="28"/>
        </w:rPr>
      </w:pPr>
    </w:p>
    <w:p w:rsidR="006C233A" w:rsidRPr="003E1911" w:rsidRDefault="006C233A" w:rsidP="00CC6671">
      <w:pPr>
        <w:widowControl/>
        <w:rPr>
          <w:sz w:val="2"/>
          <w:szCs w:val="2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07"/>
        <w:gridCol w:w="23"/>
        <w:gridCol w:w="2981"/>
        <w:gridCol w:w="18"/>
        <w:gridCol w:w="36"/>
        <w:gridCol w:w="2044"/>
        <w:gridCol w:w="24"/>
        <w:gridCol w:w="22"/>
        <w:gridCol w:w="2268"/>
        <w:gridCol w:w="3232"/>
        <w:gridCol w:w="12"/>
        <w:gridCol w:w="16"/>
        <w:gridCol w:w="2410"/>
      </w:tblGrid>
      <w:tr w:rsidR="00CC6671" w:rsidRPr="00267467" w:rsidTr="00267467">
        <w:trPr>
          <w:trHeight w:val="469"/>
        </w:trPr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671" w:rsidRPr="00267467" w:rsidRDefault="00CC6671" w:rsidP="00267467">
            <w:pPr>
              <w:widowControl/>
              <w:shd w:val="clear" w:color="auto" w:fill="FFFFFF"/>
              <w:jc w:val="center"/>
              <w:rPr>
                <w:sz w:val="22"/>
                <w:szCs w:val="22"/>
              </w:rPr>
            </w:pPr>
            <w:r w:rsidRPr="0026746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адача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671" w:rsidRPr="00267467" w:rsidRDefault="00CC6671" w:rsidP="00267467">
            <w:pPr>
              <w:widowControl/>
              <w:shd w:val="clear" w:color="auto" w:fill="FFFFFF"/>
              <w:jc w:val="center"/>
              <w:rPr>
                <w:sz w:val="22"/>
                <w:szCs w:val="22"/>
              </w:rPr>
            </w:pPr>
            <w:r w:rsidRPr="0026746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212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671" w:rsidRPr="00267467" w:rsidRDefault="00CC6671" w:rsidP="00267467">
            <w:pPr>
              <w:widowControl/>
              <w:shd w:val="clear" w:color="auto" w:fill="FFFFFF"/>
              <w:jc w:val="center"/>
              <w:rPr>
                <w:sz w:val="22"/>
                <w:szCs w:val="22"/>
              </w:rPr>
            </w:pPr>
            <w:r w:rsidRPr="0026746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роки</w:t>
            </w:r>
            <w:r w:rsidRPr="00267467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полнен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671" w:rsidRPr="00267467" w:rsidRDefault="00CC6671" w:rsidP="00267467">
            <w:pPr>
              <w:widowControl/>
              <w:shd w:val="clear" w:color="auto" w:fill="FFFFFF"/>
              <w:jc w:val="center"/>
              <w:rPr>
                <w:sz w:val="22"/>
                <w:szCs w:val="22"/>
              </w:rPr>
            </w:pPr>
            <w:r w:rsidRPr="0026746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тветственный</w:t>
            </w:r>
            <w:r w:rsidRPr="00267467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32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671" w:rsidRPr="00267467" w:rsidRDefault="00CC6671" w:rsidP="00267467">
            <w:pPr>
              <w:widowControl/>
              <w:shd w:val="clear" w:color="auto" w:fill="FFFFFF"/>
              <w:jc w:val="center"/>
              <w:rPr>
                <w:sz w:val="22"/>
                <w:szCs w:val="22"/>
              </w:rPr>
            </w:pPr>
            <w:r w:rsidRPr="0026746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вый</w:t>
            </w:r>
            <w:r w:rsidRPr="00267467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окумент/</w:t>
            </w:r>
          </w:p>
          <w:p w:rsidR="00CC6671" w:rsidRPr="00267467" w:rsidRDefault="00CC6671" w:rsidP="00267467">
            <w:pPr>
              <w:widowControl/>
              <w:shd w:val="clear" w:color="auto" w:fill="FFFFFF"/>
              <w:jc w:val="center"/>
              <w:rPr>
                <w:sz w:val="22"/>
                <w:szCs w:val="22"/>
              </w:rPr>
            </w:pPr>
            <w:r w:rsidRPr="0026746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целевые</w:t>
            </w:r>
            <w:r w:rsidRPr="00267467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дикаторы</w:t>
            </w:r>
          </w:p>
        </w:tc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671" w:rsidRPr="00267467" w:rsidRDefault="00CC6671" w:rsidP="00267467">
            <w:pPr>
              <w:widowControl/>
              <w:shd w:val="clear" w:color="auto" w:fill="FFFFFF"/>
              <w:jc w:val="center"/>
              <w:rPr>
                <w:sz w:val="22"/>
                <w:szCs w:val="22"/>
              </w:rPr>
            </w:pPr>
            <w:r w:rsidRPr="0026746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казатели</w:t>
            </w:r>
            <w:r w:rsidRPr="00267467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целевых индикаторов</w:t>
            </w:r>
          </w:p>
        </w:tc>
      </w:tr>
      <w:tr w:rsidR="00841E4E" w:rsidRPr="00267467" w:rsidTr="00267467">
        <w:trPr>
          <w:trHeight w:hRule="exact" w:val="259"/>
        </w:trPr>
        <w:tc>
          <w:tcPr>
            <w:tcW w:w="25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E4E" w:rsidRPr="00267467" w:rsidRDefault="00841E4E" w:rsidP="00267467">
            <w:pPr>
              <w:widowControl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2674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E4E" w:rsidRPr="00267467" w:rsidRDefault="00841E4E" w:rsidP="00267467">
            <w:pPr>
              <w:widowControl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2674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E4E" w:rsidRPr="00267467" w:rsidRDefault="00841E4E" w:rsidP="00267467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E4E" w:rsidRPr="00267467" w:rsidRDefault="00841E4E" w:rsidP="00267467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E4E" w:rsidRPr="00267467" w:rsidRDefault="00841E4E" w:rsidP="00267467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E4E" w:rsidRPr="00267467" w:rsidRDefault="00841E4E" w:rsidP="00267467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841E4E" w:rsidRPr="00267467" w:rsidTr="00267467">
        <w:trPr>
          <w:trHeight w:hRule="exact" w:val="275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1E4E" w:rsidRPr="00267467" w:rsidRDefault="00CC6671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b/>
                <w:bCs/>
                <w:color w:val="000000"/>
                <w:sz w:val="22"/>
                <w:szCs w:val="22"/>
              </w:rPr>
              <w:t xml:space="preserve">1. </w:t>
            </w:r>
            <w:r w:rsidR="00841E4E" w:rsidRPr="0026746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ероприятия по направлению «Гражданское воспитание»</w:t>
            </w:r>
          </w:p>
        </w:tc>
      </w:tr>
      <w:tr w:rsidR="00841E4E" w:rsidRPr="00267467" w:rsidTr="00A2542E">
        <w:trPr>
          <w:trHeight w:hRule="exact" w:val="5963"/>
        </w:trPr>
        <w:tc>
          <w:tcPr>
            <w:tcW w:w="2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E4E" w:rsidRPr="00267467" w:rsidRDefault="00967EB8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color w:val="000000"/>
                <w:sz w:val="22"/>
                <w:szCs w:val="22"/>
              </w:rPr>
              <w:t xml:space="preserve">1.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Изучение и</w:t>
            </w:r>
            <w:r w:rsidR="00CC6671" w:rsidRPr="00267467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применение</w:t>
            </w:r>
            <w:r w:rsidR="00CC6671" w:rsidRPr="00267467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символики</w:t>
            </w:r>
            <w:r w:rsidR="00CC6671" w:rsidRPr="00267467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Архангельской</w:t>
            </w:r>
            <w:r w:rsidR="00CC6671" w:rsidRPr="00267467">
              <w:rPr>
                <w:sz w:val="22"/>
                <w:szCs w:val="22"/>
              </w:rPr>
              <w:t xml:space="preserve"> </w:t>
            </w:r>
            <w:r w:rsidR="00CC6671" w:rsidRPr="00267467">
              <w:rPr>
                <w:rFonts w:eastAsia="Times New Roman"/>
                <w:color w:val="000000"/>
                <w:sz w:val="22"/>
                <w:szCs w:val="22"/>
              </w:rPr>
              <w:t xml:space="preserve">области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="00CC6671" w:rsidRPr="00267467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МО «Ленский муниципальный район» при</w:t>
            </w:r>
            <w:r w:rsidR="00CC6671" w:rsidRPr="00267467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проведении</w:t>
            </w:r>
            <w:r w:rsidR="00CC6671" w:rsidRPr="00267467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бразовательных событий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EB8" w:rsidRPr="00267467" w:rsidRDefault="00967EB8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1.1.</w:t>
            </w:r>
            <w:r w:rsidR="00CC6671" w:rsidRPr="00267467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Проведение районных мероприятий, акций</w:t>
            </w:r>
          </w:p>
          <w:p w:rsidR="00967EB8" w:rsidRPr="00267467" w:rsidRDefault="00967EB8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E73AA" w:rsidRPr="00267467" w:rsidRDefault="008E73AA" w:rsidP="00CC6671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841E4E" w:rsidRPr="00267467" w:rsidRDefault="00967EB8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color w:val="000000"/>
                <w:sz w:val="22"/>
                <w:szCs w:val="22"/>
              </w:rPr>
              <w:t xml:space="preserve">1.2.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Использование символики образовательного учреждения, МО «Ленский муниципальный район», Архангельской области, Российской Федерации при проведении праздничных и торжественных мероприятий, в соответствии с законодательством Архангельской области и Российской Федерации</w:t>
            </w:r>
            <w:r w:rsidRPr="00267467">
              <w:rPr>
                <w:sz w:val="22"/>
                <w:szCs w:val="22"/>
              </w:rPr>
              <w:br w:type="column"/>
            </w:r>
          </w:p>
          <w:p w:rsidR="008E73AA" w:rsidRDefault="008E73AA" w:rsidP="00CC6671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467974" w:rsidRPr="00267467" w:rsidRDefault="00467974" w:rsidP="00CC6671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8E73AA" w:rsidRPr="00267467" w:rsidRDefault="008E73AA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color w:val="000000"/>
                <w:sz w:val="22"/>
                <w:szCs w:val="22"/>
              </w:rPr>
              <w:t xml:space="preserve">1.3.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рганизация деятельности объединений «Почетный караул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E4E" w:rsidRPr="00267467" w:rsidRDefault="00967EB8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  <w:p w:rsidR="00967EB8" w:rsidRPr="00267467" w:rsidRDefault="00967EB8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967EB8" w:rsidRPr="00267467" w:rsidRDefault="00967EB8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E73AA" w:rsidRPr="00267467" w:rsidRDefault="008E73A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967EB8" w:rsidRPr="00267467" w:rsidRDefault="00967EB8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постоянно</w:t>
            </w:r>
          </w:p>
          <w:p w:rsidR="008E73AA" w:rsidRPr="00267467" w:rsidRDefault="008E73A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E73AA" w:rsidRPr="00267467" w:rsidRDefault="008E73A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E73AA" w:rsidRPr="00267467" w:rsidRDefault="008E73A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E73AA" w:rsidRPr="00267467" w:rsidRDefault="008E73A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E73AA" w:rsidRPr="00267467" w:rsidRDefault="008E73A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E73AA" w:rsidRPr="00267467" w:rsidRDefault="008E73A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E73AA" w:rsidRPr="00267467" w:rsidRDefault="008E73A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E73AA" w:rsidRPr="00267467" w:rsidRDefault="008E73A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E73AA" w:rsidRPr="00267467" w:rsidRDefault="008E73A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E73AA" w:rsidRPr="00267467" w:rsidRDefault="008E73A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E73AA" w:rsidRDefault="008E73A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467974" w:rsidRPr="00267467" w:rsidRDefault="00467974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E73AA" w:rsidRPr="00267467" w:rsidRDefault="008E73AA" w:rsidP="00CC6671">
            <w:pPr>
              <w:widowControl/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E4E" w:rsidRPr="00267467" w:rsidRDefault="00967EB8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Отдел образования и подведомственные образовательные учрежд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EB8" w:rsidRPr="00267467" w:rsidRDefault="00967EB8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оличество районных мероприятий, акций</w:t>
            </w:r>
          </w:p>
          <w:p w:rsidR="008E73AA" w:rsidRPr="00267467" w:rsidRDefault="008E73A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C6671" w:rsidRPr="00267467" w:rsidRDefault="00CC6671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374E86" w:rsidRPr="00267467" w:rsidRDefault="00967EB8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доля</w:t>
            </w:r>
            <w:r w:rsidR="00CC6671" w:rsidRPr="00267467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бразовательных</w:t>
            </w:r>
            <w:r w:rsidR="00CC6671" w:rsidRPr="00267467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учреждений,</w:t>
            </w:r>
            <w:r w:rsidR="00CC6671" w:rsidRPr="00267467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в которых</w:t>
            </w:r>
            <w:r w:rsidR="00CC6671" w:rsidRPr="00267467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рганизовано</w:t>
            </w:r>
            <w:r w:rsidR="00CC6671" w:rsidRPr="00267467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использование</w:t>
            </w:r>
            <w:r w:rsidR="00CC6671" w:rsidRPr="00267467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символики</w:t>
            </w:r>
            <w:r w:rsidR="00CC6671" w:rsidRPr="00267467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бразовательного</w:t>
            </w:r>
            <w:r w:rsidR="00CC6671" w:rsidRPr="00267467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учреждения, МО «Ленский муниципальный район»,</w:t>
            </w:r>
            <w:r w:rsidR="00374E86" w:rsidRPr="00267467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Архангельской</w:t>
            </w:r>
            <w:r w:rsidR="00374E86" w:rsidRPr="00267467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бласти,</w:t>
            </w:r>
            <w:r w:rsidR="00374E86" w:rsidRPr="00267467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Российской</w:t>
            </w:r>
            <w:r w:rsidR="00374E86" w:rsidRPr="00267467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Федерации при</w:t>
            </w:r>
            <w:r w:rsidR="00374E86" w:rsidRPr="00267467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проведении</w:t>
            </w:r>
            <w:r w:rsidR="00374E86" w:rsidRPr="00267467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праздничных и</w:t>
            </w:r>
            <w:r w:rsidR="00374E86" w:rsidRPr="00267467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торжественных</w:t>
            </w:r>
            <w:r w:rsidR="00374E86" w:rsidRPr="00267467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мероприятий</w:t>
            </w:r>
          </w:p>
          <w:p w:rsidR="00374E86" w:rsidRPr="00267467" w:rsidRDefault="00374E86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</w:p>
          <w:p w:rsidR="00374E86" w:rsidRDefault="00374E86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</w:p>
          <w:p w:rsidR="00467974" w:rsidRPr="00267467" w:rsidRDefault="00467974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</w:p>
          <w:p w:rsidR="00967EB8" w:rsidRPr="00267467" w:rsidRDefault="008E73AA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охват</w:t>
            </w:r>
            <w:r w:rsidR="00374E86" w:rsidRPr="00267467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бразовательных</w:t>
            </w:r>
            <w:r w:rsidR="00374E86" w:rsidRPr="00267467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учреждений, в</w:t>
            </w:r>
            <w:r w:rsidR="00374E86" w:rsidRPr="00267467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оторых</w:t>
            </w:r>
            <w:r w:rsidR="00374E86" w:rsidRPr="00267467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рганизована</w:t>
            </w:r>
            <w:r w:rsidR="00374E86" w:rsidRPr="00267467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деятельность</w:t>
            </w:r>
            <w:r w:rsidR="00374E86" w:rsidRPr="00267467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церемониальных</w:t>
            </w:r>
            <w:r w:rsidR="00374E86" w:rsidRPr="00267467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гру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1E4E" w:rsidRPr="00267467" w:rsidRDefault="00967EB8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не менее 10</w:t>
            </w:r>
          </w:p>
          <w:p w:rsidR="00967EB8" w:rsidRPr="00267467" w:rsidRDefault="00967EB8" w:rsidP="00CC6671">
            <w:pPr>
              <w:widowControl/>
              <w:rPr>
                <w:sz w:val="22"/>
                <w:szCs w:val="22"/>
              </w:rPr>
            </w:pPr>
          </w:p>
          <w:p w:rsidR="00967EB8" w:rsidRPr="00267467" w:rsidRDefault="00967EB8" w:rsidP="00CC6671">
            <w:pPr>
              <w:widowControl/>
              <w:rPr>
                <w:sz w:val="22"/>
                <w:szCs w:val="22"/>
              </w:rPr>
            </w:pPr>
          </w:p>
          <w:p w:rsidR="008E73AA" w:rsidRPr="00267467" w:rsidRDefault="008E73AA" w:rsidP="00CC6671">
            <w:pPr>
              <w:widowControl/>
              <w:rPr>
                <w:sz w:val="22"/>
                <w:szCs w:val="22"/>
              </w:rPr>
            </w:pPr>
          </w:p>
          <w:p w:rsidR="00967EB8" w:rsidRPr="00267467" w:rsidRDefault="00967EB8" w:rsidP="00CC6671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267467">
              <w:rPr>
                <w:sz w:val="22"/>
                <w:szCs w:val="22"/>
              </w:rPr>
              <w:t xml:space="preserve">100 </w:t>
            </w:r>
            <w:r w:rsidRPr="00267467">
              <w:rPr>
                <w:rFonts w:eastAsia="Times New Roman"/>
                <w:sz w:val="22"/>
                <w:szCs w:val="22"/>
              </w:rPr>
              <w:t>процентов, ежегодно</w:t>
            </w:r>
          </w:p>
          <w:p w:rsidR="008E73AA" w:rsidRPr="00267467" w:rsidRDefault="008E73AA" w:rsidP="00CC6671">
            <w:pPr>
              <w:widowControl/>
              <w:rPr>
                <w:rFonts w:eastAsia="Times New Roman"/>
                <w:sz w:val="22"/>
                <w:szCs w:val="22"/>
              </w:rPr>
            </w:pPr>
          </w:p>
          <w:p w:rsidR="008E73AA" w:rsidRPr="00267467" w:rsidRDefault="008E73AA" w:rsidP="00CC6671">
            <w:pPr>
              <w:widowControl/>
              <w:rPr>
                <w:rFonts w:eastAsia="Times New Roman"/>
                <w:sz w:val="22"/>
                <w:szCs w:val="22"/>
              </w:rPr>
            </w:pPr>
          </w:p>
          <w:p w:rsidR="008E73AA" w:rsidRPr="00267467" w:rsidRDefault="008E73AA" w:rsidP="00CC6671">
            <w:pPr>
              <w:widowControl/>
              <w:rPr>
                <w:rFonts w:eastAsia="Times New Roman"/>
                <w:sz w:val="22"/>
                <w:szCs w:val="22"/>
              </w:rPr>
            </w:pPr>
          </w:p>
          <w:p w:rsidR="008E73AA" w:rsidRPr="00267467" w:rsidRDefault="008E73AA" w:rsidP="00CC6671">
            <w:pPr>
              <w:widowControl/>
              <w:rPr>
                <w:rFonts w:eastAsia="Times New Roman"/>
                <w:sz w:val="22"/>
                <w:szCs w:val="22"/>
              </w:rPr>
            </w:pPr>
          </w:p>
          <w:p w:rsidR="008E73AA" w:rsidRPr="00267467" w:rsidRDefault="008E73AA" w:rsidP="00CC6671">
            <w:pPr>
              <w:widowControl/>
              <w:rPr>
                <w:rFonts w:eastAsia="Times New Roman"/>
                <w:sz w:val="22"/>
                <w:szCs w:val="22"/>
              </w:rPr>
            </w:pPr>
          </w:p>
          <w:p w:rsidR="008E73AA" w:rsidRPr="00267467" w:rsidRDefault="008E73AA" w:rsidP="00CC6671">
            <w:pPr>
              <w:widowControl/>
              <w:rPr>
                <w:rFonts w:eastAsia="Times New Roman"/>
                <w:sz w:val="22"/>
                <w:szCs w:val="22"/>
              </w:rPr>
            </w:pPr>
          </w:p>
          <w:p w:rsidR="008E73AA" w:rsidRPr="00267467" w:rsidRDefault="008E73AA" w:rsidP="00CC6671">
            <w:pPr>
              <w:widowControl/>
              <w:rPr>
                <w:rFonts w:eastAsia="Times New Roman"/>
                <w:sz w:val="22"/>
                <w:szCs w:val="22"/>
              </w:rPr>
            </w:pPr>
          </w:p>
          <w:p w:rsidR="008E73AA" w:rsidRPr="00267467" w:rsidRDefault="008E73AA" w:rsidP="00CC6671">
            <w:pPr>
              <w:widowControl/>
              <w:rPr>
                <w:rFonts w:eastAsia="Times New Roman"/>
                <w:sz w:val="22"/>
                <w:szCs w:val="22"/>
              </w:rPr>
            </w:pPr>
          </w:p>
          <w:p w:rsidR="008E73AA" w:rsidRPr="00267467" w:rsidRDefault="008E73AA" w:rsidP="00CC6671">
            <w:pPr>
              <w:widowControl/>
              <w:rPr>
                <w:rFonts w:eastAsia="Times New Roman"/>
                <w:sz w:val="22"/>
                <w:szCs w:val="22"/>
              </w:rPr>
            </w:pPr>
          </w:p>
          <w:p w:rsidR="008E73AA" w:rsidRDefault="008E73AA" w:rsidP="00CC6671">
            <w:pPr>
              <w:widowControl/>
              <w:rPr>
                <w:rFonts w:eastAsia="Times New Roman"/>
                <w:sz w:val="22"/>
                <w:szCs w:val="22"/>
              </w:rPr>
            </w:pPr>
          </w:p>
          <w:p w:rsidR="00467974" w:rsidRPr="00267467" w:rsidRDefault="00467974" w:rsidP="00CC6671">
            <w:pPr>
              <w:widowControl/>
              <w:rPr>
                <w:rFonts w:eastAsia="Times New Roman"/>
                <w:sz w:val="22"/>
                <w:szCs w:val="22"/>
              </w:rPr>
            </w:pPr>
          </w:p>
          <w:p w:rsidR="00967EB8" w:rsidRPr="00267467" w:rsidRDefault="008E73AA" w:rsidP="00374E86">
            <w:pPr>
              <w:widowControl/>
              <w:rPr>
                <w:sz w:val="22"/>
                <w:szCs w:val="22"/>
              </w:rPr>
            </w:pPr>
            <w:r w:rsidRPr="00267467">
              <w:rPr>
                <w:rFonts w:eastAsia="Times New Roman"/>
                <w:sz w:val="22"/>
                <w:szCs w:val="22"/>
              </w:rPr>
              <w:t>не менее 50</w:t>
            </w:r>
            <w:r w:rsidR="00374E86" w:rsidRPr="00267467">
              <w:rPr>
                <w:rFonts w:eastAsia="Times New Roman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sz w:val="22"/>
                <w:szCs w:val="22"/>
              </w:rPr>
              <w:t>процентов к 2025 году</w:t>
            </w:r>
          </w:p>
        </w:tc>
      </w:tr>
      <w:tr w:rsidR="00CD07EC" w:rsidRPr="00267467" w:rsidTr="00F1211C">
        <w:trPr>
          <w:trHeight w:hRule="exact" w:val="9790"/>
        </w:trPr>
        <w:tc>
          <w:tcPr>
            <w:tcW w:w="250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D07EC" w:rsidRPr="00267467" w:rsidRDefault="00CD07EC" w:rsidP="00CC6671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267467">
              <w:rPr>
                <w:color w:val="000000"/>
                <w:sz w:val="22"/>
                <w:szCs w:val="22"/>
              </w:rPr>
              <w:lastRenderedPageBreak/>
              <w:t>2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color w:val="000000"/>
                <w:sz w:val="22"/>
                <w:szCs w:val="22"/>
              </w:rPr>
              <w:t>Организация работы по профилактике безнадзорности, правонарушений,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color w:val="000000"/>
                <w:sz w:val="22"/>
                <w:szCs w:val="22"/>
              </w:rPr>
              <w:t>негативных социальных явлений в детской и подростковой среде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2.1. Реализация программы «Правовое просвещение и формирование основ законопослушного поведения обучающихся 1-11 классов общеобразовательных учреждений»</w:t>
            </w: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2.2. Организация деятельности объединений правоохранительной направленности «Юные друзья полиции», «Юные инспекторы дорожного движения»</w:t>
            </w: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814DB0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.3.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 xml:space="preserve">Акции и мероприятия, направленные на формирование законопослушного поведения </w:t>
            </w:r>
            <w:proofErr w:type="gramStart"/>
            <w:r w:rsidRPr="00267467">
              <w:rPr>
                <w:rFonts w:eastAsia="Times New Roman"/>
                <w:color w:val="000000"/>
                <w:sz w:val="22"/>
                <w:szCs w:val="22"/>
              </w:rPr>
              <w:t>обучающихся</w:t>
            </w:r>
            <w:proofErr w:type="gramEnd"/>
          </w:p>
          <w:p w:rsidR="00CD07EC" w:rsidRDefault="00CD07EC" w:rsidP="00814DB0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814DB0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814DB0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814DB0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814DB0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Pr="00814DB0" w:rsidRDefault="00CD07EC" w:rsidP="00814DB0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 xml:space="preserve">2.4. Участие в областном конкурсе школьных работ по </w:t>
            </w:r>
            <w:proofErr w:type="spellStart"/>
            <w:r w:rsidRPr="00267467">
              <w:rPr>
                <w:rFonts w:eastAsia="Times New Roman"/>
                <w:color w:val="000000"/>
                <w:sz w:val="22"/>
                <w:szCs w:val="22"/>
              </w:rPr>
              <w:t>антикоррупционному</w:t>
            </w:r>
            <w:proofErr w:type="spellEnd"/>
            <w:r w:rsidRPr="00267467">
              <w:rPr>
                <w:rFonts w:eastAsia="Times New Roman"/>
                <w:color w:val="000000"/>
                <w:sz w:val="22"/>
                <w:szCs w:val="22"/>
              </w:rPr>
              <w:t xml:space="preserve"> анализу законодательства, разработке общественных механизмов противодействия коррупци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постоянно</w:t>
            </w: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7EC" w:rsidRPr="00267467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тдел образования</w:t>
            </w:r>
            <w:r w:rsidRPr="00267467">
              <w:rPr>
                <w:bCs/>
                <w:color w:val="000000"/>
                <w:sz w:val="22"/>
                <w:szCs w:val="22"/>
              </w:rPr>
              <w:t>, общеобразовательные учреждения, органы системы профилактики МО «Ленский муниципальный район»</w:t>
            </w: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тдел образования</w:t>
            </w:r>
            <w:r w:rsidRPr="00267467">
              <w:rPr>
                <w:bCs/>
                <w:color w:val="000000"/>
                <w:sz w:val="22"/>
                <w:szCs w:val="22"/>
              </w:rPr>
              <w:t>, общеобразовательные учреждения, ОМВД России по Ленскому району</w:t>
            </w: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тдел образования</w:t>
            </w:r>
            <w:r w:rsidRPr="00267467">
              <w:rPr>
                <w:bCs/>
                <w:color w:val="000000"/>
                <w:sz w:val="22"/>
                <w:szCs w:val="22"/>
              </w:rPr>
              <w:t>, общеобразовательные учреждения, органы системы профилактики МО «Ленский муниципальный район»</w:t>
            </w: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Отдел образования, общеобразовательные учрежд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охват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бразовательных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рганизаций, в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оторых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реализуется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программа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«Правовое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просвещение и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формирование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снов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закон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опослушно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го поведения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бучающихся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1-11 классов</w:t>
            </w: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бъединений</w:t>
            </w:r>
            <w:r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правоохранительной</w:t>
            </w:r>
            <w:r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направленности</w:t>
            </w:r>
            <w:r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«Юные друзья</w:t>
            </w:r>
            <w:r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полиции»,</w:t>
            </w:r>
            <w:r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«Юные</w:t>
            </w:r>
            <w:r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инспекторы</w:t>
            </w:r>
            <w:r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дорожного</w:t>
            </w:r>
            <w:r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движения»</w:t>
            </w: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оличество, проведенных акций в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бразовательных учреждениях</w:t>
            </w: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оличество участников конкур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07EC" w:rsidRPr="00267467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не менее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bCs/>
                <w:color w:val="000000"/>
                <w:sz w:val="22"/>
                <w:szCs w:val="22"/>
              </w:rPr>
              <w:t>80 процентов,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bCs/>
                <w:color w:val="000000"/>
                <w:sz w:val="22"/>
                <w:szCs w:val="22"/>
              </w:rPr>
              <w:t>ежегодно</w:t>
            </w: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объединения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bCs/>
                <w:color w:val="000000"/>
                <w:sz w:val="22"/>
                <w:szCs w:val="22"/>
              </w:rPr>
              <w:t>«Юные друзья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bCs/>
                <w:color w:val="000000"/>
                <w:sz w:val="22"/>
                <w:szCs w:val="22"/>
              </w:rPr>
              <w:t>полиции»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bCs/>
                <w:color w:val="000000"/>
                <w:sz w:val="22"/>
                <w:szCs w:val="22"/>
              </w:rPr>
              <w:t>- не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bCs/>
                <w:color w:val="000000"/>
                <w:sz w:val="22"/>
                <w:szCs w:val="22"/>
              </w:rPr>
              <w:t>менее чем в 2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bCs/>
                <w:color w:val="000000"/>
                <w:sz w:val="22"/>
                <w:szCs w:val="22"/>
              </w:rPr>
              <w:t>процентах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bCs/>
                <w:color w:val="000000"/>
                <w:sz w:val="22"/>
                <w:szCs w:val="22"/>
              </w:rPr>
              <w:t>образовательных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bCs/>
                <w:color w:val="000000"/>
                <w:sz w:val="22"/>
                <w:szCs w:val="22"/>
              </w:rPr>
              <w:t>учреждений,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bCs/>
                <w:color w:val="000000"/>
                <w:sz w:val="22"/>
                <w:szCs w:val="22"/>
              </w:rPr>
              <w:t>«Юные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bCs/>
                <w:color w:val="000000"/>
                <w:sz w:val="22"/>
                <w:szCs w:val="22"/>
              </w:rPr>
              <w:t>инспекторы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bCs/>
                <w:color w:val="000000"/>
                <w:sz w:val="22"/>
                <w:szCs w:val="22"/>
              </w:rPr>
              <w:t>дорожного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bCs/>
                <w:color w:val="000000"/>
                <w:sz w:val="22"/>
                <w:szCs w:val="22"/>
              </w:rPr>
              <w:t>движения» - не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bCs/>
                <w:color w:val="000000"/>
                <w:sz w:val="22"/>
                <w:szCs w:val="22"/>
              </w:rPr>
              <w:t>менее чем в 5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bCs/>
                <w:color w:val="000000"/>
                <w:sz w:val="22"/>
                <w:szCs w:val="22"/>
              </w:rPr>
              <w:t>процентах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bCs/>
                <w:color w:val="000000"/>
                <w:sz w:val="22"/>
                <w:szCs w:val="22"/>
              </w:rPr>
              <w:t>образовательных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bCs/>
                <w:color w:val="000000"/>
                <w:sz w:val="22"/>
                <w:szCs w:val="22"/>
              </w:rPr>
              <w:t>учреждений</w:t>
            </w: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не менее трех в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bCs/>
                <w:color w:val="000000"/>
                <w:sz w:val="22"/>
                <w:szCs w:val="22"/>
              </w:rPr>
              <w:t>каждом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bCs/>
                <w:color w:val="000000"/>
                <w:sz w:val="22"/>
                <w:szCs w:val="22"/>
              </w:rPr>
              <w:t>образовательном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bCs/>
                <w:color w:val="000000"/>
                <w:sz w:val="22"/>
                <w:szCs w:val="22"/>
              </w:rPr>
              <w:t>учреждении,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bCs/>
                <w:color w:val="000000"/>
                <w:sz w:val="22"/>
                <w:szCs w:val="22"/>
              </w:rPr>
              <w:t>ежегодно</w:t>
            </w: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не менее 5, ежегодно</w:t>
            </w:r>
          </w:p>
        </w:tc>
      </w:tr>
      <w:tr w:rsidR="00CD07EC" w:rsidRPr="00267467" w:rsidTr="00F1211C">
        <w:trPr>
          <w:trHeight w:hRule="exact" w:val="3161"/>
        </w:trPr>
        <w:tc>
          <w:tcPr>
            <w:tcW w:w="250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7EC" w:rsidRPr="00267467" w:rsidRDefault="00CD07EC" w:rsidP="00CC6671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2.5. Мероприятия в рамках плана</w:t>
            </w: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Регионального ресурсного центра по профилактике детского дорожно-транспортного травматизма</w:t>
            </w: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2.6. Реализация проекта социализации детей в трудной жизненной ситуации «Наставник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7EC" w:rsidRPr="00267467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тдел образования</w:t>
            </w:r>
            <w:r w:rsidRPr="00267467">
              <w:rPr>
                <w:bCs/>
                <w:color w:val="000000"/>
                <w:sz w:val="22"/>
                <w:szCs w:val="22"/>
              </w:rPr>
              <w:t>, общеобразовательные учреждения</w:t>
            </w: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Отдел образования, общеобразовательные учрежд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оличество участников конкурса</w:t>
            </w: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оличество человек, принявших учас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07EC" w:rsidRPr="00267467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не менее 2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bCs/>
                <w:color w:val="000000"/>
                <w:sz w:val="22"/>
                <w:szCs w:val="22"/>
              </w:rPr>
              <w:t>человек</w:t>
            </w: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не менее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bCs/>
                <w:color w:val="000000"/>
                <w:sz w:val="22"/>
                <w:szCs w:val="22"/>
              </w:rPr>
              <w:t>1 человека</w:t>
            </w:r>
          </w:p>
        </w:tc>
      </w:tr>
      <w:tr w:rsidR="00CD07EC" w:rsidRPr="00267467" w:rsidTr="001B2391">
        <w:trPr>
          <w:trHeight w:hRule="exact" w:val="6616"/>
        </w:trPr>
        <w:tc>
          <w:tcPr>
            <w:tcW w:w="250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D07EC" w:rsidRPr="00267467" w:rsidRDefault="00CD07EC" w:rsidP="00CC6671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267467">
              <w:rPr>
                <w:color w:val="000000"/>
                <w:sz w:val="22"/>
                <w:szCs w:val="22"/>
              </w:rPr>
              <w:t>3. Реализац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color w:val="000000"/>
                <w:sz w:val="22"/>
                <w:szCs w:val="22"/>
              </w:rPr>
              <w:t>соврем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color w:val="000000"/>
                <w:sz w:val="22"/>
                <w:szCs w:val="22"/>
              </w:rPr>
              <w:t>механизм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color w:val="000000"/>
                <w:sz w:val="22"/>
                <w:szCs w:val="22"/>
              </w:rPr>
              <w:t>взаимодейств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color w:val="000000"/>
                <w:sz w:val="22"/>
                <w:szCs w:val="22"/>
              </w:rPr>
              <w:t>образователь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color w:val="000000"/>
                <w:sz w:val="22"/>
                <w:szCs w:val="22"/>
              </w:rPr>
              <w:t>учреждени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color w:val="000000"/>
                <w:sz w:val="22"/>
                <w:szCs w:val="22"/>
              </w:rPr>
              <w:t>МО «Ленский муниципальный район» с семьей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color w:val="000000"/>
                <w:sz w:val="22"/>
                <w:szCs w:val="22"/>
              </w:rPr>
              <w:t>детскими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color w:val="000000"/>
                <w:sz w:val="22"/>
                <w:szCs w:val="22"/>
              </w:rPr>
              <w:t>молодежным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color w:val="000000"/>
                <w:sz w:val="22"/>
                <w:szCs w:val="22"/>
              </w:rPr>
              <w:t>организациями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color w:val="000000"/>
                <w:sz w:val="22"/>
                <w:szCs w:val="22"/>
              </w:rPr>
              <w:t>другими субъектам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color w:val="000000"/>
                <w:sz w:val="22"/>
                <w:szCs w:val="22"/>
              </w:rPr>
              <w:t>воспитания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3.1.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 xml:space="preserve">Участие в региональном форуме гражданской активности « </w:t>
            </w:r>
            <w:proofErr w:type="spellStart"/>
            <w:r w:rsidRPr="00267467">
              <w:rPr>
                <w:rFonts w:eastAsia="Times New Roman"/>
                <w:color w:val="000000"/>
                <w:sz w:val="22"/>
                <w:szCs w:val="22"/>
              </w:rPr>
              <w:t>Доброфорум</w:t>
            </w:r>
            <w:proofErr w:type="spellEnd"/>
            <w:r w:rsidRPr="00267467">
              <w:rPr>
                <w:rFonts w:eastAsia="Times New Roman"/>
                <w:color w:val="000000"/>
                <w:sz w:val="22"/>
                <w:szCs w:val="22"/>
              </w:rPr>
              <w:t xml:space="preserve"> РДШ»</w:t>
            </w: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3.2.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рганизация деятельности органов ученического самоуправления</w:t>
            </w: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3.3.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Создание в образовательных организациях отрядов РО «РДШ»</w:t>
            </w: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</w:t>
            </w:r>
            <w:r w:rsidRPr="00267467">
              <w:rPr>
                <w:sz w:val="22"/>
                <w:szCs w:val="22"/>
              </w:rPr>
              <w:t>. Создание опорных учреждений по координации деятельности РО «РДШ»</w:t>
            </w:r>
          </w:p>
          <w:p w:rsidR="00CD07EC" w:rsidRDefault="00CD07EC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</w:p>
          <w:p w:rsidR="00CD07EC" w:rsidRPr="000630F2" w:rsidRDefault="00CD07EC" w:rsidP="00CD07EC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5. План совместных мероприятий </w:t>
            </w:r>
            <w:r w:rsidRPr="00267467">
              <w:rPr>
                <w:sz w:val="22"/>
                <w:szCs w:val="22"/>
              </w:rPr>
              <w:t>министерства образования Архангельской области и РО «РДШ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постоянно</w:t>
            </w: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0630F2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постоянно</w:t>
            </w:r>
          </w:p>
          <w:p w:rsidR="00CD07EC" w:rsidRDefault="00CD07EC" w:rsidP="000630F2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0630F2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0630F2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0630F2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2021 – 2022 годы</w:t>
            </w: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тдел образования</w:t>
            </w:r>
            <w:r w:rsidRPr="00267467">
              <w:rPr>
                <w:bCs/>
                <w:color w:val="000000"/>
                <w:sz w:val="22"/>
                <w:szCs w:val="22"/>
              </w:rPr>
              <w:t xml:space="preserve">, образовательные учреждения, </w:t>
            </w: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РО «РДШ»</w:t>
            </w: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тдел образования</w:t>
            </w:r>
            <w:r w:rsidRPr="00267467">
              <w:rPr>
                <w:bCs/>
                <w:color w:val="000000"/>
                <w:sz w:val="22"/>
                <w:szCs w:val="22"/>
              </w:rPr>
              <w:t>, образовательные учреждения</w:t>
            </w: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Отдел образования, образовательные учреждения</w:t>
            </w: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 xml:space="preserve">Отдел образования, образовательные учреждения, </w:t>
            </w: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РО «РДШ»</w:t>
            </w: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B90BFD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 xml:space="preserve">Отдел образования, образовательные учреждения, </w:t>
            </w: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РО «РДШ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оличество участников</w:t>
            </w: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оличество образовательных учреждений, в которых действуют органы ученического самоуправления</w:t>
            </w: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5E3F76">
            <w:pPr>
              <w:widowControl/>
              <w:shd w:val="clear" w:color="auto" w:fill="FFFFFF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оличество отрядов РО «РДШ»</w:t>
            </w:r>
          </w:p>
          <w:p w:rsidR="00CD07EC" w:rsidRDefault="00CD07EC" w:rsidP="005E3F76">
            <w:pPr>
              <w:widowControl/>
              <w:shd w:val="clear" w:color="auto" w:fill="FFFFFF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5E3F76">
            <w:pPr>
              <w:widowControl/>
              <w:shd w:val="clear" w:color="auto" w:fill="FFFFFF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5E3F76">
            <w:pPr>
              <w:widowControl/>
              <w:shd w:val="clear" w:color="auto" w:fill="FFFFFF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5E3F76">
            <w:pPr>
              <w:widowControl/>
              <w:shd w:val="clear" w:color="auto" w:fill="FFFFFF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0630F2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оличество опорных учреждений</w:t>
            </w:r>
          </w:p>
          <w:p w:rsidR="00CD07EC" w:rsidRDefault="00CD07EC" w:rsidP="000630F2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0630F2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0630F2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0630F2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Pr="000630F2" w:rsidRDefault="00CD07EC" w:rsidP="000630F2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оличество 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07EC" w:rsidRPr="00267467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не менее 2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67467">
              <w:rPr>
                <w:bCs/>
                <w:color w:val="000000"/>
                <w:sz w:val="22"/>
                <w:szCs w:val="22"/>
              </w:rPr>
              <w:t xml:space="preserve"> ежегодно</w:t>
            </w: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не менее 100 процентов к 2025 году</w:t>
            </w: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 xml:space="preserve">создание не менее одного отряда </w:t>
            </w: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РО «РДШ», ежегодно</w:t>
            </w: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1 единиц</w:t>
            </w:r>
            <w:r>
              <w:rPr>
                <w:bCs/>
                <w:color w:val="000000"/>
                <w:sz w:val="22"/>
                <w:szCs w:val="22"/>
              </w:rPr>
              <w:t>е,</w:t>
            </w:r>
            <w:r w:rsidRPr="00267467">
              <w:rPr>
                <w:bCs/>
                <w:color w:val="000000"/>
                <w:sz w:val="22"/>
                <w:szCs w:val="22"/>
              </w:rPr>
              <w:t xml:space="preserve"> ежегодно</w:t>
            </w: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Pr="000630F2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не менее 25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67467">
              <w:rPr>
                <w:bCs/>
                <w:color w:val="000000"/>
                <w:sz w:val="22"/>
                <w:szCs w:val="22"/>
              </w:rPr>
              <w:t xml:space="preserve"> ежегодно</w:t>
            </w:r>
          </w:p>
        </w:tc>
      </w:tr>
      <w:tr w:rsidR="00CD07EC" w:rsidRPr="00267467" w:rsidTr="001B2391">
        <w:trPr>
          <w:trHeight w:hRule="exact" w:val="10074"/>
        </w:trPr>
        <w:tc>
          <w:tcPr>
            <w:tcW w:w="250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7EC" w:rsidRPr="00267467" w:rsidRDefault="00CD07EC" w:rsidP="00CC6671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7EC" w:rsidRDefault="00CD07EC" w:rsidP="00B90BFD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</w:t>
            </w:r>
            <w:r w:rsidRPr="0026746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267467">
              <w:rPr>
                <w:sz w:val="22"/>
                <w:szCs w:val="22"/>
              </w:rPr>
              <w:t>Участие в программах и проектах РО «РДШ»</w:t>
            </w:r>
          </w:p>
          <w:p w:rsidR="00CD07EC" w:rsidRDefault="00CD07EC" w:rsidP="00B90BFD">
            <w:pPr>
              <w:widowControl/>
              <w:shd w:val="clear" w:color="auto" w:fill="FFFFFF"/>
              <w:rPr>
                <w:sz w:val="22"/>
                <w:szCs w:val="22"/>
              </w:rPr>
            </w:pPr>
          </w:p>
          <w:p w:rsidR="00CD07EC" w:rsidRDefault="00CD07EC" w:rsidP="00B90BFD">
            <w:pPr>
              <w:widowControl/>
              <w:shd w:val="clear" w:color="auto" w:fill="FFFFFF"/>
              <w:rPr>
                <w:sz w:val="22"/>
                <w:szCs w:val="22"/>
              </w:rPr>
            </w:pPr>
          </w:p>
          <w:p w:rsidR="00CD07EC" w:rsidRDefault="00CD07EC" w:rsidP="00B90BFD">
            <w:pPr>
              <w:widowControl/>
              <w:shd w:val="clear" w:color="auto" w:fill="FFFFFF"/>
              <w:rPr>
                <w:sz w:val="22"/>
                <w:szCs w:val="22"/>
              </w:rPr>
            </w:pPr>
          </w:p>
          <w:p w:rsidR="00CD07EC" w:rsidRDefault="00CD07EC" w:rsidP="00B90BFD">
            <w:pPr>
              <w:widowControl/>
              <w:shd w:val="clear" w:color="auto" w:fill="FFFFFF"/>
              <w:rPr>
                <w:sz w:val="22"/>
                <w:szCs w:val="22"/>
              </w:rPr>
            </w:pPr>
          </w:p>
          <w:p w:rsidR="00CD07EC" w:rsidRDefault="00CD07EC" w:rsidP="00B90BFD">
            <w:pPr>
              <w:widowControl/>
              <w:shd w:val="clear" w:color="auto" w:fill="FFFFFF"/>
              <w:rPr>
                <w:sz w:val="22"/>
                <w:szCs w:val="22"/>
              </w:rPr>
            </w:pPr>
          </w:p>
          <w:p w:rsidR="00CD07EC" w:rsidRDefault="00CD07EC" w:rsidP="00B90BFD">
            <w:pPr>
              <w:widowControl/>
              <w:shd w:val="clear" w:color="auto" w:fill="FFFFFF"/>
              <w:rPr>
                <w:sz w:val="22"/>
                <w:szCs w:val="22"/>
              </w:rPr>
            </w:pPr>
          </w:p>
          <w:p w:rsidR="00CD07EC" w:rsidRDefault="00CD07EC" w:rsidP="00B90BFD">
            <w:pPr>
              <w:widowControl/>
              <w:shd w:val="clear" w:color="auto" w:fill="FFFFFF"/>
              <w:rPr>
                <w:sz w:val="22"/>
                <w:szCs w:val="22"/>
              </w:rPr>
            </w:pPr>
          </w:p>
          <w:p w:rsidR="00CD07EC" w:rsidRDefault="00CD07EC" w:rsidP="00B90BFD">
            <w:pPr>
              <w:widowControl/>
              <w:shd w:val="clear" w:color="auto" w:fill="FFFFFF"/>
              <w:rPr>
                <w:sz w:val="22"/>
                <w:szCs w:val="22"/>
              </w:rPr>
            </w:pPr>
          </w:p>
          <w:p w:rsidR="00CD07EC" w:rsidRDefault="00CD07EC" w:rsidP="00B90BFD">
            <w:pPr>
              <w:widowControl/>
              <w:shd w:val="clear" w:color="auto" w:fill="FFFFFF"/>
              <w:rPr>
                <w:sz w:val="22"/>
                <w:szCs w:val="22"/>
              </w:rPr>
            </w:pPr>
          </w:p>
          <w:p w:rsidR="00CD07EC" w:rsidRDefault="00CD07EC" w:rsidP="00B90BFD">
            <w:pPr>
              <w:widowControl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7. </w:t>
            </w:r>
            <w:r w:rsidRPr="00267467">
              <w:rPr>
                <w:sz w:val="22"/>
                <w:szCs w:val="22"/>
              </w:rPr>
              <w:t>Создание в образовательных организациях волонтерских отрядов по направлениям деятельности РО «РДШ»</w:t>
            </w:r>
          </w:p>
          <w:p w:rsidR="00CD07EC" w:rsidRDefault="00CD07EC" w:rsidP="00B90BFD">
            <w:pPr>
              <w:widowControl/>
              <w:shd w:val="clear" w:color="auto" w:fill="FFFFFF"/>
              <w:rPr>
                <w:sz w:val="22"/>
                <w:szCs w:val="22"/>
              </w:rPr>
            </w:pPr>
          </w:p>
          <w:p w:rsidR="00CD07EC" w:rsidRPr="00267467" w:rsidRDefault="00CD07EC" w:rsidP="00B90BFD">
            <w:pPr>
              <w:widowControl/>
              <w:shd w:val="clear" w:color="auto" w:fill="FFFFFF"/>
              <w:rPr>
                <w:sz w:val="22"/>
                <w:szCs w:val="22"/>
              </w:rPr>
            </w:pPr>
          </w:p>
          <w:p w:rsidR="00CD07EC" w:rsidRDefault="00CD07EC" w:rsidP="00B90BFD">
            <w:pPr>
              <w:widowControl/>
              <w:shd w:val="clear" w:color="auto" w:fill="FFFFFF"/>
              <w:tabs>
                <w:tab w:val="left" w:pos="422"/>
              </w:tabs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3.8.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Участие в программах и проектах РО «РДШ»</w:t>
            </w:r>
          </w:p>
          <w:p w:rsidR="00CD07EC" w:rsidRDefault="00CD07EC" w:rsidP="00B90BFD">
            <w:pPr>
              <w:widowControl/>
              <w:shd w:val="clear" w:color="auto" w:fill="FFFFFF"/>
              <w:tabs>
                <w:tab w:val="left" w:pos="422"/>
              </w:tabs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B90BFD">
            <w:pPr>
              <w:widowControl/>
              <w:shd w:val="clear" w:color="auto" w:fill="FFFFFF"/>
              <w:tabs>
                <w:tab w:val="left" w:pos="422"/>
              </w:tabs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B90BFD">
            <w:pPr>
              <w:widowControl/>
              <w:shd w:val="clear" w:color="auto" w:fill="FFFFFF"/>
              <w:tabs>
                <w:tab w:val="left" w:pos="422"/>
              </w:tabs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B90BFD">
            <w:pPr>
              <w:widowControl/>
              <w:shd w:val="clear" w:color="auto" w:fill="FFFFFF"/>
              <w:tabs>
                <w:tab w:val="left" w:pos="422"/>
              </w:tabs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B90BFD">
            <w:pPr>
              <w:widowControl/>
              <w:shd w:val="clear" w:color="auto" w:fill="FFFFFF"/>
              <w:tabs>
                <w:tab w:val="left" w:pos="422"/>
              </w:tabs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B90BFD">
            <w:pPr>
              <w:widowControl/>
              <w:shd w:val="clear" w:color="auto" w:fill="FFFFFF"/>
              <w:tabs>
                <w:tab w:val="left" w:pos="422"/>
              </w:tabs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B90BFD">
            <w:pPr>
              <w:widowControl/>
              <w:shd w:val="clear" w:color="auto" w:fill="FFFFFF"/>
              <w:tabs>
                <w:tab w:val="left" w:pos="422"/>
              </w:tabs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B90BFD">
            <w:pPr>
              <w:widowControl/>
              <w:shd w:val="clear" w:color="auto" w:fill="FFFFFF"/>
              <w:tabs>
                <w:tab w:val="left" w:pos="422"/>
              </w:tabs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B90BFD">
            <w:pPr>
              <w:widowControl/>
              <w:shd w:val="clear" w:color="auto" w:fill="FFFFFF"/>
              <w:tabs>
                <w:tab w:val="left" w:pos="422"/>
              </w:tabs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B90BFD">
            <w:pPr>
              <w:widowControl/>
              <w:shd w:val="clear" w:color="auto" w:fill="FFFFFF"/>
              <w:tabs>
                <w:tab w:val="left" w:pos="422"/>
              </w:tabs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B90BFD">
            <w:pPr>
              <w:widowControl/>
              <w:shd w:val="clear" w:color="auto" w:fill="FFFFFF"/>
              <w:tabs>
                <w:tab w:val="left" w:pos="422"/>
              </w:tabs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Pr="005B55FD" w:rsidRDefault="00CD07EC" w:rsidP="00CD07EC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3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9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. Реализация проекта «Школа детского самоуправления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ежегодно согласно плану мероприятий</w:t>
            </w: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постоянно</w:t>
            </w: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Pr="00267467" w:rsidRDefault="00CD07EC" w:rsidP="00B90BFD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ежегодно согласно плану мероприятий федерального государственного бюджетного учреждения «Российский детско-юношеский центр»</w:t>
            </w: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III квартал, 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 xml:space="preserve">Отдел образования, образовательные учреждения, </w:t>
            </w: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РО «РДШ»</w:t>
            </w: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B90BFD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 xml:space="preserve">Отдел образования, образовательные учреждения, </w:t>
            </w:r>
          </w:p>
          <w:p w:rsidR="00CD07EC" w:rsidRPr="00267467" w:rsidRDefault="00CD07EC" w:rsidP="00B90BFD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РО «РДШ»</w:t>
            </w: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B90BFD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 xml:space="preserve">Отдел образования, образовательные учреждения, </w:t>
            </w:r>
          </w:p>
          <w:p w:rsidR="00CD07EC" w:rsidRPr="00267467" w:rsidRDefault="00CD07EC" w:rsidP="00B90BFD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РО «РДШ»</w:t>
            </w: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Отдел образования, образовательные учреждения, РО «РДШ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доля программ и проектов плана мероприятий федерального государственного бюджетного учреждения «Российский детско-юношеский центр», в которых приняли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участие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бучающиеся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Ленского района,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оличество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волонтерских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трядов по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направлениям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деятельности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РО «РДШ»</w:t>
            </w:r>
          </w:p>
          <w:p w:rsidR="00CD07EC" w:rsidRDefault="00CD07E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Pr="00267467" w:rsidRDefault="00CD07EC" w:rsidP="00B90BFD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количество волонтерских отрядов по направлениям деятельности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РО «РДШ»</w:t>
            </w:r>
          </w:p>
          <w:p w:rsidR="00CD07EC" w:rsidRDefault="00CD07EC" w:rsidP="00B90BFD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B90BFD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B90BFD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Default="00CD07EC" w:rsidP="00B90BFD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Pr="00267467" w:rsidRDefault="00CD07EC" w:rsidP="00B90BFD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доля программ и проектов плана мероприятий федерального государственного бюджетного учреждения «Российский детско-юношеский центр», в которых приняли участие обучающиеся Архангельской области количество обучающихся, принявших участие в проекте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«Ш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кола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детского самоуправления»</w:t>
            </w:r>
          </w:p>
          <w:p w:rsidR="00CD07EC" w:rsidRPr="00267467" w:rsidRDefault="00CD07EC" w:rsidP="00B90BFD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Pr="00267467" w:rsidRDefault="00CD07EC" w:rsidP="00B90BFD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D07EC" w:rsidRPr="00267467" w:rsidRDefault="00CD07EC" w:rsidP="00B90BFD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267467">
              <w:rPr>
                <w:rFonts w:eastAsia="Times New Roman"/>
                <w:color w:val="000000"/>
                <w:sz w:val="22"/>
                <w:szCs w:val="22"/>
              </w:rPr>
              <w:t>обучающихся</w:t>
            </w:r>
            <w:proofErr w:type="gramEnd"/>
            <w:r w:rsidRPr="00267467">
              <w:rPr>
                <w:rFonts w:eastAsia="Times New Roman"/>
                <w:color w:val="000000"/>
                <w:sz w:val="22"/>
                <w:szCs w:val="22"/>
              </w:rPr>
              <w:t>, принявших участие в проекте «Школа детского самоуправ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не менее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bCs/>
                <w:color w:val="000000"/>
                <w:sz w:val="22"/>
                <w:szCs w:val="22"/>
              </w:rPr>
              <w:t>5 процентов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67467">
              <w:rPr>
                <w:bCs/>
                <w:color w:val="000000"/>
                <w:sz w:val="22"/>
                <w:szCs w:val="22"/>
              </w:rPr>
              <w:t xml:space="preserve"> ежегодно</w:t>
            </w: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Pr="00267467" w:rsidRDefault="00CD07EC" w:rsidP="00B90BFD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не менее 1 волонтерского отряда по каждому направлению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67467">
              <w:rPr>
                <w:bCs/>
                <w:color w:val="000000"/>
                <w:sz w:val="22"/>
                <w:szCs w:val="22"/>
              </w:rPr>
              <w:t xml:space="preserve"> ежегодно</w:t>
            </w:r>
          </w:p>
          <w:p w:rsidR="00CD07EC" w:rsidRDefault="00CD07EC" w:rsidP="00B90BFD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B90BFD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Pr="00267467" w:rsidRDefault="00CD07EC" w:rsidP="00B90BFD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не менее 5</w:t>
            </w:r>
            <w:r>
              <w:rPr>
                <w:bCs/>
                <w:color w:val="000000"/>
                <w:sz w:val="22"/>
                <w:szCs w:val="22"/>
              </w:rPr>
              <w:t xml:space="preserve"> процентов, </w:t>
            </w:r>
            <w:r w:rsidRPr="00267467">
              <w:rPr>
                <w:bCs/>
                <w:color w:val="000000"/>
                <w:sz w:val="22"/>
                <w:szCs w:val="22"/>
              </w:rPr>
              <w:t>ежегодно</w:t>
            </w: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D07EC" w:rsidRPr="00267467" w:rsidRDefault="00CD07E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не менее 5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67467">
              <w:rPr>
                <w:bCs/>
                <w:color w:val="000000"/>
                <w:sz w:val="22"/>
                <w:szCs w:val="22"/>
              </w:rPr>
              <w:t xml:space="preserve"> ежегодно</w:t>
            </w:r>
          </w:p>
        </w:tc>
      </w:tr>
      <w:tr w:rsidR="000B68EA" w:rsidRPr="00267467" w:rsidTr="001E0DD2">
        <w:trPr>
          <w:trHeight w:hRule="exact" w:val="2877"/>
        </w:trPr>
        <w:tc>
          <w:tcPr>
            <w:tcW w:w="2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EA" w:rsidRPr="00267467" w:rsidRDefault="000B68EA" w:rsidP="00CC6671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267467">
              <w:rPr>
                <w:color w:val="000000"/>
                <w:sz w:val="22"/>
                <w:szCs w:val="22"/>
              </w:rPr>
              <w:lastRenderedPageBreak/>
              <w:t>4. Внедрение современных психолого-педагогических и социально-педагогических технологий профилактики негативных явлений в детской и молодежной среде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EA" w:rsidRPr="00267467" w:rsidRDefault="000B68E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4.1</w:t>
            </w:r>
            <w:r w:rsidR="005B55FD">
              <w:rPr>
                <w:rFonts w:eastAsia="Times New Roman"/>
                <w:color w:val="000000"/>
                <w:sz w:val="22"/>
                <w:szCs w:val="22"/>
              </w:rPr>
              <w:t xml:space="preserve">.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Создание школьных служб примирения в образовательных организациях Архангельской области</w:t>
            </w:r>
          </w:p>
          <w:p w:rsidR="000B68EA" w:rsidRPr="00267467" w:rsidRDefault="000B68E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B68EA" w:rsidRPr="00267467" w:rsidRDefault="000B68E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B68EA" w:rsidRPr="00267467" w:rsidRDefault="000B68E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B68EA" w:rsidRPr="00267467" w:rsidRDefault="000B68E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B68EA" w:rsidRPr="00267467" w:rsidRDefault="000B68E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4.2.</w:t>
            </w:r>
            <w:r w:rsidR="005B55FD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бучение специалистов для работы в школьных службах примире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EA" w:rsidRPr="00267467" w:rsidRDefault="000B68E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  <w:p w:rsidR="000B68EA" w:rsidRPr="00267467" w:rsidRDefault="000B68E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B68EA" w:rsidRPr="00267467" w:rsidRDefault="000B68E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B68EA" w:rsidRPr="00267467" w:rsidRDefault="000B68E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B68EA" w:rsidRPr="00267467" w:rsidRDefault="000B68E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B68EA" w:rsidRPr="00267467" w:rsidRDefault="000B68E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B68EA" w:rsidRPr="00267467" w:rsidRDefault="000B68E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B68EA" w:rsidRPr="00267467" w:rsidRDefault="000B68E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B68EA" w:rsidRPr="00267467" w:rsidRDefault="000B68E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EA" w:rsidRPr="00267467" w:rsidRDefault="000B68EA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Отдел образования, образовательные учреждения</w:t>
            </w:r>
          </w:p>
          <w:p w:rsidR="000B68EA" w:rsidRPr="00267467" w:rsidRDefault="000B68EA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0B68EA" w:rsidRPr="00267467" w:rsidRDefault="000B68EA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0B68EA" w:rsidRPr="00267467" w:rsidRDefault="000B68EA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0B68EA" w:rsidRPr="00267467" w:rsidRDefault="000B68EA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0B68EA" w:rsidRPr="00267467" w:rsidRDefault="000B68EA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0B68EA" w:rsidRPr="00267467" w:rsidRDefault="000B68EA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Отдел образования, образовательные учрежд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EA" w:rsidRPr="001E0DD2" w:rsidRDefault="005B55FD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sz w:val="22"/>
                <w:szCs w:val="22"/>
              </w:rPr>
              <w:t>количество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0B68EA" w:rsidRPr="00267467">
              <w:rPr>
                <w:rFonts w:eastAsia="Times New Roman"/>
                <w:color w:val="000000"/>
                <w:sz w:val="22"/>
                <w:szCs w:val="22"/>
              </w:rPr>
              <w:t>образовательных</w:t>
            </w:r>
            <w:r>
              <w:rPr>
                <w:sz w:val="22"/>
                <w:szCs w:val="22"/>
              </w:rPr>
              <w:t xml:space="preserve"> </w:t>
            </w:r>
            <w:r w:rsidR="000B68EA" w:rsidRPr="00267467">
              <w:rPr>
                <w:rFonts w:eastAsia="Times New Roman"/>
                <w:color w:val="000000"/>
                <w:sz w:val="22"/>
                <w:szCs w:val="22"/>
              </w:rPr>
              <w:t>организаций, в</w:t>
            </w:r>
            <w:r>
              <w:rPr>
                <w:sz w:val="22"/>
                <w:szCs w:val="22"/>
              </w:rPr>
              <w:t xml:space="preserve"> </w:t>
            </w:r>
            <w:r w:rsidR="000B68EA" w:rsidRPr="00267467">
              <w:rPr>
                <w:rFonts w:eastAsia="Times New Roman"/>
                <w:color w:val="000000"/>
                <w:sz w:val="22"/>
                <w:szCs w:val="22"/>
              </w:rPr>
              <w:t>которых созданы</w:t>
            </w:r>
            <w:r>
              <w:rPr>
                <w:sz w:val="22"/>
                <w:szCs w:val="22"/>
              </w:rPr>
              <w:t xml:space="preserve"> </w:t>
            </w:r>
            <w:r w:rsidR="000B68EA" w:rsidRPr="00267467">
              <w:rPr>
                <w:rFonts w:eastAsia="Times New Roman"/>
                <w:color w:val="000000"/>
                <w:sz w:val="22"/>
                <w:szCs w:val="22"/>
              </w:rPr>
              <w:t>школьные</w:t>
            </w:r>
            <w:r>
              <w:rPr>
                <w:sz w:val="22"/>
                <w:szCs w:val="22"/>
              </w:rPr>
              <w:t xml:space="preserve"> </w:t>
            </w:r>
            <w:r w:rsidR="000B68EA" w:rsidRPr="00267467">
              <w:rPr>
                <w:rFonts w:eastAsia="Times New Roman"/>
                <w:color w:val="000000"/>
                <w:sz w:val="22"/>
                <w:szCs w:val="22"/>
              </w:rPr>
              <w:t>службы</w:t>
            </w:r>
            <w:r>
              <w:rPr>
                <w:sz w:val="22"/>
                <w:szCs w:val="22"/>
              </w:rPr>
              <w:t xml:space="preserve"> </w:t>
            </w:r>
            <w:r w:rsidR="000B68EA" w:rsidRPr="00267467">
              <w:rPr>
                <w:rFonts w:eastAsia="Times New Roman"/>
                <w:color w:val="000000"/>
                <w:sz w:val="22"/>
                <w:szCs w:val="22"/>
              </w:rPr>
              <w:t>примирения</w:t>
            </w:r>
            <w:r w:rsidR="001E0DD2">
              <w:rPr>
                <w:rFonts w:eastAsia="Times New Roman"/>
                <w:color w:val="000000"/>
                <w:sz w:val="22"/>
                <w:szCs w:val="22"/>
              </w:rPr>
              <w:t>,</w:t>
            </w:r>
          </w:p>
          <w:p w:rsidR="000B68EA" w:rsidRPr="00267467" w:rsidRDefault="000B68EA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sz w:val="22"/>
                <w:szCs w:val="22"/>
              </w:rPr>
              <w:t>количество проведенных программ примирения в каждой действующей школьной службе примирения</w:t>
            </w:r>
          </w:p>
          <w:p w:rsidR="005B55FD" w:rsidRPr="00267467" w:rsidRDefault="005B55FD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</w:p>
          <w:p w:rsidR="000B68EA" w:rsidRPr="00267467" w:rsidRDefault="000B68E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оличество обученных специалис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68EA" w:rsidRDefault="000B68EA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не менее 3 к 2025</w:t>
            </w:r>
          </w:p>
          <w:p w:rsidR="005B55FD" w:rsidRDefault="005B55FD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5B55FD" w:rsidRPr="00267467" w:rsidRDefault="005B55FD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0B68EA" w:rsidRPr="00267467" w:rsidRDefault="000B68EA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не менее 4</w:t>
            </w:r>
            <w:r w:rsidR="005B55FD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 xml:space="preserve"> ежегодно</w:t>
            </w:r>
          </w:p>
          <w:p w:rsidR="000B68EA" w:rsidRPr="00267467" w:rsidRDefault="000B68EA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0B68EA" w:rsidRDefault="000B68EA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5B55FD" w:rsidRDefault="005B55FD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5B55FD" w:rsidRPr="00267467" w:rsidRDefault="005B55FD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0B68EA" w:rsidRPr="00267467" w:rsidRDefault="000B68EA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не менее 1</w:t>
            </w:r>
            <w:r w:rsidR="005B55FD">
              <w:rPr>
                <w:bCs/>
                <w:color w:val="000000"/>
                <w:sz w:val="22"/>
                <w:szCs w:val="22"/>
              </w:rPr>
              <w:t>,</w:t>
            </w:r>
            <w:r w:rsidRPr="00267467">
              <w:rPr>
                <w:bCs/>
                <w:color w:val="000000"/>
                <w:sz w:val="22"/>
                <w:szCs w:val="22"/>
              </w:rPr>
              <w:t xml:space="preserve"> ежегодно</w:t>
            </w:r>
          </w:p>
        </w:tc>
      </w:tr>
      <w:tr w:rsidR="000B68EA" w:rsidRPr="00267467" w:rsidTr="00771019">
        <w:trPr>
          <w:trHeight w:hRule="exact" w:val="284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68EA" w:rsidRPr="00771019" w:rsidRDefault="00771019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. </w:t>
            </w:r>
            <w:r w:rsidR="000B68EA" w:rsidRPr="0026746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ероприятия по направлению «Патриотическое воспитания и формирование российской идентичности»</w:t>
            </w:r>
          </w:p>
        </w:tc>
      </w:tr>
      <w:tr w:rsidR="000B68EA" w:rsidRPr="00267467" w:rsidTr="001E0DD2">
        <w:trPr>
          <w:trHeight w:hRule="exact" w:val="3262"/>
        </w:trPr>
        <w:tc>
          <w:tcPr>
            <w:tcW w:w="2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EA" w:rsidRPr="00771019" w:rsidRDefault="000B68EA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color w:val="000000"/>
                <w:sz w:val="22"/>
                <w:szCs w:val="22"/>
              </w:rPr>
              <w:t xml:space="preserve">5.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Расширение перечня программ и конкурсных мероприятий, при разработке и реализации которых используется материал об истории и современности Русского Севера</w:t>
            </w:r>
          </w:p>
        </w:tc>
        <w:tc>
          <w:tcPr>
            <w:tcW w:w="3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EA" w:rsidRPr="00267467" w:rsidRDefault="000B68EA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color w:val="000000"/>
                <w:sz w:val="22"/>
                <w:szCs w:val="22"/>
              </w:rPr>
              <w:t xml:space="preserve">5.1.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Реализация региональной программы «Увлекательное путешествие по Архангельской области (1 – 11 классы)»</w:t>
            </w:r>
          </w:p>
          <w:p w:rsidR="000B68EA" w:rsidRPr="00267467" w:rsidRDefault="000B68E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B68EA" w:rsidRPr="00267467" w:rsidRDefault="000B68E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B68EA" w:rsidRPr="00267467" w:rsidRDefault="000B68E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B68EA" w:rsidRPr="00267467" w:rsidRDefault="000B68E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5.2. Организация походов выходного дня, выездов, посещений памятников, муниципальных образований Архангельской обла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EA" w:rsidRPr="00267467" w:rsidRDefault="000B68E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  <w:p w:rsidR="000B68EA" w:rsidRPr="00267467" w:rsidRDefault="000B68E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B68EA" w:rsidRPr="00267467" w:rsidRDefault="000B68E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B68EA" w:rsidRPr="00267467" w:rsidRDefault="000B68E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B68EA" w:rsidRPr="00267467" w:rsidRDefault="000B68E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B68EA" w:rsidRPr="00267467" w:rsidRDefault="000B68E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B68EA" w:rsidRPr="00267467" w:rsidRDefault="000B68E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B68EA" w:rsidRPr="00267467" w:rsidRDefault="000B68E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EA" w:rsidRPr="00267467" w:rsidRDefault="000B68EA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Отдел образования, образовательные учреждения</w:t>
            </w:r>
          </w:p>
          <w:p w:rsidR="000B68EA" w:rsidRPr="00267467" w:rsidRDefault="000B68EA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0B68EA" w:rsidRPr="00267467" w:rsidRDefault="000B68EA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0B68EA" w:rsidRPr="00267467" w:rsidRDefault="000B68EA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771019" w:rsidRDefault="00771019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0B68EA" w:rsidRPr="00267467" w:rsidRDefault="000B68EA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Отдел образования, образовательные учреждени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EA" w:rsidRDefault="000B68E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доля</w:t>
            </w:r>
            <w:r w:rsidR="00771019">
              <w:rPr>
                <w:sz w:val="22"/>
                <w:szCs w:val="22"/>
              </w:rPr>
              <w:t xml:space="preserve"> </w:t>
            </w:r>
            <w:r w:rsidR="00771019">
              <w:rPr>
                <w:rFonts w:eastAsia="Times New Roman"/>
                <w:color w:val="000000"/>
                <w:sz w:val="22"/>
                <w:szCs w:val="22"/>
              </w:rPr>
              <w:t>общеобразовате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льных</w:t>
            </w:r>
            <w:r w:rsidR="00771019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учреждений,</w:t>
            </w:r>
            <w:r w:rsidR="00771019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реализующих</w:t>
            </w:r>
            <w:r w:rsidR="00771019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программу</w:t>
            </w:r>
            <w:r w:rsidR="00771019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«Увлекательное</w:t>
            </w:r>
            <w:r w:rsidR="00771019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путешествие по</w:t>
            </w:r>
            <w:r w:rsidR="00771019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Архангельской</w:t>
            </w:r>
            <w:r w:rsidR="00771019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бласти»</w:t>
            </w:r>
          </w:p>
          <w:p w:rsidR="00771019" w:rsidRDefault="00771019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771019" w:rsidRPr="00267467" w:rsidRDefault="00771019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</w:p>
          <w:p w:rsidR="000B68EA" w:rsidRPr="00771019" w:rsidRDefault="000B68EA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доля</w:t>
            </w:r>
            <w:r w:rsidR="00771019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бразовательных</w:t>
            </w:r>
            <w:r w:rsidR="00771019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учреждений,</w:t>
            </w:r>
            <w:r w:rsidR="00771019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рганизующих</w:t>
            </w:r>
            <w:r w:rsidR="00771019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походы, выезды,</w:t>
            </w:r>
            <w:r w:rsidR="00771019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посещений</w:t>
            </w:r>
            <w:r w:rsidR="00771019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памятников</w:t>
            </w:r>
            <w:r w:rsidR="00771019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муниципальных</w:t>
            </w:r>
            <w:r w:rsidR="00771019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бразований</w:t>
            </w:r>
            <w:r w:rsidR="00771019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Архангельской</w:t>
            </w:r>
            <w:r w:rsidR="00771019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бласт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68EA" w:rsidRPr="00267467" w:rsidRDefault="000B68EA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не менее</w:t>
            </w:r>
            <w:r w:rsidR="00771019">
              <w:rPr>
                <w:sz w:val="22"/>
                <w:szCs w:val="22"/>
              </w:rPr>
              <w:t xml:space="preserve"> </w:t>
            </w:r>
            <w:r w:rsidRPr="00267467">
              <w:rPr>
                <w:color w:val="000000"/>
                <w:sz w:val="22"/>
                <w:szCs w:val="22"/>
              </w:rPr>
              <w:t xml:space="preserve">60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процентов</w:t>
            </w:r>
            <w:r w:rsidR="00771019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к 2025 году</w:t>
            </w:r>
          </w:p>
          <w:p w:rsidR="000B68EA" w:rsidRPr="00267467" w:rsidRDefault="000B68EA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0B68EA" w:rsidRPr="00267467" w:rsidRDefault="000B68EA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0B68EA" w:rsidRDefault="000B68EA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771019" w:rsidRPr="00267467" w:rsidRDefault="00771019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0B68EA" w:rsidRPr="00267467" w:rsidRDefault="000B68EA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0B68EA" w:rsidRPr="00267467" w:rsidRDefault="000B68EA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не менее 70 процентов</w:t>
            </w:r>
          </w:p>
        </w:tc>
      </w:tr>
      <w:tr w:rsidR="00196CA8" w:rsidRPr="00267467" w:rsidTr="001E0DD2">
        <w:trPr>
          <w:trHeight w:hRule="exact" w:val="3586"/>
        </w:trPr>
        <w:tc>
          <w:tcPr>
            <w:tcW w:w="2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CA8" w:rsidRPr="00267467" w:rsidRDefault="00196CA8" w:rsidP="00CC6671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267467">
              <w:rPr>
                <w:color w:val="000000"/>
                <w:sz w:val="22"/>
                <w:szCs w:val="22"/>
              </w:rPr>
              <w:t>6. Реализация</w:t>
            </w:r>
            <w:r w:rsidR="0004152B">
              <w:rPr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color w:val="000000"/>
                <w:sz w:val="22"/>
                <w:szCs w:val="22"/>
              </w:rPr>
              <w:t>современных</w:t>
            </w:r>
            <w:r w:rsidR="0004152B">
              <w:rPr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color w:val="000000"/>
                <w:sz w:val="22"/>
                <w:szCs w:val="22"/>
              </w:rPr>
              <w:t>механизмов</w:t>
            </w:r>
            <w:r w:rsidR="0004152B">
              <w:rPr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color w:val="000000"/>
                <w:sz w:val="22"/>
                <w:szCs w:val="22"/>
              </w:rPr>
              <w:t>взаимодействия</w:t>
            </w:r>
            <w:r w:rsidR="0004152B">
              <w:rPr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color w:val="000000"/>
                <w:sz w:val="22"/>
                <w:szCs w:val="22"/>
              </w:rPr>
              <w:t>образовательных</w:t>
            </w:r>
            <w:r w:rsidR="0004152B">
              <w:rPr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color w:val="000000"/>
                <w:sz w:val="22"/>
                <w:szCs w:val="22"/>
              </w:rPr>
              <w:t>учреждений</w:t>
            </w:r>
            <w:r w:rsidR="0004152B">
              <w:rPr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color w:val="000000"/>
                <w:sz w:val="22"/>
                <w:szCs w:val="22"/>
              </w:rPr>
              <w:t>МО «Ленский муниципальный район» с семьей, детскими и молодежными организациями и другими субъектами воспитания</w:t>
            </w:r>
          </w:p>
        </w:tc>
        <w:tc>
          <w:tcPr>
            <w:tcW w:w="3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CA8" w:rsidRPr="00267467" w:rsidRDefault="00196CA8" w:rsidP="00CC6671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267467">
              <w:rPr>
                <w:color w:val="000000"/>
                <w:sz w:val="22"/>
                <w:szCs w:val="22"/>
              </w:rPr>
              <w:t>6.1. Организация деятельности отрядов РО «ЮНАРМИЯ»</w:t>
            </w:r>
          </w:p>
          <w:p w:rsidR="00196CA8" w:rsidRPr="00267467" w:rsidRDefault="00196CA8" w:rsidP="00CC6671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196CA8" w:rsidRPr="00267467" w:rsidRDefault="00196CA8" w:rsidP="00CC6671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196CA8" w:rsidRPr="00267467" w:rsidRDefault="00196CA8" w:rsidP="00CC6671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196CA8" w:rsidRPr="00267467" w:rsidRDefault="00196CA8" w:rsidP="00CC6671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267467">
              <w:rPr>
                <w:color w:val="000000"/>
                <w:sz w:val="22"/>
                <w:szCs w:val="22"/>
              </w:rPr>
              <w:t>6.2. Организация мероприятий согласно плану Всероссийского детско-юношеского военно-патриотического общественного движения «ЮНАРМИЯ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CA8" w:rsidRPr="00267467" w:rsidRDefault="00196CA8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постоянно</w:t>
            </w:r>
          </w:p>
          <w:p w:rsidR="00196CA8" w:rsidRPr="00267467" w:rsidRDefault="00196CA8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96CA8" w:rsidRPr="00267467" w:rsidRDefault="00196CA8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96CA8" w:rsidRPr="00267467" w:rsidRDefault="00196CA8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96CA8" w:rsidRPr="00267467" w:rsidRDefault="00196CA8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96CA8" w:rsidRPr="001E0DD2" w:rsidRDefault="00196CA8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ежегодно, согласно плану Всероссийского детско-юношеского военно-патриотического общественного движения «ЮНАРМИЯ»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CA8" w:rsidRPr="00267467" w:rsidRDefault="00196CA8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Отдел образования, образовательные учреждения</w:t>
            </w:r>
          </w:p>
          <w:p w:rsidR="00196CA8" w:rsidRPr="00267467" w:rsidRDefault="00196CA8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827338" w:rsidRPr="00267467" w:rsidRDefault="00827338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196CA8" w:rsidRPr="00267467" w:rsidRDefault="00196CA8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Отдел образования, образовательные учреждени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CA8" w:rsidRPr="001E0DD2" w:rsidRDefault="00196CA8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оличество</w:t>
            </w:r>
            <w:r w:rsidR="001E0DD2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человек,</w:t>
            </w:r>
            <w:r w:rsidR="001E0DD2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вовлеченных в</w:t>
            </w:r>
            <w:r w:rsidR="001E0DD2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деятельность</w:t>
            </w:r>
            <w:r w:rsidR="001E0DD2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юнармейских</w:t>
            </w:r>
            <w:r w:rsidR="001E0DD2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трядов</w:t>
            </w:r>
          </w:p>
          <w:p w:rsidR="0004152B" w:rsidRDefault="0004152B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</w:p>
          <w:p w:rsidR="001E0DD2" w:rsidRPr="00267467" w:rsidRDefault="001E0DD2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</w:p>
          <w:p w:rsidR="00196CA8" w:rsidRPr="00985245" w:rsidRDefault="00196CA8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sz w:val="22"/>
                <w:szCs w:val="22"/>
              </w:rPr>
              <w:br w:type="column"/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оличество мероприятий Всероссийского детско-юношеского военно-патриотического общественного движения «ЮНАРМИЯ», в которых приняли участие обучающиеся Ленского района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6CA8" w:rsidRPr="00267467" w:rsidRDefault="00196CA8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не менее 100 человек к 2025 году</w:t>
            </w:r>
          </w:p>
          <w:p w:rsidR="00196CA8" w:rsidRPr="00267467" w:rsidRDefault="00196CA8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96CA8" w:rsidRPr="00267467" w:rsidRDefault="00196CA8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96CA8" w:rsidRPr="00267467" w:rsidRDefault="00196CA8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96CA8" w:rsidRPr="00985245" w:rsidRDefault="00196CA8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не менее</w:t>
            </w:r>
            <w:r w:rsidR="001E0DD2">
              <w:rPr>
                <w:sz w:val="22"/>
                <w:szCs w:val="22"/>
              </w:rPr>
              <w:t xml:space="preserve"> </w:t>
            </w:r>
            <w:r w:rsidRPr="00267467">
              <w:rPr>
                <w:color w:val="000000"/>
                <w:sz w:val="22"/>
                <w:szCs w:val="22"/>
              </w:rPr>
              <w:t xml:space="preserve">10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процентов</w:t>
            </w:r>
            <w:r w:rsidR="001E0DD2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т общего числа</w:t>
            </w:r>
            <w:r w:rsidR="001E0DD2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мероприятий</w:t>
            </w:r>
            <w:r w:rsidR="001E0DD2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плана,</w:t>
            </w:r>
            <w:r w:rsidR="001E0DD2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196CA8" w:rsidRPr="00267467" w:rsidTr="00F66F30">
        <w:trPr>
          <w:trHeight w:hRule="exact" w:val="9965"/>
        </w:trPr>
        <w:tc>
          <w:tcPr>
            <w:tcW w:w="2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CA8" w:rsidRPr="008F562F" w:rsidRDefault="00196CA8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color w:val="000000"/>
                <w:sz w:val="22"/>
                <w:szCs w:val="22"/>
              </w:rPr>
              <w:lastRenderedPageBreak/>
              <w:t xml:space="preserve">7.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Формирование</w:t>
            </w:r>
            <w:r w:rsidR="008F562F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единого</w:t>
            </w:r>
            <w:r w:rsidR="008F562F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регионального</w:t>
            </w:r>
            <w:r w:rsidR="008F562F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алендаря</w:t>
            </w:r>
            <w:r w:rsidR="008F562F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воспитательных</w:t>
            </w:r>
            <w:r w:rsidR="008F562F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мероприятий</w:t>
            </w:r>
          </w:p>
        </w:tc>
        <w:tc>
          <w:tcPr>
            <w:tcW w:w="3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CA8" w:rsidRPr="00267467" w:rsidRDefault="00196CA8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color w:val="000000"/>
                <w:sz w:val="22"/>
                <w:szCs w:val="22"/>
              </w:rPr>
              <w:t>7.1.</w:t>
            </w:r>
            <w:r w:rsidR="008F562F">
              <w:rPr>
                <w:color w:val="000000"/>
                <w:sz w:val="22"/>
                <w:szCs w:val="22"/>
              </w:rPr>
              <w:t xml:space="preserve"> </w:t>
            </w:r>
            <w:r w:rsidR="001E1ABA" w:rsidRPr="00267467">
              <w:rPr>
                <w:color w:val="000000"/>
                <w:sz w:val="22"/>
                <w:szCs w:val="22"/>
              </w:rPr>
              <w:t>Участие в о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бластно</w:t>
            </w:r>
            <w:r w:rsidR="001E1ABA" w:rsidRPr="00267467">
              <w:rPr>
                <w:rFonts w:eastAsia="Times New Roman"/>
                <w:color w:val="000000"/>
                <w:sz w:val="22"/>
                <w:szCs w:val="22"/>
              </w:rPr>
              <w:t>м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 xml:space="preserve"> смотр</w:t>
            </w:r>
            <w:r w:rsidR="001E1ABA" w:rsidRPr="00267467">
              <w:rPr>
                <w:rFonts w:eastAsia="Times New Roman"/>
                <w:color w:val="000000"/>
                <w:sz w:val="22"/>
                <w:szCs w:val="22"/>
              </w:rPr>
              <w:t>е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-конкурс</w:t>
            </w:r>
            <w:r w:rsidR="001E1ABA" w:rsidRPr="00267467">
              <w:rPr>
                <w:rFonts w:eastAsia="Times New Roman"/>
                <w:color w:val="000000"/>
                <w:sz w:val="22"/>
                <w:szCs w:val="22"/>
              </w:rPr>
              <w:t>е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 xml:space="preserve"> почетных караулов. Фестиваль церемониальных отрядов</w:t>
            </w:r>
          </w:p>
          <w:p w:rsidR="00196CA8" w:rsidRDefault="00196CA8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F562F" w:rsidRPr="00267467" w:rsidRDefault="008F562F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96CA8" w:rsidRPr="00267467" w:rsidRDefault="00196CA8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96CA8" w:rsidRPr="00267467" w:rsidRDefault="00196CA8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sz w:val="22"/>
                <w:szCs w:val="22"/>
              </w:rPr>
              <w:t>7.2.</w:t>
            </w:r>
            <w:r w:rsidR="008F562F">
              <w:rPr>
                <w:sz w:val="22"/>
                <w:szCs w:val="22"/>
              </w:rPr>
              <w:t xml:space="preserve"> </w:t>
            </w:r>
            <w:r w:rsidR="001E1ABA" w:rsidRPr="00267467">
              <w:rPr>
                <w:sz w:val="22"/>
                <w:szCs w:val="22"/>
              </w:rPr>
              <w:t>Участие в о</w:t>
            </w:r>
            <w:r w:rsidRPr="00267467">
              <w:rPr>
                <w:sz w:val="22"/>
                <w:szCs w:val="22"/>
              </w:rPr>
              <w:t>бластно</w:t>
            </w:r>
            <w:r w:rsidR="001E1ABA" w:rsidRPr="00267467">
              <w:rPr>
                <w:sz w:val="22"/>
                <w:szCs w:val="22"/>
              </w:rPr>
              <w:t xml:space="preserve">м </w:t>
            </w:r>
            <w:proofErr w:type="gramStart"/>
            <w:r w:rsidRPr="00267467">
              <w:rPr>
                <w:sz w:val="22"/>
                <w:szCs w:val="22"/>
              </w:rPr>
              <w:t>детско-юношеский</w:t>
            </w:r>
            <w:proofErr w:type="gramEnd"/>
            <w:r w:rsidRPr="00267467">
              <w:rPr>
                <w:sz w:val="22"/>
                <w:szCs w:val="22"/>
              </w:rPr>
              <w:t xml:space="preserve"> фестивал</w:t>
            </w:r>
            <w:r w:rsidR="001E1ABA" w:rsidRPr="00267467">
              <w:rPr>
                <w:sz w:val="22"/>
                <w:szCs w:val="22"/>
              </w:rPr>
              <w:t>е</w:t>
            </w:r>
            <w:r w:rsidRPr="00267467">
              <w:rPr>
                <w:sz w:val="22"/>
                <w:szCs w:val="22"/>
              </w:rPr>
              <w:t>-конкурс</w:t>
            </w:r>
            <w:r w:rsidR="001E1ABA" w:rsidRPr="00267467">
              <w:rPr>
                <w:sz w:val="22"/>
                <w:szCs w:val="22"/>
              </w:rPr>
              <w:t>е</w:t>
            </w:r>
            <w:r w:rsidRPr="00267467">
              <w:rPr>
                <w:sz w:val="22"/>
                <w:szCs w:val="22"/>
              </w:rPr>
              <w:t xml:space="preserve"> патриотической песни «Пою мое Отечество!»</w:t>
            </w:r>
          </w:p>
          <w:p w:rsidR="002E590C" w:rsidRDefault="002E590C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</w:p>
          <w:p w:rsidR="008F562F" w:rsidRPr="00267467" w:rsidRDefault="008F562F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</w:p>
          <w:p w:rsidR="002E590C" w:rsidRPr="00267467" w:rsidRDefault="002E590C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</w:p>
          <w:p w:rsidR="00196CA8" w:rsidRDefault="002E590C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sz w:val="22"/>
                <w:szCs w:val="22"/>
              </w:rPr>
              <w:t xml:space="preserve">7.3. </w:t>
            </w:r>
            <w:r w:rsidR="001E1ABA" w:rsidRPr="00267467">
              <w:rPr>
                <w:sz w:val="22"/>
                <w:szCs w:val="22"/>
              </w:rPr>
              <w:t>Участие в о</w:t>
            </w:r>
            <w:r w:rsidRPr="00267467">
              <w:rPr>
                <w:sz w:val="22"/>
                <w:szCs w:val="22"/>
              </w:rPr>
              <w:t>бластно</w:t>
            </w:r>
            <w:r w:rsidR="001E1ABA" w:rsidRPr="00267467">
              <w:rPr>
                <w:sz w:val="22"/>
                <w:szCs w:val="22"/>
              </w:rPr>
              <w:t>м</w:t>
            </w:r>
            <w:r w:rsidRPr="00267467">
              <w:rPr>
                <w:sz w:val="22"/>
                <w:szCs w:val="22"/>
              </w:rPr>
              <w:t xml:space="preserve"> слет</w:t>
            </w:r>
            <w:r w:rsidR="001E1ABA" w:rsidRPr="00267467">
              <w:rPr>
                <w:sz w:val="22"/>
                <w:szCs w:val="22"/>
              </w:rPr>
              <w:t>е</w:t>
            </w:r>
            <w:r w:rsidRPr="00267467">
              <w:rPr>
                <w:sz w:val="22"/>
                <w:szCs w:val="22"/>
              </w:rPr>
              <w:t xml:space="preserve"> кадетских классов образовательных организаций</w:t>
            </w:r>
          </w:p>
          <w:p w:rsidR="008F562F" w:rsidRDefault="008F562F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</w:p>
          <w:p w:rsidR="008F562F" w:rsidRDefault="008F562F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</w:p>
          <w:p w:rsidR="008F562F" w:rsidRDefault="008F562F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</w:p>
          <w:p w:rsidR="008F562F" w:rsidRPr="008F562F" w:rsidRDefault="008F562F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color w:val="000000"/>
                <w:sz w:val="22"/>
                <w:szCs w:val="22"/>
              </w:rPr>
              <w:t>7.4. Участие в о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бластных финалах военно-спортивных игр «Зарница», «Орленок» и соревнования «Школа безопасности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CA8" w:rsidRPr="00267467" w:rsidRDefault="00196CA8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  <w:p w:rsidR="00196CA8" w:rsidRPr="00267467" w:rsidRDefault="00196CA8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2E590C" w:rsidRDefault="002E590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F562F" w:rsidRDefault="008F562F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F562F" w:rsidRDefault="008F562F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F562F" w:rsidRPr="00267467" w:rsidRDefault="008F562F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2E590C" w:rsidRPr="00267467" w:rsidRDefault="002E590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96CA8" w:rsidRPr="00267467" w:rsidRDefault="00196CA8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один раз в два года</w:t>
            </w:r>
          </w:p>
          <w:p w:rsidR="002E590C" w:rsidRDefault="002E590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F562F" w:rsidRDefault="008F562F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F562F" w:rsidRDefault="008F562F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F562F" w:rsidRPr="00267467" w:rsidRDefault="008F562F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2E590C" w:rsidRPr="00267467" w:rsidRDefault="002E590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2E590C" w:rsidRPr="00267467" w:rsidRDefault="002E590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2E590C" w:rsidRDefault="002E590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один раз в два года</w:t>
            </w:r>
          </w:p>
          <w:p w:rsidR="008F562F" w:rsidRDefault="008F562F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F562F" w:rsidRDefault="008F562F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F562F" w:rsidRDefault="008F562F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F562F" w:rsidRDefault="008F562F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</w:p>
          <w:p w:rsidR="008F562F" w:rsidRDefault="008F562F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</w:p>
          <w:p w:rsidR="008F562F" w:rsidRPr="008F562F" w:rsidRDefault="008F562F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CA8" w:rsidRPr="00267467" w:rsidRDefault="00196CA8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Отдел образования, образовательные учреждения</w:t>
            </w:r>
          </w:p>
          <w:p w:rsidR="00827338" w:rsidRDefault="00827338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8F562F" w:rsidRDefault="008F562F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8F562F" w:rsidRPr="00267467" w:rsidRDefault="008F562F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827338" w:rsidRPr="00267467" w:rsidRDefault="00827338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2E590C" w:rsidRPr="00267467" w:rsidRDefault="002E590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Отдел образования, образовательные учреждения</w:t>
            </w:r>
          </w:p>
          <w:p w:rsidR="00827338" w:rsidRDefault="00827338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8F562F" w:rsidRDefault="008F562F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8F562F" w:rsidRDefault="008F562F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8F562F" w:rsidRPr="00267467" w:rsidRDefault="008F562F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2E590C" w:rsidRPr="00267467" w:rsidRDefault="002E590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Отдел образования, образовательные учреждения</w:t>
            </w:r>
          </w:p>
          <w:p w:rsidR="002E590C" w:rsidRPr="00267467" w:rsidRDefault="002E590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2E590C" w:rsidRDefault="002E590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8F562F" w:rsidRDefault="008F562F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8F562F" w:rsidRPr="00267467" w:rsidRDefault="008F562F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Отдел образования, образовательные учреждени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CA8" w:rsidRPr="008F562F" w:rsidRDefault="00196CA8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оличество</w:t>
            </w:r>
            <w:r w:rsidR="008F562F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бучающихся,</w:t>
            </w:r>
            <w:r w:rsidR="008F562F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принявших</w:t>
            </w:r>
            <w:r w:rsidR="008F562F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участие в</w:t>
            </w:r>
            <w:r w:rsidR="008F562F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бластном</w:t>
            </w:r>
            <w:r w:rsidR="008F562F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смотре-конкурсе</w:t>
            </w:r>
            <w:r w:rsidR="008F562F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почетных</w:t>
            </w:r>
            <w:r w:rsidR="008F562F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араулов,</w:t>
            </w:r>
            <w:r w:rsidR="008F562F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фестивале</w:t>
            </w:r>
            <w:r w:rsidR="008F562F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церемониальных</w:t>
            </w:r>
            <w:r w:rsidR="008F562F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трядов</w:t>
            </w:r>
          </w:p>
          <w:p w:rsidR="008F562F" w:rsidRDefault="008F562F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</w:p>
          <w:p w:rsidR="008F562F" w:rsidRPr="00267467" w:rsidRDefault="008F562F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</w:p>
          <w:p w:rsidR="002E590C" w:rsidRPr="00267467" w:rsidRDefault="002E590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267467">
              <w:rPr>
                <w:rFonts w:eastAsia="Times New Roman"/>
                <w:color w:val="000000"/>
                <w:sz w:val="22"/>
                <w:szCs w:val="22"/>
              </w:rPr>
              <w:t>обучающихся</w:t>
            </w:r>
            <w:proofErr w:type="gramEnd"/>
            <w:r w:rsidRPr="00267467">
              <w:rPr>
                <w:rFonts w:eastAsia="Times New Roman"/>
                <w:color w:val="000000"/>
                <w:sz w:val="22"/>
                <w:szCs w:val="22"/>
              </w:rPr>
              <w:t>, принявших участие в областном юношеском фестивале-конкурсе патриотической песни «Пою мое Отечество!»</w:t>
            </w:r>
          </w:p>
          <w:p w:rsidR="002E590C" w:rsidRDefault="002E590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F562F" w:rsidRPr="00267467" w:rsidRDefault="008F562F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96CA8" w:rsidRDefault="002E590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оличество</w:t>
            </w:r>
            <w:r w:rsidR="008F562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адетских</w:t>
            </w:r>
            <w:r w:rsidR="008F562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лассов,</w:t>
            </w:r>
            <w:r w:rsidR="008F562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принявших</w:t>
            </w:r>
            <w:r w:rsidR="008F562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участие в</w:t>
            </w:r>
            <w:r w:rsidR="008F562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бластном слете</w:t>
            </w:r>
            <w:r w:rsidR="008F562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адетских</w:t>
            </w:r>
            <w:r w:rsidR="008F562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лассов</w:t>
            </w:r>
            <w:r w:rsidR="008F562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бразовательных</w:t>
            </w:r>
            <w:r w:rsidR="008F562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рганизаций</w:t>
            </w:r>
          </w:p>
          <w:p w:rsidR="008F562F" w:rsidRDefault="008F562F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F562F" w:rsidRDefault="008F562F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F562F" w:rsidRPr="008F562F" w:rsidRDefault="008F562F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оличество обучающихся, принявших участие в областных финалах военно-спортивных игр «Зарница», «Орленок» и соревнования «Школа безопасности»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6CA8" w:rsidRPr="00267467" w:rsidRDefault="00196CA8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не менее 8</w:t>
            </w:r>
          </w:p>
          <w:p w:rsidR="002E590C" w:rsidRDefault="002E590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F562F" w:rsidRDefault="008F562F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F562F" w:rsidRDefault="008F562F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F562F" w:rsidRPr="00267467" w:rsidRDefault="008F562F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2E590C" w:rsidRPr="00267467" w:rsidRDefault="002E590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2E590C" w:rsidRPr="00267467" w:rsidRDefault="002E590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2E590C" w:rsidRPr="00267467" w:rsidRDefault="002E590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 xml:space="preserve">не менее 1 </w:t>
            </w:r>
          </w:p>
          <w:p w:rsidR="002E590C" w:rsidRPr="00267467" w:rsidRDefault="002E590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2E590C" w:rsidRPr="00267467" w:rsidRDefault="002E590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2E590C" w:rsidRPr="00267467" w:rsidRDefault="002E590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2E590C" w:rsidRPr="00267467" w:rsidRDefault="002E590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2E590C" w:rsidRDefault="002E590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F562F" w:rsidRPr="00267467" w:rsidRDefault="008F562F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2E590C" w:rsidRPr="00267467" w:rsidRDefault="002E590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не менее 1 кадетского класса в каждом слете</w:t>
            </w:r>
          </w:p>
          <w:p w:rsidR="00430ED0" w:rsidRPr="00267467" w:rsidRDefault="00430ED0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430ED0" w:rsidRDefault="00430ED0" w:rsidP="008F562F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F562F" w:rsidRDefault="008F562F" w:rsidP="008F562F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F562F" w:rsidRDefault="008F562F" w:rsidP="008F562F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F562F" w:rsidRPr="00267467" w:rsidRDefault="008F562F" w:rsidP="008F562F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не менее 10 человек, ежегодно</w:t>
            </w:r>
          </w:p>
        </w:tc>
      </w:tr>
      <w:tr w:rsidR="00430ED0" w:rsidRPr="00267467" w:rsidTr="008F562F">
        <w:trPr>
          <w:trHeight w:hRule="exact" w:val="277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ED0" w:rsidRPr="00267467" w:rsidRDefault="008F562F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3. </w:t>
            </w:r>
            <w:r w:rsidR="00430ED0" w:rsidRPr="0026746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ероприятия по направлению «Духовное и нравственного воспитания на основе российских традиционных ценностей»</w:t>
            </w:r>
          </w:p>
        </w:tc>
      </w:tr>
      <w:tr w:rsidR="00430ED0" w:rsidRPr="00267467" w:rsidTr="00090379">
        <w:trPr>
          <w:trHeight w:hRule="exact" w:val="4313"/>
        </w:trPr>
        <w:tc>
          <w:tcPr>
            <w:tcW w:w="2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D0" w:rsidRPr="00927E42" w:rsidRDefault="00DC440A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8.Расширение перечня программ и конкурсных мероприятий, при разработке и реализации которых используется материал об истории и современности Русского Севера</w:t>
            </w:r>
          </w:p>
        </w:tc>
        <w:tc>
          <w:tcPr>
            <w:tcW w:w="3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D0" w:rsidRDefault="00DC440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color w:val="000000"/>
                <w:sz w:val="22"/>
                <w:szCs w:val="22"/>
              </w:rPr>
              <w:t xml:space="preserve">8.1.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Реализация программы «</w:t>
            </w:r>
            <w:proofErr w:type="spellStart"/>
            <w:r w:rsidRPr="00267467">
              <w:rPr>
                <w:rFonts w:eastAsia="Times New Roman"/>
                <w:color w:val="000000"/>
                <w:sz w:val="22"/>
                <w:szCs w:val="22"/>
              </w:rPr>
              <w:t>Социокультурные</w:t>
            </w:r>
            <w:proofErr w:type="spellEnd"/>
            <w:r w:rsidRPr="00267467">
              <w:rPr>
                <w:rFonts w:eastAsia="Times New Roman"/>
                <w:color w:val="000000"/>
                <w:sz w:val="22"/>
                <w:szCs w:val="22"/>
              </w:rPr>
              <w:t xml:space="preserve"> истоки</w:t>
            </w:r>
            <w:r w:rsidR="00F66F30">
              <w:rPr>
                <w:rFonts w:eastAsia="Times New Roman"/>
                <w:color w:val="000000"/>
                <w:sz w:val="22"/>
                <w:szCs w:val="22"/>
              </w:rPr>
              <w:t>»</w:t>
            </w:r>
          </w:p>
          <w:p w:rsidR="00927E42" w:rsidRDefault="00927E42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927E42" w:rsidRDefault="00927E42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927E42" w:rsidRPr="00267467" w:rsidRDefault="00927E42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DC440A" w:rsidRDefault="00DC440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color w:val="000000"/>
                <w:sz w:val="22"/>
                <w:szCs w:val="22"/>
              </w:rPr>
              <w:t xml:space="preserve">8.2.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Реализация проектов, направленных на знакомство обучающихся с культурой казачества на Русском Севере</w:t>
            </w:r>
          </w:p>
          <w:p w:rsidR="00090379" w:rsidRPr="00267467" w:rsidRDefault="00090379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DC440A" w:rsidRPr="00267467" w:rsidRDefault="00DC440A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color w:val="000000"/>
                <w:sz w:val="22"/>
                <w:szCs w:val="22"/>
              </w:rPr>
              <w:t xml:space="preserve">8.3.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Реализация на территории</w:t>
            </w:r>
          </w:p>
          <w:p w:rsidR="00DC440A" w:rsidRPr="00927E42" w:rsidRDefault="00DC440A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Архангельской области программы «Пушкинская карта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D0" w:rsidRDefault="00DC440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постоянно</w:t>
            </w:r>
          </w:p>
          <w:p w:rsidR="00927E42" w:rsidRDefault="00927E42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927E42" w:rsidRDefault="00927E42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927E42" w:rsidRDefault="00927E42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927E42" w:rsidRPr="00267467" w:rsidRDefault="00927E42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DC440A" w:rsidRPr="00267467" w:rsidRDefault="00DC440A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  <w:p w:rsidR="00DC440A" w:rsidRPr="00267467" w:rsidRDefault="00DC440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DC440A" w:rsidRPr="00267467" w:rsidRDefault="00DC440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DC440A" w:rsidRDefault="00DC440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90379" w:rsidRPr="00267467" w:rsidRDefault="00090379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DC440A" w:rsidRPr="00267467" w:rsidRDefault="00DC440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40A" w:rsidRPr="00267467" w:rsidRDefault="00DC440A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Отдел образования, образовательные учреждения</w:t>
            </w:r>
          </w:p>
          <w:p w:rsidR="00430ED0" w:rsidRPr="00267467" w:rsidRDefault="00430ED0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DC440A" w:rsidRPr="00267467" w:rsidRDefault="00DC440A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DC440A" w:rsidRPr="00267467" w:rsidRDefault="00DC440A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Отдел образования, образовательные учреждения</w:t>
            </w:r>
          </w:p>
          <w:p w:rsidR="00927E42" w:rsidRDefault="00927E42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090379" w:rsidRPr="00267467" w:rsidRDefault="00090379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DC440A" w:rsidRPr="00267467" w:rsidRDefault="00DC440A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Отдел образования, образовательные учреждени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E42" w:rsidRPr="00927E42" w:rsidRDefault="00927E42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 xml:space="preserve">количество </w:t>
            </w:r>
            <w:r w:rsidR="00DC440A" w:rsidRPr="00267467">
              <w:rPr>
                <w:rFonts w:eastAsia="Times New Roman"/>
                <w:color w:val="000000"/>
                <w:sz w:val="22"/>
                <w:szCs w:val="22"/>
              </w:rPr>
              <w:t>образовательных</w:t>
            </w:r>
            <w:r>
              <w:rPr>
                <w:sz w:val="22"/>
                <w:szCs w:val="22"/>
              </w:rPr>
              <w:t xml:space="preserve"> </w:t>
            </w:r>
            <w:r w:rsidR="00DC440A" w:rsidRPr="00267467">
              <w:rPr>
                <w:rFonts w:eastAsia="Times New Roman"/>
                <w:color w:val="000000"/>
                <w:sz w:val="22"/>
                <w:szCs w:val="22"/>
              </w:rPr>
              <w:t>организаций,</w:t>
            </w:r>
            <w:r>
              <w:rPr>
                <w:sz w:val="22"/>
                <w:szCs w:val="22"/>
              </w:rPr>
              <w:t xml:space="preserve"> </w:t>
            </w:r>
            <w:r w:rsidR="00DC440A" w:rsidRPr="00267467">
              <w:rPr>
                <w:rFonts w:eastAsia="Times New Roman"/>
                <w:color w:val="000000"/>
                <w:sz w:val="22"/>
                <w:szCs w:val="22"/>
              </w:rPr>
              <w:t>реализующих</w:t>
            </w:r>
            <w:r>
              <w:rPr>
                <w:sz w:val="22"/>
                <w:szCs w:val="22"/>
              </w:rPr>
              <w:t xml:space="preserve"> </w:t>
            </w:r>
            <w:r w:rsidR="00DC440A" w:rsidRPr="00267467">
              <w:rPr>
                <w:rFonts w:eastAsia="Times New Roman"/>
                <w:color w:val="000000"/>
                <w:sz w:val="22"/>
                <w:szCs w:val="22"/>
              </w:rPr>
              <w:t>программу</w:t>
            </w:r>
            <w:r>
              <w:rPr>
                <w:sz w:val="22"/>
                <w:szCs w:val="22"/>
              </w:rPr>
              <w:t xml:space="preserve"> </w:t>
            </w:r>
            <w:r w:rsidR="00DC440A" w:rsidRPr="00267467">
              <w:rPr>
                <w:rFonts w:eastAsia="Times New Roman"/>
                <w:color w:val="000000"/>
                <w:sz w:val="22"/>
                <w:szCs w:val="22"/>
              </w:rPr>
              <w:t>«</w:t>
            </w:r>
            <w:proofErr w:type="spellStart"/>
            <w:r w:rsidR="00DC440A" w:rsidRPr="00267467">
              <w:rPr>
                <w:rFonts w:eastAsia="Times New Roman"/>
                <w:color w:val="000000"/>
                <w:sz w:val="22"/>
                <w:szCs w:val="22"/>
              </w:rPr>
              <w:t>Социокультурные</w:t>
            </w:r>
            <w:proofErr w:type="spellEnd"/>
            <w:r w:rsidR="00DC440A" w:rsidRPr="00267467">
              <w:rPr>
                <w:rFonts w:eastAsia="Times New Roman"/>
                <w:color w:val="000000"/>
                <w:sz w:val="22"/>
                <w:szCs w:val="22"/>
              </w:rPr>
              <w:t xml:space="preserve"> истоки»</w:t>
            </w:r>
          </w:p>
          <w:p w:rsidR="00927E42" w:rsidRDefault="00927E42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</w:p>
          <w:p w:rsidR="00430ED0" w:rsidRPr="00927E42" w:rsidRDefault="00DC440A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оличество</w:t>
            </w:r>
            <w:r w:rsidR="00927E42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проектов,</w:t>
            </w:r>
            <w:r w:rsidR="00927E42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реализованных</w:t>
            </w:r>
            <w:r w:rsidR="00927E42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совместно с</w:t>
            </w:r>
            <w:r w:rsidR="00927E42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бъединениями</w:t>
            </w:r>
            <w:r w:rsidR="00927E42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азаков</w:t>
            </w:r>
          </w:p>
          <w:p w:rsidR="00DC440A" w:rsidRDefault="00DC440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90379" w:rsidRPr="00267467" w:rsidRDefault="00090379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DC440A" w:rsidRPr="00267467" w:rsidRDefault="00DC440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оличество человек в возрасте от 14 до 22 лет, оформивших «Пушкинскую карту»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440A" w:rsidRPr="00267467" w:rsidRDefault="00DC440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не менее 2, ежегодно</w:t>
            </w:r>
          </w:p>
          <w:p w:rsidR="00DC440A" w:rsidRPr="00267467" w:rsidRDefault="00DC440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DC440A" w:rsidRPr="00267467" w:rsidRDefault="00DC440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DC440A" w:rsidRPr="00267467" w:rsidRDefault="00DC440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DC440A" w:rsidRPr="00267467" w:rsidRDefault="00DC440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DC440A" w:rsidRPr="00267467" w:rsidRDefault="00DC440A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по возможности</w:t>
            </w:r>
          </w:p>
          <w:p w:rsidR="00DC440A" w:rsidRDefault="00DC440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927E42" w:rsidRDefault="00927E42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927E42" w:rsidRDefault="00927E42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90379" w:rsidRPr="00267467" w:rsidRDefault="00090379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DC440A" w:rsidRPr="00927E42" w:rsidRDefault="00DC440A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не менее</w:t>
            </w:r>
            <w:r w:rsidR="00927E42">
              <w:rPr>
                <w:sz w:val="22"/>
                <w:szCs w:val="22"/>
              </w:rPr>
              <w:t xml:space="preserve"> </w:t>
            </w:r>
            <w:r w:rsidRPr="00267467">
              <w:rPr>
                <w:color w:val="000000"/>
                <w:sz w:val="22"/>
                <w:szCs w:val="22"/>
              </w:rPr>
              <w:t xml:space="preserve">50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процентов</w:t>
            </w:r>
            <w:r w:rsidR="00927E42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т общего</w:t>
            </w:r>
            <w:r w:rsidR="00927E42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оличества</w:t>
            </w:r>
            <w:r w:rsidR="00927E42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молодежи в</w:t>
            </w:r>
            <w:r w:rsidR="00927E42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возрасте</w:t>
            </w:r>
            <w:r w:rsidR="00927E42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т 14 до 22 лет,</w:t>
            </w:r>
            <w:r w:rsidR="00927E42">
              <w:rPr>
                <w:sz w:val="22"/>
                <w:szCs w:val="22"/>
              </w:rPr>
              <w:t xml:space="preserve"> </w:t>
            </w:r>
            <w:r w:rsidR="00927E42">
              <w:rPr>
                <w:rFonts w:eastAsia="Times New Roman"/>
                <w:color w:val="000000"/>
                <w:sz w:val="22"/>
                <w:szCs w:val="22"/>
              </w:rPr>
              <w:t>зарегистрирован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ной на территории</w:t>
            </w:r>
            <w:r w:rsidR="00927E42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Ленского района</w:t>
            </w:r>
          </w:p>
        </w:tc>
      </w:tr>
      <w:tr w:rsidR="00437102" w:rsidRPr="00267467" w:rsidTr="0086320B">
        <w:trPr>
          <w:trHeight w:hRule="exact" w:val="5380"/>
        </w:trPr>
        <w:tc>
          <w:tcPr>
            <w:tcW w:w="2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102" w:rsidRPr="005B191D" w:rsidRDefault="00437102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color w:val="000000"/>
                <w:sz w:val="22"/>
                <w:szCs w:val="22"/>
              </w:rPr>
              <w:t xml:space="preserve">9.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Реализация</w:t>
            </w:r>
            <w:r w:rsidR="005B191D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современных</w:t>
            </w:r>
            <w:r w:rsidR="005B191D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механизмов</w:t>
            </w:r>
            <w:r w:rsidR="005B191D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взаимодействия</w:t>
            </w:r>
            <w:r w:rsidR="005B191D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 xml:space="preserve">образовательных </w:t>
            </w:r>
            <w:r w:rsidR="004668EF" w:rsidRPr="00267467">
              <w:rPr>
                <w:rFonts w:eastAsia="Times New Roman"/>
                <w:color w:val="000000"/>
                <w:sz w:val="22"/>
                <w:szCs w:val="22"/>
              </w:rPr>
              <w:t>учреждений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4668EF" w:rsidRPr="00267467">
              <w:rPr>
                <w:rFonts w:eastAsia="Times New Roman"/>
                <w:color w:val="000000"/>
                <w:sz w:val="22"/>
                <w:szCs w:val="22"/>
              </w:rPr>
              <w:t>МО «Ленский муниципальный район»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 xml:space="preserve"> с семьей, детскими и молодежными организациями и другими субъектами воспитания</w:t>
            </w:r>
          </w:p>
        </w:tc>
        <w:tc>
          <w:tcPr>
            <w:tcW w:w="3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102" w:rsidRPr="005B191D" w:rsidRDefault="004668EF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color w:val="000000"/>
                <w:sz w:val="22"/>
                <w:szCs w:val="22"/>
              </w:rPr>
              <w:t xml:space="preserve">9.1.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Участие молодежи Ленского района в конкурсе на получение международной премии «Мы вместе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102" w:rsidRPr="00267467" w:rsidRDefault="004668EF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91D" w:rsidRDefault="004668EF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 xml:space="preserve">Отдел образования, образовательные учреждения, </w:t>
            </w:r>
          </w:p>
          <w:p w:rsidR="005B191D" w:rsidRDefault="004668EF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 xml:space="preserve">РО «РДШ», </w:t>
            </w:r>
          </w:p>
          <w:p w:rsidR="00437102" w:rsidRPr="00267467" w:rsidRDefault="004668EF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РО «</w:t>
            </w:r>
            <w:proofErr w:type="spellStart"/>
            <w:r w:rsidRPr="00267467">
              <w:rPr>
                <w:bCs/>
                <w:color w:val="000000"/>
                <w:sz w:val="22"/>
                <w:szCs w:val="22"/>
              </w:rPr>
              <w:t>Юнармия</w:t>
            </w:r>
            <w:proofErr w:type="spellEnd"/>
            <w:r w:rsidRPr="00267467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102" w:rsidRPr="005B191D" w:rsidRDefault="004668EF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оличество заявок от Ленского района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102" w:rsidRPr="00267467" w:rsidRDefault="004668EF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по возможности</w:t>
            </w:r>
          </w:p>
        </w:tc>
      </w:tr>
      <w:tr w:rsidR="004668EF" w:rsidRPr="00267467" w:rsidTr="00E00B0B">
        <w:trPr>
          <w:trHeight w:hRule="exact" w:val="10248"/>
        </w:trPr>
        <w:tc>
          <w:tcPr>
            <w:tcW w:w="2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8EF" w:rsidRPr="005B191D" w:rsidRDefault="004668EF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0.</w:t>
            </w:r>
            <w:r w:rsidR="005B191D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Расширение перечня программ и конкурсных мероприятий, при разработке и реализации которых используется материал об истории и современности Русского Севера</w:t>
            </w:r>
          </w:p>
        </w:tc>
        <w:tc>
          <w:tcPr>
            <w:tcW w:w="3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8EF" w:rsidRDefault="005B191D" w:rsidP="005B191D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1. </w:t>
            </w:r>
            <w:r w:rsidR="004A13AC" w:rsidRPr="00267467">
              <w:rPr>
                <w:color w:val="000000"/>
                <w:sz w:val="22"/>
                <w:szCs w:val="22"/>
              </w:rPr>
              <w:t>Участие в постоянно мероприятиях и образовательных событиях, приуроченных к памятным датам истории и культуры Российской Федерации, Архангельской области: День славянской письменности и культуры, День народного единства и другие</w:t>
            </w:r>
          </w:p>
          <w:p w:rsidR="00E00B0B" w:rsidRDefault="00E00B0B" w:rsidP="005B191D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E00B0B" w:rsidRPr="00267467" w:rsidRDefault="00E00B0B" w:rsidP="00E00B0B">
            <w:pPr>
              <w:widowControl/>
              <w:shd w:val="clear" w:color="auto" w:fill="FFFFFF"/>
              <w:tabs>
                <w:tab w:val="left" w:pos="542"/>
                <w:tab w:val="left" w:pos="3446"/>
              </w:tabs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0.2.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Реализация проекта «Культурный дневник школьника»</w:t>
            </w:r>
          </w:p>
          <w:p w:rsidR="00E00B0B" w:rsidRDefault="00E00B0B" w:rsidP="00E00B0B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E00B0B" w:rsidRPr="00267467" w:rsidRDefault="00E00B0B" w:rsidP="00E00B0B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E00B0B" w:rsidRPr="00267467" w:rsidRDefault="00E00B0B" w:rsidP="00E00B0B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267467">
              <w:rPr>
                <w:color w:val="000000"/>
                <w:sz w:val="22"/>
                <w:szCs w:val="22"/>
              </w:rPr>
              <w:t>10.3. Участие в областном конкурсе экскурсоводов музеев образовательных организаций</w:t>
            </w:r>
          </w:p>
          <w:p w:rsidR="00E00B0B" w:rsidRPr="00267467" w:rsidRDefault="00E00B0B" w:rsidP="00E00B0B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E00B0B" w:rsidRDefault="00E00B0B" w:rsidP="00E00B0B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E00B0B" w:rsidRDefault="00E00B0B" w:rsidP="00E00B0B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E00B0B" w:rsidRDefault="00E00B0B" w:rsidP="00E00B0B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E00B0B" w:rsidRPr="00267467" w:rsidRDefault="00E00B0B" w:rsidP="00E00B0B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E00B0B" w:rsidRPr="00267467" w:rsidRDefault="00E00B0B" w:rsidP="00E00B0B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267467">
              <w:rPr>
                <w:color w:val="000000"/>
                <w:sz w:val="22"/>
                <w:szCs w:val="22"/>
              </w:rPr>
              <w:t>10.4. Участие в областном конкурсе школьных музеев и музеев профессиональных образовательных организаций, экспозиций</w:t>
            </w:r>
          </w:p>
          <w:p w:rsidR="00E00B0B" w:rsidRPr="00267467" w:rsidRDefault="00E00B0B" w:rsidP="00E00B0B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E00B0B" w:rsidRPr="00267467" w:rsidRDefault="00E00B0B" w:rsidP="00E00B0B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E00B0B" w:rsidRPr="00267467" w:rsidRDefault="00E00B0B" w:rsidP="00E00B0B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E00B0B" w:rsidRPr="005B191D" w:rsidRDefault="00E00B0B" w:rsidP="005B191D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267467">
              <w:rPr>
                <w:color w:val="000000"/>
                <w:sz w:val="22"/>
                <w:szCs w:val="22"/>
              </w:rPr>
              <w:t>10.5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color w:val="000000"/>
                <w:sz w:val="22"/>
                <w:szCs w:val="22"/>
              </w:rPr>
              <w:t>Участие в областной выставке-конкурсе декоративно-прикладного творчества для учащихся и педагогов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8EF" w:rsidRDefault="004A13A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  <w:p w:rsidR="00E00B0B" w:rsidRDefault="00E00B0B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Pr="00267467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  <w:p w:rsidR="00E00B0B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Pr="00267467" w:rsidRDefault="00E00B0B" w:rsidP="00E00B0B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  <w:p w:rsidR="00E00B0B" w:rsidRPr="00267467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Pr="00267467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Pr="00267467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Pr="00267467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Pr="00267467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Pr="00267467" w:rsidRDefault="00E00B0B" w:rsidP="00E00B0B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  <w:p w:rsidR="00E00B0B" w:rsidRPr="00267467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Pr="00267467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Pr="00267467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Pr="00267467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Pr="00267467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Pr="00267467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Pr="00267467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Pr="00267467" w:rsidRDefault="00E00B0B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один раз в два года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8EF" w:rsidRDefault="004A13AC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Отдел по вопросам молодежи, спорта, НКО, культуры и туризма, Отдел образования, образовательные учреждения</w:t>
            </w:r>
          </w:p>
          <w:p w:rsidR="00E00B0B" w:rsidRDefault="00E00B0B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E00B0B" w:rsidRDefault="00E00B0B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E00B0B" w:rsidRDefault="00E00B0B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E00B0B" w:rsidRDefault="00E00B0B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E00B0B" w:rsidRPr="00267467" w:rsidRDefault="00E00B0B" w:rsidP="00E00B0B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Отдел образования, образовательные учреждения</w:t>
            </w:r>
          </w:p>
          <w:p w:rsidR="00E00B0B" w:rsidRDefault="00E00B0B" w:rsidP="00E00B0B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E00B0B" w:rsidRPr="00267467" w:rsidRDefault="00E00B0B" w:rsidP="00E00B0B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E00B0B" w:rsidRPr="00267467" w:rsidRDefault="00E00B0B" w:rsidP="00E00B0B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Отдел по вопросам молодежи, спорта, НКО, культуры и туризма, Отдел образования, образовательные учреждения</w:t>
            </w:r>
          </w:p>
          <w:p w:rsidR="00E00B0B" w:rsidRPr="00267467" w:rsidRDefault="00E00B0B" w:rsidP="00E00B0B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E00B0B" w:rsidRPr="00267467" w:rsidRDefault="00E00B0B" w:rsidP="00E00B0B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Отдел по вопросам молодежи, спорта, НКО, культуры и туризма, Отдел образования, образовательные учреждения</w:t>
            </w:r>
          </w:p>
          <w:p w:rsidR="00E00B0B" w:rsidRPr="00267467" w:rsidRDefault="00E00B0B" w:rsidP="00E00B0B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E00B0B" w:rsidRPr="00267467" w:rsidRDefault="00E00B0B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Отдел по вопросам молодежи, спорта, НКО, культуры и туризма, Отдел образования, образовательные учреждени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8EF" w:rsidRDefault="004A13A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доля</w:t>
            </w:r>
            <w:r w:rsidR="005B191D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бразовательных</w:t>
            </w:r>
            <w:r w:rsidR="005B191D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учреждений,</w:t>
            </w:r>
            <w:r w:rsidR="005B191D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принявших</w:t>
            </w:r>
            <w:r w:rsidR="005B191D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участие в</w:t>
            </w:r>
            <w:r w:rsidR="005B191D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мероприятиях,</w:t>
            </w:r>
            <w:r w:rsidR="005B191D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рганизованных</w:t>
            </w:r>
            <w:r w:rsidR="005B191D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рганизациями</w:t>
            </w:r>
            <w:r w:rsidR="005B191D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сферы культуры</w:t>
            </w:r>
            <w:r w:rsidR="005B191D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и искусства</w:t>
            </w:r>
          </w:p>
          <w:p w:rsidR="00E00B0B" w:rsidRDefault="00E00B0B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Pr="00267467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доля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общеобразовате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льных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учреждений,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хваченных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проектом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«Культурный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дневник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школьника»</w:t>
            </w:r>
          </w:p>
          <w:p w:rsidR="00E00B0B" w:rsidRPr="00267467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br w:type="column"/>
            </w:r>
          </w:p>
          <w:p w:rsidR="00E00B0B" w:rsidRPr="00267467" w:rsidRDefault="00E00B0B" w:rsidP="00E00B0B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267467">
              <w:rPr>
                <w:rFonts w:eastAsia="Times New Roman"/>
                <w:color w:val="000000"/>
                <w:sz w:val="22"/>
                <w:szCs w:val="22"/>
              </w:rPr>
              <w:t>обучающихся</w:t>
            </w:r>
            <w:proofErr w:type="gramEnd"/>
            <w:r w:rsidRPr="00267467">
              <w:rPr>
                <w:rFonts w:eastAsia="Times New Roman"/>
                <w:color w:val="000000"/>
                <w:sz w:val="22"/>
                <w:szCs w:val="22"/>
              </w:rPr>
              <w:t>, принявших участие в конкурсе</w:t>
            </w:r>
          </w:p>
          <w:p w:rsidR="00E00B0B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Pr="00267467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Pr="00267467" w:rsidRDefault="00E00B0B" w:rsidP="00E00B0B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музеев</w:t>
            </w:r>
            <w:r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бразовательных</w:t>
            </w:r>
            <w:r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учреждений,</w:t>
            </w:r>
            <w:r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принявших</w:t>
            </w:r>
            <w:r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участие в</w:t>
            </w:r>
            <w:r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мероприятии</w:t>
            </w:r>
          </w:p>
          <w:p w:rsidR="00E00B0B" w:rsidRPr="00267467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Pr="00267467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Pr="00E00B0B" w:rsidRDefault="00E00B0B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оличество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бучающихся и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педагогических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работников,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принявших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участие в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бластной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выставке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68EF" w:rsidRDefault="004A13A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не менее 60</w:t>
            </w:r>
            <w:r w:rsidR="005B191D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процентов,</w:t>
            </w:r>
            <w:r w:rsidR="005B191D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  <w:p w:rsidR="00E00B0B" w:rsidRDefault="00E00B0B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Pr="00267467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не менее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80 процентов к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2025 году</w:t>
            </w:r>
          </w:p>
          <w:p w:rsidR="00E00B0B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Pr="00267467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Pr="00267467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не менее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1,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  <w:p w:rsidR="00E00B0B" w:rsidRPr="00267467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Pr="00267467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Pr="00267467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Pr="00267467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Pr="00267467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Pr="00267467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не менее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1, ежегодно</w:t>
            </w:r>
          </w:p>
          <w:p w:rsidR="00E00B0B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Pr="00267467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Pr="00E00B0B" w:rsidRDefault="00E00B0B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не менее 1 в каждой выставке</w:t>
            </w:r>
          </w:p>
        </w:tc>
      </w:tr>
      <w:tr w:rsidR="004A13AC" w:rsidRPr="00267467" w:rsidTr="00E00B0B">
        <w:trPr>
          <w:trHeight w:hRule="exact" w:val="3586"/>
        </w:trPr>
        <w:tc>
          <w:tcPr>
            <w:tcW w:w="2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3AC" w:rsidRPr="00267467" w:rsidRDefault="004A13AC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34F" w:rsidRDefault="0094734F" w:rsidP="00E00B0B">
            <w:pPr>
              <w:widowControl/>
              <w:shd w:val="clear" w:color="auto" w:fill="FFFFFF"/>
              <w:tabs>
                <w:tab w:val="left" w:pos="542"/>
                <w:tab w:val="left" w:pos="3446"/>
              </w:tabs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 xml:space="preserve">10.6. </w:t>
            </w:r>
            <w:proofErr w:type="gramStart"/>
            <w:r w:rsidRPr="00267467">
              <w:rPr>
                <w:rFonts w:eastAsia="Times New Roman"/>
                <w:color w:val="000000"/>
                <w:sz w:val="22"/>
                <w:szCs w:val="22"/>
              </w:rPr>
              <w:t>Участие в областном детско-юношеский конкурсе «Дорогой народных традиций»</w:t>
            </w:r>
            <w:proofErr w:type="gramEnd"/>
          </w:p>
          <w:p w:rsidR="00E00B0B" w:rsidRDefault="00E00B0B" w:rsidP="00E00B0B">
            <w:pPr>
              <w:widowControl/>
              <w:shd w:val="clear" w:color="auto" w:fill="FFFFFF"/>
              <w:tabs>
                <w:tab w:val="left" w:pos="542"/>
                <w:tab w:val="left" w:pos="3446"/>
              </w:tabs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E00B0B">
            <w:pPr>
              <w:widowControl/>
              <w:shd w:val="clear" w:color="auto" w:fill="FFFFFF"/>
              <w:tabs>
                <w:tab w:val="left" w:pos="542"/>
                <w:tab w:val="left" w:pos="3446"/>
              </w:tabs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E00B0B">
            <w:pPr>
              <w:widowControl/>
              <w:shd w:val="clear" w:color="auto" w:fill="FFFFFF"/>
              <w:tabs>
                <w:tab w:val="left" w:pos="542"/>
                <w:tab w:val="left" w:pos="3446"/>
              </w:tabs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E00B0B">
            <w:pPr>
              <w:widowControl/>
              <w:shd w:val="clear" w:color="auto" w:fill="FFFFFF"/>
              <w:tabs>
                <w:tab w:val="left" w:pos="542"/>
                <w:tab w:val="left" w:pos="3446"/>
              </w:tabs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E00B0B">
            <w:pPr>
              <w:widowControl/>
              <w:shd w:val="clear" w:color="auto" w:fill="FFFFFF"/>
              <w:tabs>
                <w:tab w:val="left" w:pos="542"/>
                <w:tab w:val="left" w:pos="3446"/>
              </w:tabs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Pr="00E00B0B" w:rsidRDefault="00E00B0B" w:rsidP="00E00B0B">
            <w:pPr>
              <w:widowControl/>
              <w:shd w:val="clear" w:color="auto" w:fill="FFFFFF"/>
              <w:tabs>
                <w:tab w:val="left" w:pos="542"/>
                <w:tab w:val="left" w:pos="3446"/>
              </w:tabs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color w:val="000000"/>
                <w:sz w:val="22"/>
                <w:szCs w:val="22"/>
              </w:rPr>
              <w:t>10.7. Участие в о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бластном фольклорном  фестивале-конкурсе «Северные роднички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34F" w:rsidRDefault="0094734F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один раз в два года</w:t>
            </w:r>
          </w:p>
          <w:p w:rsidR="00E00B0B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Pr="00267467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34F" w:rsidRDefault="0094734F" w:rsidP="0094734F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Отдел по вопросам молодежи, спорта, НКО, культуры и туризма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67467">
              <w:rPr>
                <w:bCs/>
                <w:color w:val="000000"/>
                <w:sz w:val="22"/>
                <w:szCs w:val="22"/>
              </w:rPr>
              <w:t xml:space="preserve"> Отдел образования, образовательные учреждения</w:t>
            </w:r>
          </w:p>
          <w:p w:rsidR="00E00B0B" w:rsidRDefault="00E00B0B" w:rsidP="0094734F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E00B0B" w:rsidRPr="00267467" w:rsidRDefault="00E00B0B" w:rsidP="0094734F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Отдел по вопросам молодежи, спорта, НКО, культуры и туризма, подведомственные учреждени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34F" w:rsidRDefault="0094734F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267467">
              <w:rPr>
                <w:rFonts w:eastAsia="Times New Roman"/>
                <w:color w:val="000000"/>
                <w:sz w:val="22"/>
                <w:szCs w:val="22"/>
              </w:rPr>
              <w:t>обучающихся</w:t>
            </w:r>
            <w:proofErr w:type="gramEnd"/>
            <w:r w:rsidRPr="00267467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принявших</w:t>
            </w:r>
            <w:r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участие в</w:t>
            </w:r>
            <w:r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онкурсе</w:t>
            </w:r>
          </w:p>
          <w:p w:rsidR="00E00B0B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E00B0B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Pr="00E00B0B" w:rsidRDefault="00E00B0B" w:rsidP="00E00B0B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бъединений,</w:t>
            </w:r>
            <w:r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принявших</w:t>
            </w:r>
            <w:r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участие в</w:t>
            </w:r>
            <w:r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бластном</w:t>
            </w:r>
            <w:r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фольклорном</w:t>
            </w:r>
            <w:r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фестивале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734F" w:rsidRDefault="0094734F" w:rsidP="0094734F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не менее 1 по возможности в каждом конкурсе</w:t>
            </w:r>
          </w:p>
          <w:p w:rsidR="00E00B0B" w:rsidRDefault="00E00B0B" w:rsidP="0094734F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94734F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94734F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94734F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Default="00E00B0B" w:rsidP="0094734F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00B0B" w:rsidRPr="00E00B0B" w:rsidRDefault="00E00B0B" w:rsidP="0094734F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не менее 1</w:t>
            </w:r>
            <w:r w:rsidR="00CD07EC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 xml:space="preserve"> ежегодно</w:t>
            </w:r>
          </w:p>
        </w:tc>
      </w:tr>
      <w:tr w:rsidR="00C930F3" w:rsidRPr="00267467" w:rsidTr="00E00B0B">
        <w:trPr>
          <w:trHeight w:hRule="exact" w:val="277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30F3" w:rsidRPr="00E00B0B" w:rsidRDefault="00E00B0B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  <w:r w:rsidR="00C930F3" w:rsidRPr="0026746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930F3" w:rsidRPr="0026746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ероприятия по направлению «Популяризации научных знаний среди детей»</w:t>
            </w:r>
          </w:p>
        </w:tc>
      </w:tr>
      <w:tr w:rsidR="00C930F3" w:rsidRPr="00267467" w:rsidTr="00FF1179">
        <w:trPr>
          <w:trHeight w:hRule="exact" w:val="6137"/>
        </w:trPr>
        <w:tc>
          <w:tcPr>
            <w:tcW w:w="2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F3" w:rsidRPr="00FF1179" w:rsidRDefault="00C930F3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color w:val="000000"/>
                <w:sz w:val="22"/>
                <w:szCs w:val="22"/>
              </w:rPr>
              <w:t xml:space="preserve">11.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Расширение перечня программ и конкурсных мероприятий, при разработке и реализации которых используется материал об истории и современности Русского Севера</w:t>
            </w:r>
          </w:p>
        </w:tc>
        <w:tc>
          <w:tcPr>
            <w:tcW w:w="3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F3" w:rsidRPr="00FF1179" w:rsidRDefault="00C930F3" w:rsidP="00FF1179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11.1.</w:t>
            </w:r>
            <w:r w:rsidR="00FF11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рганизация мероприятий, дней памяти посвященных известным людям в муниципальных образованиях Архангельской области</w:t>
            </w:r>
          </w:p>
          <w:p w:rsidR="00C930F3" w:rsidRDefault="00C930F3" w:rsidP="00CC6671">
            <w:pPr>
              <w:widowControl/>
              <w:shd w:val="clear" w:color="auto" w:fill="FFFFFF"/>
              <w:tabs>
                <w:tab w:val="left" w:pos="1656"/>
              </w:tabs>
              <w:rPr>
                <w:sz w:val="22"/>
                <w:szCs w:val="22"/>
              </w:rPr>
            </w:pPr>
          </w:p>
          <w:p w:rsidR="00FB7D3D" w:rsidRPr="00267467" w:rsidRDefault="00FB7D3D" w:rsidP="00CC6671">
            <w:pPr>
              <w:widowControl/>
              <w:shd w:val="clear" w:color="auto" w:fill="FFFFFF"/>
              <w:tabs>
                <w:tab w:val="left" w:pos="1656"/>
              </w:tabs>
              <w:rPr>
                <w:sz w:val="22"/>
                <w:szCs w:val="22"/>
              </w:rPr>
            </w:pPr>
          </w:p>
          <w:p w:rsidR="00C930F3" w:rsidRPr="00267467" w:rsidRDefault="00C930F3" w:rsidP="00CC6671">
            <w:pPr>
              <w:widowControl/>
              <w:shd w:val="clear" w:color="auto" w:fill="FFFFFF"/>
              <w:tabs>
                <w:tab w:val="left" w:pos="1656"/>
              </w:tabs>
              <w:rPr>
                <w:sz w:val="22"/>
                <w:szCs w:val="22"/>
              </w:rPr>
            </w:pPr>
            <w:r w:rsidRPr="00267467">
              <w:rPr>
                <w:sz w:val="22"/>
                <w:szCs w:val="22"/>
              </w:rPr>
              <w:t>11.2.</w:t>
            </w:r>
            <w:r w:rsidR="00FF1179">
              <w:rPr>
                <w:sz w:val="22"/>
                <w:szCs w:val="22"/>
              </w:rPr>
              <w:t xml:space="preserve"> </w:t>
            </w:r>
            <w:r w:rsidRPr="00267467">
              <w:rPr>
                <w:sz w:val="22"/>
                <w:szCs w:val="22"/>
              </w:rPr>
              <w:t>Изучение трудов, исследование, повторение опытов ученых-уроженцев Ленского района, Архангельской области</w:t>
            </w:r>
          </w:p>
          <w:p w:rsidR="00C930F3" w:rsidRDefault="00C930F3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sz w:val="22"/>
                <w:szCs w:val="22"/>
              </w:rPr>
              <w:br w:type="column"/>
            </w:r>
          </w:p>
          <w:p w:rsidR="00FF1179" w:rsidRPr="00267467" w:rsidRDefault="00FF1179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</w:p>
          <w:p w:rsidR="00C930F3" w:rsidRPr="00267467" w:rsidRDefault="00C930F3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sz w:val="22"/>
                <w:szCs w:val="22"/>
              </w:rPr>
              <w:br w:type="column"/>
            </w:r>
            <w:r w:rsidRPr="00267467">
              <w:rPr>
                <w:color w:val="000000"/>
                <w:sz w:val="22"/>
                <w:szCs w:val="22"/>
              </w:rPr>
              <w:t>11.3</w:t>
            </w:r>
            <w:r w:rsidR="00FF1179">
              <w:rPr>
                <w:color w:val="000000"/>
                <w:sz w:val="22"/>
                <w:szCs w:val="22"/>
              </w:rPr>
              <w:t>.</w:t>
            </w:r>
            <w:r w:rsidRPr="00267467">
              <w:rPr>
                <w:color w:val="000000"/>
                <w:sz w:val="22"/>
                <w:szCs w:val="22"/>
              </w:rPr>
              <w:t xml:space="preserve"> </w:t>
            </w:r>
            <w:r w:rsidR="00837903" w:rsidRPr="00267467">
              <w:rPr>
                <w:color w:val="000000"/>
                <w:sz w:val="22"/>
                <w:szCs w:val="22"/>
              </w:rPr>
              <w:t>Участие в о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бластно</w:t>
            </w:r>
            <w:r w:rsidR="00837903" w:rsidRPr="00267467">
              <w:rPr>
                <w:rFonts w:eastAsia="Times New Roman"/>
                <w:color w:val="000000"/>
                <w:sz w:val="22"/>
                <w:szCs w:val="22"/>
              </w:rPr>
              <w:t>м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 xml:space="preserve"> фестивал</w:t>
            </w:r>
            <w:r w:rsidR="00837903" w:rsidRPr="00267467">
              <w:rPr>
                <w:rFonts w:eastAsia="Times New Roman"/>
                <w:color w:val="000000"/>
                <w:sz w:val="22"/>
                <w:szCs w:val="22"/>
              </w:rPr>
              <w:t>е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 xml:space="preserve"> интеллектуальных игр «Фестиваль в Квадрате»</w:t>
            </w:r>
          </w:p>
          <w:p w:rsidR="00001D4E" w:rsidRPr="00267467" w:rsidRDefault="00001D4E" w:rsidP="00CC6671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001D4E" w:rsidRPr="00267467" w:rsidRDefault="00001D4E" w:rsidP="00CC6671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C930F3" w:rsidRPr="00FF1179" w:rsidRDefault="00001D4E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color w:val="000000"/>
                <w:sz w:val="22"/>
                <w:szCs w:val="22"/>
              </w:rPr>
              <w:t>11.4</w:t>
            </w:r>
            <w:r w:rsidR="00CD07EC">
              <w:rPr>
                <w:color w:val="000000"/>
                <w:sz w:val="22"/>
                <w:szCs w:val="22"/>
              </w:rPr>
              <w:t>.</w:t>
            </w:r>
            <w:r w:rsidRPr="00267467">
              <w:rPr>
                <w:color w:val="000000"/>
                <w:sz w:val="22"/>
                <w:szCs w:val="22"/>
              </w:rPr>
              <w:t xml:space="preserve"> </w:t>
            </w:r>
            <w:r w:rsidR="00837903" w:rsidRPr="00267467">
              <w:rPr>
                <w:color w:val="000000"/>
                <w:sz w:val="22"/>
                <w:szCs w:val="22"/>
              </w:rPr>
              <w:t>Участие в о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бластн</w:t>
            </w:r>
            <w:r w:rsidR="00837903" w:rsidRPr="00267467">
              <w:rPr>
                <w:rFonts w:eastAsia="Times New Roman"/>
                <w:color w:val="000000"/>
                <w:sz w:val="22"/>
                <w:szCs w:val="22"/>
              </w:rPr>
              <w:t>ой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 xml:space="preserve"> учебно-исследовательск</w:t>
            </w:r>
            <w:r w:rsidR="00837903" w:rsidRPr="00267467">
              <w:rPr>
                <w:rFonts w:eastAsia="Times New Roman"/>
                <w:color w:val="000000"/>
                <w:sz w:val="22"/>
                <w:szCs w:val="22"/>
              </w:rPr>
              <w:t xml:space="preserve">ой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онференци</w:t>
            </w:r>
            <w:r w:rsidR="00837903" w:rsidRPr="00267467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 xml:space="preserve"> «Юность Поморья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F3" w:rsidRPr="00267467" w:rsidRDefault="00C930F3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  <w:p w:rsidR="00C930F3" w:rsidRPr="00267467" w:rsidRDefault="00C930F3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930F3" w:rsidRDefault="00C930F3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FF1179" w:rsidRDefault="00FF1179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FF1179" w:rsidRDefault="00FF1179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FF1179" w:rsidRDefault="00FF1179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FB7D3D" w:rsidRPr="00267467" w:rsidRDefault="00FB7D3D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930F3" w:rsidRPr="00267467" w:rsidRDefault="00C930F3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930F3" w:rsidRPr="00267467" w:rsidRDefault="00C930F3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постоянно</w:t>
            </w:r>
          </w:p>
          <w:p w:rsidR="00C930F3" w:rsidRPr="00267467" w:rsidRDefault="00C930F3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930F3" w:rsidRPr="00267467" w:rsidRDefault="00C930F3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930F3" w:rsidRPr="00267467" w:rsidRDefault="00C930F3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930F3" w:rsidRPr="00267467" w:rsidRDefault="00C930F3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930F3" w:rsidRDefault="00C930F3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FF1179" w:rsidRPr="00267467" w:rsidRDefault="00FF1179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930F3" w:rsidRPr="00267467" w:rsidRDefault="00C930F3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  <w:p w:rsidR="00001D4E" w:rsidRPr="00267467" w:rsidRDefault="00001D4E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01D4E" w:rsidRPr="00267467" w:rsidRDefault="00001D4E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01D4E" w:rsidRPr="00267467" w:rsidRDefault="00001D4E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FF1179" w:rsidRPr="00267467" w:rsidRDefault="00FF1179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01D4E" w:rsidRPr="00FF1179" w:rsidRDefault="00001D4E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F3" w:rsidRPr="00267467" w:rsidRDefault="00C930F3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Отдел образования, образовательные учреждения</w:t>
            </w:r>
          </w:p>
          <w:p w:rsidR="00C930F3" w:rsidRDefault="00C930F3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FF1179" w:rsidRDefault="00FF1179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FF1179" w:rsidRDefault="00FF1179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FB7D3D" w:rsidRPr="00267467" w:rsidRDefault="00FB7D3D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930F3" w:rsidRPr="00267467" w:rsidRDefault="00C930F3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930F3" w:rsidRPr="00267467" w:rsidRDefault="00C930F3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Отдел образования, образовательные учреждения</w:t>
            </w:r>
          </w:p>
          <w:p w:rsidR="00C930F3" w:rsidRPr="00267467" w:rsidRDefault="00C930F3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930F3" w:rsidRPr="00267467" w:rsidRDefault="00C930F3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930F3" w:rsidRDefault="00C930F3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FF1179" w:rsidRPr="00267467" w:rsidRDefault="00FF1179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930F3" w:rsidRPr="00267467" w:rsidRDefault="00C930F3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Отдел образования, образовательные учреждения</w:t>
            </w:r>
          </w:p>
          <w:p w:rsidR="00C930F3" w:rsidRPr="00267467" w:rsidRDefault="00C930F3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001D4E" w:rsidRPr="00267467" w:rsidRDefault="00001D4E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001D4E" w:rsidRPr="00267467" w:rsidRDefault="00001D4E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Отдел образования, образовательные учреждени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F3" w:rsidRPr="00267467" w:rsidRDefault="00C930F3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оличество</w:t>
            </w:r>
            <w:r w:rsidR="00FF1179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бразовательных учреждений, в</w:t>
            </w:r>
            <w:r w:rsidR="00FF1179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оторых</w:t>
            </w:r>
            <w:r w:rsidR="00FF1179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рганизованы</w:t>
            </w:r>
            <w:r w:rsidR="00FF1179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мероприятия, дни</w:t>
            </w:r>
            <w:r w:rsidR="00FF1179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памяти,</w:t>
            </w:r>
            <w:r w:rsidR="00FF1179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посвященные</w:t>
            </w:r>
            <w:r w:rsidR="00FF1179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известным людям</w:t>
            </w:r>
            <w:r w:rsidR="00FF1179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Ленского района, Архангельской области</w:t>
            </w:r>
          </w:p>
          <w:p w:rsidR="00C930F3" w:rsidRDefault="00C930F3" w:rsidP="00CC6671">
            <w:pPr>
              <w:widowControl/>
              <w:shd w:val="clear" w:color="auto" w:fill="FFFFFF"/>
              <w:tabs>
                <w:tab w:val="left" w:pos="1027"/>
              </w:tabs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FB7D3D" w:rsidRPr="00267467" w:rsidRDefault="00FB7D3D" w:rsidP="00CC6671">
            <w:pPr>
              <w:widowControl/>
              <w:shd w:val="clear" w:color="auto" w:fill="FFFFFF"/>
              <w:tabs>
                <w:tab w:val="left" w:pos="1027"/>
              </w:tabs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930F3" w:rsidRPr="00FF1179" w:rsidRDefault="00FF1179" w:rsidP="00FF1179">
            <w:pPr>
              <w:widowControl/>
              <w:shd w:val="clear" w:color="auto" w:fill="FFFFFF"/>
              <w:tabs>
                <w:tab w:val="left" w:pos="1027"/>
              </w:tabs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количество </w:t>
            </w:r>
            <w:r w:rsidR="00C930F3" w:rsidRPr="00267467">
              <w:rPr>
                <w:rFonts w:eastAsia="Times New Roman"/>
                <w:color w:val="000000"/>
                <w:sz w:val="22"/>
                <w:szCs w:val="22"/>
              </w:rPr>
              <w:t>р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еализованных проектов изучению </w:t>
            </w:r>
            <w:r w:rsidR="00C930F3" w:rsidRPr="00267467">
              <w:rPr>
                <w:rFonts w:eastAsia="Times New Roman"/>
                <w:color w:val="000000"/>
                <w:sz w:val="22"/>
                <w:szCs w:val="22"/>
              </w:rPr>
              <w:t>т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рудов, исследованию, повторению </w:t>
            </w:r>
            <w:r w:rsidR="00C930F3" w:rsidRPr="00267467">
              <w:rPr>
                <w:rFonts w:eastAsia="Times New Roman"/>
                <w:color w:val="000000"/>
                <w:sz w:val="22"/>
                <w:szCs w:val="22"/>
              </w:rPr>
              <w:t>опыта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C930F3" w:rsidRPr="00267467">
              <w:rPr>
                <w:rFonts w:eastAsia="Times New Roman"/>
                <w:color w:val="000000"/>
                <w:sz w:val="22"/>
                <w:szCs w:val="22"/>
              </w:rPr>
              <w:t>ученых-уроженцев Ленского района, Архангельской области</w:t>
            </w:r>
          </w:p>
          <w:p w:rsidR="00C930F3" w:rsidRPr="00267467" w:rsidRDefault="00C930F3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930F3" w:rsidRPr="00267467" w:rsidRDefault="00C930F3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267467">
              <w:rPr>
                <w:rFonts w:eastAsia="Times New Roman"/>
                <w:color w:val="000000"/>
                <w:sz w:val="22"/>
                <w:szCs w:val="22"/>
              </w:rPr>
              <w:t>обучающихся</w:t>
            </w:r>
            <w:proofErr w:type="gramEnd"/>
            <w:r w:rsidRPr="00267467">
              <w:rPr>
                <w:rFonts w:eastAsia="Times New Roman"/>
                <w:color w:val="000000"/>
                <w:sz w:val="22"/>
                <w:szCs w:val="22"/>
              </w:rPr>
              <w:t>, принявших участие в фестивале</w:t>
            </w:r>
          </w:p>
          <w:p w:rsidR="00001D4E" w:rsidRDefault="00001D4E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FF1179" w:rsidRDefault="00FF1179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FF1179" w:rsidRPr="00267467" w:rsidRDefault="00FF1179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01D4E" w:rsidRPr="00FF1179" w:rsidRDefault="00001D4E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267467">
              <w:rPr>
                <w:rFonts w:eastAsia="Times New Roman"/>
                <w:color w:val="000000"/>
                <w:sz w:val="22"/>
                <w:szCs w:val="22"/>
              </w:rPr>
              <w:t>обучающихся</w:t>
            </w:r>
            <w:proofErr w:type="gramEnd"/>
            <w:r w:rsidRPr="00267467">
              <w:rPr>
                <w:rFonts w:eastAsia="Times New Roman"/>
                <w:color w:val="000000"/>
                <w:sz w:val="22"/>
                <w:szCs w:val="22"/>
              </w:rPr>
              <w:t>, принявших участие в областном этапе Конференци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30F3" w:rsidRPr="00267467" w:rsidRDefault="00C930F3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не менее 5, ежегодно</w:t>
            </w:r>
          </w:p>
          <w:p w:rsidR="00C930F3" w:rsidRDefault="00C930F3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FF1179" w:rsidRDefault="00FF1179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FF1179" w:rsidRDefault="00FF1179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FF1179" w:rsidRDefault="00FF1179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FF1179" w:rsidRDefault="00FF1179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FB7D3D" w:rsidRPr="00267467" w:rsidRDefault="00FB7D3D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930F3" w:rsidRPr="00267467" w:rsidRDefault="00C930F3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930F3" w:rsidRPr="00267467" w:rsidRDefault="00C930F3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не менее</w:t>
            </w:r>
            <w:r w:rsidR="00FF11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1, ежегодно</w:t>
            </w:r>
          </w:p>
          <w:p w:rsidR="00001D4E" w:rsidRPr="00267467" w:rsidRDefault="00001D4E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01D4E" w:rsidRPr="00267467" w:rsidRDefault="00001D4E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01D4E" w:rsidRPr="00267467" w:rsidRDefault="00001D4E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01D4E" w:rsidRPr="00267467" w:rsidRDefault="00001D4E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01D4E" w:rsidRPr="00267467" w:rsidRDefault="00001D4E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01D4E" w:rsidRPr="00267467" w:rsidRDefault="00001D4E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01D4E" w:rsidRPr="00267467" w:rsidRDefault="00001D4E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не менее</w:t>
            </w:r>
            <w:r w:rsidR="00FF11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1, ежегодно</w:t>
            </w:r>
          </w:p>
          <w:p w:rsidR="00001D4E" w:rsidRPr="00267467" w:rsidRDefault="00001D4E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01D4E" w:rsidRPr="00267467" w:rsidRDefault="00001D4E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FF1179" w:rsidRPr="00267467" w:rsidRDefault="00FF1179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01D4E" w:rsidRPr="00267467" w:rsidRDefault="00001D4E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01D4E" w:rsidRPr="00267467" w:rsidRDefault="00001D4E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не менее</w:t>
            </w:r>
            <w:r w:rsidR="00FF11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CD07EC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 xml:space="preserve"> ежегодно</w:t>
            </w:r>
          </w:p>
        </w:tc>
      </w:tr>
      <w:tr w:rsidR="00001D4E" w:rsidRPr="00267467" w:rsidTr="00FB7D3D">
        <w:trPr>
          <w:trHeight w:hRule="exact" w:val="3019"/>
        </w:trPr>
        <w:tc>
          <w:tcPr>
            <w:tcW w:w="2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D4E" w:rsidRPr="00267467" w:rsidRDefault="00001D4E" w:rsidP="00CC6671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03" w:rsidRPr="00267467" w:rsidRDefault="00837903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color w:val="000000"/>
                <w:sz w:val="22"/>
                <w:szCs w:val="22"/>
              </w:rPr>
              <w:t>11.5</w:t>
            </w:r>
            <w:r w:rsidR="00CD07EC">
              <w:rPr>
                <w:color w:val="000000"/>
                <w:sz w:val="22"/>
                <w:szCs w:val="22"/>
              </w:rPr>
              <w:t>.</w:t>
            </w:r>
            <w:r w:rsidRPr="00267467">
              <w:rPr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Проведение школьных, муниципальных, областных учебно-исследовательских конкурсов, конференций</w:t>
            </w:r>
          </w:p>
          <w:p w:rsidR="00837903" w:rsidRDefault="00837903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FB7D3D" w:rsidRDefault="00FB7D3D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FB7D3D" w:rsidRDefault="00FB7D3D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FB7D3D" w:rsidRPr="00267467" w:rsidRDefault="00FB7D3D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01D4E" w:rsidRPr="00267467" w:rsidRDefault="00837903" w:rsidP="00CD07EC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color w:val="000000"/>
                <w:sz w:val="22"/>
                <w:szCs w:val="22"/>
              </w:rPr>
              <w:t>11.</w:t>
            </w:r>
            <w:r w:rsidR="00CD07EC">
              <w:rPr>
                <w:color w:val="000000"/>
                <w:sz w:val="22"/>
                <w:szCs w:val="22"/>
              </w:rPr>
              <w:t>6</w:t>
            </w:r>
            <w:r w:rsidRPr="00267467">
              <w:rPr>
                <w:color w:val="000000"/>
                <w:sz w:val="22"/>
                <w:szCs w:val="22"/>
              </w:rPr>
              <w:t>. Участие в о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бластном конкурсе исследовательских краеведческих работ обучающихся «Отечество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D4E" w:rsidRPr="00267467" w:rsidRDefault="00837903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  <w:p w:rsidR="00837903" w:rsidRPr="00267467" w:rsidRDefault="00837903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37903" w:rsidRDefault="00837903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FB7D3D" w:rsidRDefault="00FB7D3D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FB7D3D" w:rsidRDefault="00FB7D3D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FB7D3D" w:rsidRPr="00267467" w:rsidRDefault="00FB7D3D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37903" w:rsidRPr="00267467" w:rsidRDefault="00837903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37903" w:rsidRPr="00267467" w:rsidRDefault="00837903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E1ABA" w:rsidRPr="00267467" w:rsidRDefault="00837903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03" w:rsidRPr="00267467" w:rsidRDefault="00837903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Отдел образования, образовательные учреждения</w:t>
            </w:r>
          </w:p>
          <w:p w:rsidR="00837903" w:rsidRDefault="00837903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FB7D3D" w:rsidRDefault="00FB7D3D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FB7D3D" w:rsidRDefault="00FB7D3D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FB7D3D" w:rsidRDefault="00FB7D3D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FB7D3D" w:rsidRPr="00267467" w:rsidRDefault="00FB7D3D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837903" w:rsidRPr="00267467" w:rsidRDefault="00837903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Отдел образования, образовательные учреждени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03" w:rsidRPr="00267467" w:rsidRDefault="00837903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охват</w:t>
            </w:r>
            <w:r w:rsidR="00FB7D3D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бразовательных учреждений, в которых проведены школьные, муниципальные этапы об</w:t>
            </w:r>
            <w:r w:rsidR="00FB7D3D">
              <w:rPr>
                <w:rFonts w:eastAsia="Times New Roman"/>
                <w:color w:val="000000"/>
                <w:sz w:val="22"/>
                <w:szCs w:val="22"/>
              </w:rPr>
              <w:t>ластной учебно-исследовательско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й конференции «Юность Поморья»</w:t>
            </w:r>
          </w:p>
          <w:p w:rsidR="00837903" w:rsidRPr="00267467" w:rsidRDefault="00837903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01D4E" w:rsidRPr="00267467" w:rsidRDefault="00837903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оличество участников очного этапа областного конкурса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1D4E" w:rsidRPr="00267467" w:rsidRDefault="00837903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100 процентов</w:t>
            </w:r>
          </w:p>
          <w:p w:rsidR="001E1ABA" w:rsidRPr="00267467" w:rsidRDefault="001E1AB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E1ABA" w:rsidRPr="00267467" w:rsidRDefault="001E1AB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E1ABA" w:rsidRPr="00267467" w:rsidRDefault="001E1AB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E1ABA" w:rsidRPr="00267467" w:rsidRDefault="001E1AB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E1ABA" w:rsidRPr="00267467" w:rsidRDefault="001E1AB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E1ABA" w:rsidRPr="00267467" w:rsidRDefault="001E1AB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E1ABA" w:rsidRPr="00267467" w:rsidRDefault="001E1AB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E1ABA" w:rsidRPr="00267467" w:rsidRDefault="001E1AB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не менее</w:t>
            </w:r>
            <w:r w:rsidR="00FB7D3D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1, ежегодно</w:t>
            </w:r>
          </w:p>
        </w:tc>
      </w:tr>
      <w:tr w:rsidR="00E325C2" w:rsidRPr="00267467" w:rsidTr="00FB7D3D">
        <w:trPr>
          <w:trHeight w:hRule="exact" w:val="284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25C2" w:rsidRPr="00FB7D3D" w:rsidRDefault="00FB7D3D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. </w:t>
            </w:r>
            <w:r w:rsidR="00E325C2" w:rsidRPr="0026746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ероприятия по направлению «Физическое развитие и формирование культуры здоровья»</w:t>
            </w:r>
          </w:p>
        </w:tc>
      </w:tr>
      <w:tr w:rsidR="00627735" w:rsidRPr="00267467" w:rsidTr="00627735">
        <w:trPr>
          <w:trHeight w:hRule="exact" w:val="4356"/>
        </w:trPr>
        <w:tc>
          <w:tcPr>
            <w:tcW w:w="2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735" w:rsidRPr="00FB7D3D" w:rsidRDefault="00627735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color w:val="000000"/>
                <w:sz w:val="22"/>
                <w:szCs w:val="22"/>
              </w:rPr>
              <w:t xml:space="preserve">12.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Профилактика</w:t>
            </w:r>
            <w:r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безнадзорности,</w:t>
            </w:r>
            <w:r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правонарушений, негативных социальных явлений в детской и подростковой среде</w:t>
            </w:r>
          </w:p>
        </w:tc>
        <w:tc>
          <w:tcPr>
            <w:tcW w:w="3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735" w:rsidRDefault="00627735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 xml:space="preserve">12.1. </w:t>
            </w:r>
            <w:proofErr w:type="gramStart"/>
            <w:r w:rsidRPr="00267467">
              <w:rPr>
                <w:rFonts w:eastAsia="Times New Roman"/>
                <w:color w:val="000000"/>
                <w:sz w:val="22"/>
                <w:szCs w:val="22"/>
              </w:rPr>
              <w:t>Организация социально-психологического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тестирования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бучающихся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бразовательных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рганизаций,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направленное на раннее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выявление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немедицинского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потребления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наркотических средств и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психотропных веществ</w:t>
            </w:r>
            <w:proofErr w:type="gramEnd"/>
          </w:p>
          <w:p w:rsidR="00627735" w:rsidRDefault="00627735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27735" w:rsidRPr="00627735" w:rsidRDefault="00627735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color w:val="000000"/>
                <w:sz w:val="22"/>
                <w:szCs w:val="22"/>
              </w:rPr>
              <w:t xml:space="preserve">12.2.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онкурсы, акции и мероприятия, направленные на формирование у детей и молодежи навыков здорового образа жизни, профилактику вредных привычек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735" w:rsidRDefault="00627735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  <w:p w:rsidR="00627735" w:rsidRDefault="00627735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27735" w:rsidRDefault="00627735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27735" w:rsidRDefault="00627735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27735" w:rsidRDefault="00627735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27735" w:rsidRDefault="00627735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27735" w:rsidRDefault="00627735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27735" w:rsidRDefault="00627735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27735" w:rsidRDefault="00627735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27735" w:rsidRDefault="00627735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27735" w:rsidRPr="00267467" w:rsidRDefault="00627735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735" w:rsidRDefault="00627735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Отдел образования, образовательные учреждения</w:t>
            </w:r>
          </w:p>
          <w:p w:rsidR="00627735" w:rsidRDefault="00627735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627735" w:rsidRDefault="00627735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627735" w:rsidRDefault="00627735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627735" w:rsidRDefault="00627735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627735" w:rsidRDefault="00627735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627735" w:rsidRDefault="00627735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627735" w:rsidRDefault="00627735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627735" w:rsidRPr="00267467" w:rsidRDefault="00627735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Отдел образования, образовательные учреждени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735" w:rsidRDefault="00627735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оличество образовательных учреждений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 в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 xml:space="preserve"> которых организовано социально-психологического тестирования обучающихся</w:t>
            </w:r>
          </w:p>
          <w:p w:rsidR="00627735" w:rsidRDefault="00627735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27735" w:rsidRDefault="00627735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27735" w:rsidRDefault="00627735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27735" w:rsidRDefault="00627735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27735" w:rsidRDefault="00627735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27735" w:rsidRPr="00627735" w:rsidRDefault="00627735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оличество мероприятий, в том числе конкурсных, акций</w:t>
            </w:r>
            <w:r>
              <w:rPr>
                <w:sz w:val="22"/>
                <w:szCs w:val="22"/>
              </w:rPr>
              <w:t xml:space="preserve">,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направленных на формирование у детей и молодежи навыков</w:t>
            </w:r>
            <w:r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здорового образа жизни,</w:t>
            </w:r>
            <w:r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профилактику вредных привычек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735" w:rsidRDefault="00627735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100 процентов</w:t>
            </w:r>
          </w:p>
          <w:p w:rsidR="00627735" w:rsidRDefault="00627735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27735" w:rsidRDefault="00627735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27735" w:rsidRDefault="00627735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27735" w:rsidRDefault="00627735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27735" w:rsidRDefault="00627735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27735" w:rsidRDefault="00627735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27735" w:rsidRDefault="00627735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27735" w:rsidRDefault="00627735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27735" w:rsidRDefault="00627735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27735" w:rsidRPr="00267467" w:rsidRDefault="00627735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не менее 10 ежегодно</w:t>
            </w:r>
          </w:p>
        </w:tc>
      </w:tr>
      <w:tr w:rsidR="00627735" w:rsidRPr="00267467" w:rsidTr="00627735">
        <w:trPr>
          <w:trHeight w:hRule="exact" w:val="2122"/>
        </w:trPr>
        <w:tc>
          <w:tcPr>
            <w:tcW w:w="2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735" w:rsidRPr="00267467" w:rsidRDefault="00627735" w:rsidP="00CC667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267467">
              <w:rPr>
                <w:color w:val="000000"/>
                <w:sz w:val="22"/>
                <w:szCs w:val="22"/>
              </w:rPr>
              <w:t>13. Формирование культуры здорового образа жизни</w:t>
            </w:r>
          </w:p>
        </w:tc>
        <w:tc>
          <w:tcPr>
            <w:tcW w:w="3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735" w:rsidRPr="00267467" w:rsidRDefault="00627735" w:rsidP="00627735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267467">
              <w:rPr>
                <w:color w:val="000000"/>
                <w:sz w:val="22"/>
                <w:szCs w:val="22"/>
              </w:rPr>
              <w:t xml:space="preserve">13.1. Вовлечение </w:t>
            </w:r>
            <w:proofErr w:type="gramStart"/>
            <w:r w:rsidRPr="00267467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267467">
              <w:rPr>
                <w:color w:val="000000"/>
                <w:sz w:val="22"/>
                <w:szCs w:val="22"/>
              </w:rPr>
              <w:t xml:space="preserve"> в физкультурную и спортивную деятельность</w:t>
            </w:r>
          </w:p>
          <w:p w:rsidR="00627735" w:rsidRPr="00267467" w:rsidRDefault="00627735" w:rsidP="00627735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627735" w:rsidRPr="00267467" w:rsidRDefault="00627735" w:rsidP="00627735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627735" w:rsidRPr="00267467" w:rsidRDefault="00627735" w:rsidP="00CC6671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color w:val="000000"/>
                <w:sz w:val="22"/>
                <w:szCs w:val="22"/>
              </w:rPr>
              <w:t>13.2. Вовлечение обучающихся в деятельность школьных спортивных клубов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735" w:rsidRPr="00267467" w:rsidRDefault="00627735" w:rsidP="00627735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постоянно</w:t>
            </w:r>
          </w:p>
          <w:p w:rsidR="00627735" w:rsidRPr="00267467" w:rsidRDefault="00627735" w:rsidP="00627735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27735" w:rsidRPr="00267467" w:rsidRDefault="00627735" w:rsidP="00627735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27735" w:rsidRPr="00267467" w:rsidRDefault="00627735" w:rsidP="00627735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27735" w:rsidRPr="00267467" w:rsidRDefault="00627735" w:rsidP="00627735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27735" w:rsidRPr="00267467" w:rsidRDefault="00627735" w:rsidP="00CC6671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735" w:rsidRPr="00267467" w:rsidRDefault="00627735" w:rsidP="00627735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Отдел образования, образовательные учреждения</w:t>
            </w:r>
          </w:p>
          <w:p w:rsidR="00627735" w:rsidRPr="00267467" w:rsidRDefault="00627735" w:rsidP="00627735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627735" w:rsidRPr="00267467" w:rsidRDefault="00627735" w:rsidP="00627735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627735" w:rsidRPr="00267467" w:rsidRDefault="00627735" w:rsidP="00CC6671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Отдел образования, образовательные учреждени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735" w:rsidRPr="00267467" w:rsidRDefault="00627735" w:rsidP="00627735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доля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67467">
              <w:rPr>
                <w:rFonts w:eastAsia="Times New Roman"/>
                <w:color w:val="000000"/>
                <w:sz w:val="22"/>
                <w:szCs w:val="22"/>
              </w:rPr>
              <w:t>обучающихся</w:t>
            </w:r>
            <w:proofErr w:type="gramEnd"/>
            <w:r w:rsidRPr="00267467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занимающихся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физической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культурой и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спортом</w:t>
            </w:r>
          </w:p>
          <w:p w:rsidR="00627735" w:rsidRDefault="00627735" w:rsidP="00627735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br w:type="column"/>
            </w:r>
          </w:p>
          <w:p w:rsidR="00627735" w:rsidRPr="00267467" w:rsidRDefault="00627735" w:rsidP="00627735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27735" w:rsidRPr="00267467" w:rsidRDefault="00627735" w:rsidP="00627735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доля</w:t>
            </w:r>
            <w:r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бучающихся,</w:t>
            </w:r>
            <w:r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хваченных</w:t>
            </w:r>
            <w:r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деятельностью</w:t>
            </w:r>
            <w:r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школьных</w:t>
            </w:r>
            <w:r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спортивных</w:t>
            </w:r>
            <w:r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лубов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735" w:rsidRPr="00267467" w:rsidRDefault="00627735" w:rsidP="00627735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2021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год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92 процента</w:t>
            </w:r>
          </w:p>
          <w:p w:rsidR="00627735" w:rsidRPr="00267467" w:rsidRDefault="00627735" w:rsidP="00627735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27735" w:rsidRPr="00267467" w:rsidRDefault="00627735" w:rsidP="00627735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27735" w:rsidRPr="00267467" w:rsidRDefault="00627735" w:rsidP="00627735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27735" w:rsidRDefault="00627735" w:rsidP="00627735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27735" w:rsidRPr="00267467" w:rsidRDefault="00627735" w:rsidP="00CC6671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не менее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100 процентов к 2024 году</w:t>
            </w:r>
          </w:p>
        </w:tc>
      </w:tr>
      <w:tr w:rsidR="00E325C2" w:rsidRPr="00267467" w:rsidTr="00627735">
        <w:trPr>
          <w:trHeight w:hRule="exact" w:val="7385"/>
        </w:trPr>
        <w:tc>
          <w:tcPr>
            <w:tcW w:w="2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5C2" w:rsidRPr="00267467" w:rsidRDefault="00E325C2" w:rsidP="00CC6671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5C2" w:rsidRDefault="005425F9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color w:val="000000"/>
                <w:sz w:val="22"/>
                <w:szCs w:val="22"/>
              </w:rPr>
              <w:t xml:space="preserve">13.3.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 xml:space="preserve">Реализация мероприятий Календарного плана проведения комплекса </w:t>
            </w:r>
            <w:r w:rsidR="009C0A32" w:rsidRPr="00267467">
              <w:rPr>
                <w:rFonts w:eastAsia="Times New Roman"/>
                <w:color w:val="000000"/>
                <w:sz w:val="22"/>
                <w:szCs w:val="22"/>
              </w:rPr>
              <w:t>районных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 xml:space="preserve"> спортивных мероприятий, обеспечения участия обучающихся общеобразовательных </w:t>
            </w:r>
            <w:r w:rsidR="00C63B50">
              <w:rPr>
                <w:rFonts w:eastAsia="Times New Roman"/>
                <w:color w:val="000000"/>
                <w:sz w:val="22"/>
                <w:szCs w:val="22"/>
              </w:rPr>
              <w:t>учреждений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 xml:space="preserve">, утвержденного распоряжением </w:t>
            </w:r>
            <w:r w:rsidR="009C0A32" w:rsidRPr="00267467">
              <w:rPr>
                <w:rFonts w:eastAsia="Times New Roman"/>
                <w:color w:val="000000"/>
                <w:sz w:val="22"/>
                <w:szCs w:val="22"/>
              </w:rPr>
              <w:t>Отдела образования</w:t>
            </w:r>
          </w:p>
          <w:p w:rsidR="00C63B50" w:rsidRDefault="00C63B50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Default="00C63B50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Pr="00267467" w:rsidRDefault="00C63B50" w:rsidP="00C63B50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3.4. Участие в региональном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этапе всероссийских спортивных соревнований школьников «Президентские игры»</w:t>
            </w:r>
          </w:p>
          <w:p w:rsidR="00C63B50" w:rsidRPr="00267467" w:rsidRDefault="00C63B50" w:rsidP="00C63B50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Pr="00267467" w:rsidRDefault="00C63B50" w:rsidP="00C63B50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Default="00C63B50" w:rsidP="00C63B50">
            <w:pPr>
              <w:widowControl/>
              <w:shd w:val="clear" w:color="auto" w:fill="FFFFFF"/>
              <w:tabs>
                <w:tab w:val="left" w:pos="542"/>
              </w:tabs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13.5.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Региональный этап всероссийских спортивных соревнований школьников «Президентские состязания»</w:t>
            </w:r>
          </w:p>
          <w:p w:rsidR="00C63B50" w:rsidRDefault="00C63B50" w:rsidP="00C63B50">
            <w:pPr>
              <w:widowControl/>
              <w:shd w:val="clear" w:color="auto" w:fill="FFFFFF"/>
              <w:tabs>
                <w:tab w:val="left" w:pos="542"/>
              </w:tabs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Pr="00C63B50" w:rsidRDefault="00C63B50" w:rsidP="00C63B50">
            <w:pPr>
              <w:widowControl/>
              <w:shd w:val="clear" w:color="auto" w:fill="FFFFFF"/>
              <w:tabs>
                <w:tab w:val="left" w:pos="542"/>
              </w:tabs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3.6.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 xml:space="preserve">Фестиваль ГТО и другие мероприятия </w:t>
            </w:r>
            <w:proofErr w:type="gramStart"/>
            <w:r w:rsidRPr="00267467">
              <w:rPr>
                <w:rFonts w:eastAsia="Times New Roman"/>
                <w:color w:val="000000"/>
                <w:sz w:val="22"/>
                <w:szCs w:val="22"/>
              </w:rPr>
              <w:t>по</w:t>
            </w:r>
            <w:proofErr w:type="gramEnd"/>
            <w:r w:rsidRPr="00267467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67467">
              <w:rPr>
                <w:rFonts w:eastAsia="Times New Roman"/>
                <w:color w:val="000000"/>
                <w:sz w:val="22"/>
                <w:szCs w:val="22"/>
              </w:rPr>
              <w:t>популяризация</w:t>
            </w:r>
            <w:proofErr w:type="gramEnd"/>
            <w:r w:rsidRPr="00267467">
              <w:rPr>
                <w:rFonts w:eastAsia="Times New Roman"/>
                <w:color w:val="000000"/>
                <w:sz w:val="22"/>
                <w:szCs w:val="22"/>
              </w:rPr>
              <w:t xml:space="preserve"> вовлечению детей и родителей в движение «Готов к труду и обороне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32" w:rsidRDefault="009C0A32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  <w:p w:rsidR="00C63B50" w:rsidRDefault="00C63B50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Default="00C63B50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Default="00C63B50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Default="00C63B50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Default="00C63B50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Default="00C63B50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Default="00C63B50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Default="00C63B50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Default="00C63B50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Default="00C63B50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Default="00C63B50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Pr="00267467" w:rsidRDefault="00C63B50" w:rsidP="00C63B50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  <w:p w:rsidR="00C63B50" w:rsidRPr="00267467" w:rsidRDefault="00C63B50" w:rsidP="00C63B50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Pr="00267467" w:rsidRDefault="00C63B50" w:rsidP="00C63B50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Default="00C63B50" w:rsidP="00C63B50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Default="00C63B50" w:rsidP="00C63B50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Pr="00267467" w:rsidRDefault="00C63B50" w:rsidP="00C63B50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Pr="00267467" w:rsidRDefault="00C63B50" w:rsidP="00C63B50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Default="00C63B50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  <w:p w:rsidR="00C63B50" w:rsidRDefault="00C63B50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Default="00C63B50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Default="00C63B50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Default="00C63B50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Pr="00267467" w:rsidRDefault="00C63B50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32" w:rsidRDefault="009C0A32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Отдел образования, образовательные учреждения</w:t>
            </w:r>
          </w:p>
          <w:p w:rsidR="00C63B50" w:rsidRDefault="00C63B50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63B50" w:rsidRDefault="00C63B50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63B50" w:rsidRDefault="00C63B50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63B50" w:rsidRDefault="00C63B50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63B50" w:rsidRDefault="00C63B50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63B50" w:rsidRDefault="00C63B50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63B50" w:rsidRDefault="00C63B50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63B50" w:rsidRDefault="00C63B50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63B50" w:rsidRDefault="00C63B50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63B50" w:rsidRPr="00267467" w:rsidRDefault="00C63B50" w:rsidP="00C63B50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Отдел образования, образовательные учреждения</w:t>
            </w:r>
          </w:p>
          <w:p w:rsidR="00C63B50" w:rsidRPr="00267467" w:rsidRDefault="00C63B50" w:rsidP="00C63B50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63B50" w:rsidRPr="00267467" w:rsidRDefault="00C63B50" w:rsidP="00C63B50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63B50" w:rsidRPr="00267467" w:rsidRDefault="00C63B50" w:rsidP="00C63B50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63B50" w:rsidRPr="00267467" w:rsidRDefault="00C63B50" w:rsidP="00C63B50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63B50" w:rsidRDefault="00C63B50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Отдел образования, образовательные учреждения</w:t>
            </w:r>
          </w:p>
          <w:p w:rsidR="00C63B50" w:rsidRDefault="00C63B50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63B50" w:rsidRDefault="00C63B50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C63B50" w:rsidRPr="00267467" w:rsidRDefault="00C63B50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Отдел образования, образовательные учреждени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32" w:rsidRDefault="009C0A32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оличество</w:t>
            </w:r>
            <w:r w:rsidR="00C63B50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бразовательных учреждений,</w:t>
            </w:r>
            <w:r w:rsidR="00C63B50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67467">
              <w:rPr>
                <w:rFonts w:eastAsia="Times New Roman"/>
                <w:color w:val="000000"/>
                <w:sz w:val="22"/>
                <w:szCs w:val="22"/>
              </w:rPr>
              <w:t>обучающиеся</w:t>
            </w:r>
            <w:proofErr w:type="gramEnd"/>
            <w:r w:rsidR="00C63B50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оторых</w:t>
            </w:r>
            <w:r w:rsidR="00C63B50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принимают</w:t>
            </w:r>
            <w:r w:rsidR="00C63B50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участие в</w:t>
            </w:r>
            <w:r w:rsidR="00C63B50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мероприятиях</w:t>
            </w:r>
            <w:r w:rsidR="00C63B50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алендарного</w:t>
            </w:r>
            <w:r w:rsidR="00C63B50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плана</w:t>
            </w:r>
          </w:p>
          <w:p w:rsidR="00C63B50" w:rsidRDefault="00C63B50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Default="00C63B50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Default="00C63B50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Default="00C63B50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Default="00C63B50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Default="00C63B50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Default="00C63B50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Pr="00267467" w:rsidRDefault="00C63B50" w:rsidP="00C63B50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proofErr w:type="gramStart"/>
            <w:r w:rsidRPr="00267467">
              <w:rPr>
                <w:rFonts w:eastAsia="Times New Roman"/>
                <w:color w:val="000000"/>
                <w:sz w:val="22"/>
                <w:szCs w:val="22"/>
              </w:rPr>
              <w:t>количество обучающихся, принявших участие в соревнованиях</w:t>
            </w:r>
            <w:proofErr w:type="gramEnd"/>
          </w:p>
          <w:p w:rsidR="00C63B50" w:rsidRDefault="00C63B50" w:rsidP="00C63B50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Default="00C63B50" w:rsidP="00C63B50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Pr="00267467" w:rsidRDefault="00C63B50" w:rsidP="00C63B50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Pr="00267467" w:rsidRDefault="00C63B50" w:rsidP="00C63B50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Default="00C63B50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proofErr w:type="gramStart"/>
            <w:r w:rsidRPr="00267467">
              <w:rPr>
                <w:rFonts w:eastAsia="Times New Roman"/>
                <w:color w:val="000000"/>
                <w:sz w:val="22"/>
                <w:szCs w:val="22"/>
              </w:rPr>
              <w:t xml:space="preserve">количество обучающихся, принявших участие в соревнованиях </w:t>
            </w:r>
            <w:proofErr w:type="gramEnd"/>
          </w:p>
          <w:p w:rsidR="00C63B50" w:rsidRDefault="00C63B50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Default="00C63B50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Pr="00267467" w:rsidRDefault="00C63B50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доля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бучающихся,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выполнивших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нормативы, в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бщей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численности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населения,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принявшего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участие в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выполнении норм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ГТО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0A32" w:rsidRDefault="009C0A32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  <w:p w:rsidR="00C63B50" w:rsidRDefault="00C63B50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Default="00C63B50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Default="00C63B50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Default="00C63B50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Default="00C63B50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Default="00C63B50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Default="00C63B50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Default="00C63B50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Default="00C63B50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Default="00C63B50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Default="00C63B50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Pr="00267467" w:rsidRDefault="00C63B50" w:rsidP="00C63B50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не менее 10 человек</w:t>
            </w:r>
          </w:p>
          <w:p w:rsidR="00C63B50" w:rsidRPr="00267467" w:rsidRDefault="00C63B50" w:rsidP="00C63B50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Pr="00267467" w:rsidRDefault="00C63B50" w:rsidP="00C63B50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Pr="00267467" w:rsidRDefault="00C63B50" w:rsidP="00C63B50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Pr="00267467" w:rsidRDefault="00C63B50" w:rsidP="00C63B50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Pr="00267467" w:rsidRDefault="00C63B50" w:rsidP="00C63B50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Pr="00267467" w:rsidRDefault="00C63B50" w:rsidP="00C63B50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Default="00C63B50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не менее 10 человек</w:t>
            </w:r>
          </w:p>
          <w:p w:rsidR="00C63B50" w:rsidRDefault="00C63B50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Default="00C63B50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Default="00C63B50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Default="00C63B50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63B50" w:rsidRPr="00267467" w:rsidRDefault="00C63B50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2023 год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70 процентов</w:t>
            </w:r>
          </w:p>
        </w:tc>
      </w:tr>
      <w:tr w:rsidR="004235CE" w:rsidRPr="00267467" w:rsidTr="00C63B50">
        <w:trPr>
          <w:trHeight w:hRule="exact" w:val="326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F53" w:rsidRPr="00267467" w:rsidRDefault="000B3F53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.</w:t>
            </w:r>
            <w:r w:rsidR="00C63B5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ероприятия по направлению «Трудовое воспитание и профессиональное самоопределение»</w:t>
            </w:r>
          </w:p>
        </w:tc>
      </w:tr>
      <w:tr w:rsidR="004235CE" w:rsidRPr="00267467" w:rsidTr="00A00D15">
        <w:trPr>
          <w:trHeight w:hRule="exact" w:val="2117"/>
        </w:trPr>
        <w:tc>
          <w:tcPr>
            <w:tcW w:w="2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5CE" w:rsidRPr="00A00D15" w:rsidRDefault="000B3F53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color w:val="000000"/>
                <w:sz w:val="22"/>
                <w:szCs w:val="22"/>
              </w:rPr>
              <w:t xml:space="preserve">14.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Участие в проекте «Большая перемена»</w:t>
            </w:r>
          </w:p>
        </w:tc>
        <w:tc>
          <w:tcPr>
            <w:tcW w:w="3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5CE" w:rsidRPr="00267467" w:rsidRDefault="000B3F53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14.1</w:t>
            </w:r>
            <w:r w:rsidR="00A00D15">
              <w:rPr>
                <w:rFonts w:eastAsia="Times New Roman"/>
                <w:color w:val="000000"/>
                <w:sz w:val="22"/>
                <w:szCs w:val="22"/>
              </w:rPr>
              <w:t xml:space="preserve">.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Участие</w:t>
            </w:r>
            <w:r w:rsidR="00A00D15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бучающихся</w:t>
            </w:r>
            <w:r w:rsidR="00A00D15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бщеобразовательных</w:t>
            </w:r>
            <w:r w:rsidR="00A00D15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рганизаций и</w:t>
            </w:r>
            <w:r w:rsidR="00A00D15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профессиональных</w:t>
            </w:r>
            <w:r w:rsidR="00A00D15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бразовательных</w:t>
            </w:r>
            <w:r w:rsidR="00A00D15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рганизаций</w:t>
            </w:r>
            <w:r w:rsidR="00A00D15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Архангельской области во</w:t>
            </w:r>
            <w:r w:rsidR="00A00D15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Всероссийском конкурсе</w:t>
            </w:r>
            <w:r w:rsidR="00A00D15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«Большая перемена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5CE" w:rsidRPr="00267467" w:rsidRDefault="000B3F53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5CE" w:rsidRPr="00267467" w:rsidRDefault="000B3F53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Отдел образования, образовательные учреждени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5CE" w:rsidRPr="00A00D15" w:rsidRDefault="000B3F53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оличество</w:t>
            </w:r>
            <w:r w:rsidR="00A00D15">
              <w:rPr>
                <w:sz w:val="22"/>
                <w:szCs w:val="22"/>
              </w:rPr>
              <w:t xml:space="preserve"> </w:t>
            </w:r>
            <w:proofErr w:type="gramStart"/>
            <w:r w:rsidRPr="00267467">
              <w:rPr>
                <w:rFonts w:eastAsia="Times New Roman"/>
                <w:color w:val="000000"/>
                <w:sz w:val="22"/>
                <w:szCs w:val="22"/>
              </w:rPr>
              <w:t>обучающихся</w:t>
            </w:r>
            <w:proofErr w:type="gramEnd"/>
            <w:r w:rsidRPr="00267467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="00A00D15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принявших</w:t>
            </w:r>
            <w:r w:rsidR="00A00D15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участие во</w:t>
            </w:r>
            <w:r w:rsidR="00A00D15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Всероссийском</w:t>
            </w:r>
            <w:r w:rsidR="00A00D15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онкурсе</w:t>
            </w:r>
            <w:r w:rsidR="00A00D15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«Большая</w:t>
            </w:r>
            <w:r w:rsidR="00A00D15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перемена»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5CE" w:rsidRPr="00A00D15" w:rsidRDefault="000B3F53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не менее 5 процентов от общего числа обучающихся заявленной для участия категории, ежегодно</w:t>
            </w:r>
          </w:p>
        </w:tc>
      </w:tr>
      <w:tr w:rsidR="000B3F53" w:rsidRPr="00267467" w:rsidTr="00073C9D">
        <w:trPr>
          <w:trHeight w:hRule="exact" w:val="2543"/>
        </w:trPr>
        <w:tc>
          <w:tcPr>
            <w:tcW w:w="2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F53" w:rsidRPr="00267467" w:rsidRDefault="00401EE9" w:rsidP="00CC6671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267467">
              <w:rPr>
                <w:color w:val="000000"/>
                <w:sz w:val="22"/>
                <w:szCs w:val="22"/>
              </w:rPr>
              <w:lastRenderedPageBreak/>
              <w:t xml:space="preserve">15. Создание системы </w:t>
            </w:r>
            <w:proofErr w:type="spellStart"/>
            <w:r w:rsidRPr="00267467">
              <w:rPr>
                <w:color w:val="000000"/>
                <w:sz w:val="22"/>
                <w:szCs w:val="22"/>
              </w:rPr>
              <w:t>профориентационных</w:t>
            </w:r>
            <w:proofErr w:type="spellEnd"/>
            <w:r w:rsidRPr="00267467">
              <w:rPr>
                <w:color w:val="000000"/>
                <w:sz w:val="22"/>
                <w:szCs w:val="22"/>
              </w:rPr>
              <w:t xml:space="preserve"> событий по направлениям, связанным с профессиями Арктического региона, пропаганда инженерно-технических специальностей</w:t>
            </w:r>
          </w:p>
        </w:tc>
        <w:tc>
          <w:tcPr>
            <w:tcW w:w="3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F53" w:rsidRPr="00267467" w:rsidRDefault="00401EE9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15.1. Организация работы трудовых отрядов</w:t>
            </w:r>
            <w:r w:rsidR="00073C9D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бразовательных</w:t>
            </w:r>
            <w:r w:rsidR="00073C9D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учреждений</w:t>
            </w:r>
          </w:p>
          <w:p w:rsidR="005161FA" w:rsidRPr="00267467" w:rsidRDefault="005161F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5161FA" w:rsidRPr="00267467" w:rsidRDefault="005161F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5161FA" w:rsidRPr="00267467" w:rsidRDefault="005161F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15.2.Фестиваль предпринимательских инициатив, финансовых и социальных проектов обучающихся «Это мой мир!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EE9" w:rsidRPr="00267467" w:rsidRDefault="00401EE9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постоянно</w:t>
            </w:r>
          </w:p>
          <w:p w:rsidR="005161FA" w:rsidRDefault="005161F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73C9D" w:rsidRDefault="00073C9D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73C9D" w:rsidRPr="00267467" w:rsidRDefault="00073C9D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5161FA" w:rsidRPr="00267467" w:rsidRDefault="005161F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5161FA" w:rsidRPr="00267467" w:rsidRDefault="005161F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F53" w:rsidRPr="00267467" w:rsidRDefault="00401EE9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Отдел образования, образовательные учреждения</w:t>
            </w:r>
          </w:p>
          <w:p w:rsidR="005161FA" w:rsidRDefault="005161FA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073C9D" w:rsidRPr="00267467" w:rsidRDefault="00073C9D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5161FA" w:rsidRPr="00267467" w:rsidRDefault="005161FA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Отдел образования, образовательные учреждени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EE9" w:rsidRPr="00267467" w:rsidRDefault="00401EE9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оличество образовательных учреждений, в которых действуют трудовые отряды</w:t>
            </w:r>
          </w:p>
          <w:p w:rsidR="005161FA" w:rsidRDefault="005161F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73C9D" w:rsidRPr="00267467" w:rsidRDefault="00073C9D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B3F53" w:rsidRPr="00267467" w:rsidRDefault="005161F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оличество участников фестиваля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1EE9" w:rsidRPr="00267467" w:rsidRDefault="00401EE9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к 2025 году – 100 процентов</w:t>
            </w:r>
          </w:p>
          <w:p w:rsidR="005161FA" w:rsidRDefault="005161F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73C9D" w:rsidRDefault="00073C9D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73C9D" w:rsidRPr="00267467" w:rsidRDefault="00073C9D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B3F53" w:rsidRPr="00267467" w:rsidRDefault="005161F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не менее</w:t>
            </w:r>
            <w:r w:rsidR="00073C9D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073C9D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 xml:space="preserve"> ежегодно</w:t>
            </w:r>
          </w:p>
        </w:tc>
      </w:tr>
      <w:tr w:rsidR="005161FA" w:rsidRPr="00267467" w:rsidTr="00627735">
        <w:trPr>
          <w:trHeight w:hRule="exact" w:val="283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61FA" w:rsidRPr="00073C9D" w:rsidRDefault="005161FA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. Мероприятия по направлению «Экологическое воспитание»</w:t>
            </w:r>
          </w:p>
        </w:tc>
      </w:tr>
      <w:tr w:rsidR="00F3367A" w:rsidRPr="00267467" w:rsidTr="00627735">
        <w:trPr>
          <w:trHeight w:hRule="exact" w:val="5117"/>
        </w:trPr>
        <w:tc>
          <w:tcPr>
            <w:tcW w:w="25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367A" w:rsidRPr="00267467" w:rsidRDefault="00F3367A" w:rsidP="00CC6671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16.</w:t>
            </w:r>
            <w:r w:rsidR="00FD43EC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Расширение перечня программ и конкурсных мероприятий, при разработке и реализации которых используется материал об истории и современности Русского Севера</w:t>
            </w:r>
          </w:p>
        </w:tc>
        <w:tc>
          <w:tcPr>
            <w:tcW w:w="305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367A" w:rsidRPr="00267467" w:rsidRDefault="00F3367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16.1. Организация мероприятий и акций по просвещению обучающихся по вопросам экологии, экологической безопасности</w:t>
            </w:r>
          </w:p>
          <w:p w:rsidR="00F3367A" w:rsidRPr="00267467" w:rsidRDefault="00F3367A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</w:p>
          <w:p w:rsidR="00F3367A" w:rsidRPr="00267467" w:rsidRDefault="00F3367A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sz w:val="22"/>
                <w:szCs w:val="22"/>
              </w:rPr>
              <w:t>16.2. Организация работы движения «</w:t>
            </w:r>
            <w:proofErr w:type="spellStart"/>
            <w:r w:rsidRPr="00267467">
              <w:rPr>
                <w:sz w:val="22"/>
                <w:szCs w:val="22"/>
              </w:rPr>
              <w:t>Эколята</w:t>
            </w:r>
            <w:proofErr w:type="spellEnd"/>
            <w:r w:rsidRPr="00267467">
              <w:rPr>
                <w:sz w:val="22"/>
                <w:szCs w:val="22"/>
              </w:rPr>
              <w:t xml:space="preserve"> – молодые защитники Природы»</w:t>
            </w:r>
          </w:p>
          <w:p w:rsidR="00F3367A" w:rsidRPr="00267467" w:rsidRDefault="00F3367A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</w:p>
          <w:p w:rsidR="00F3367A" w:rsidRPr="00267467" w:rsidRDefault="00F3367A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</w:p>
          <w:p w:rsidR="00F3367A" w:rsidRPr="00267467" w:rsidRDefault="00F3367A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</w:p>
          <w:p w:rsidR="00F3367A" w:rsidRPr="00267467" w:rsidRDefault="00F3367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16.3. Участие в областном слете школьных лесничеств</w:t>
            </w:r>
          </w:p>
          <w:p w:rsidR="00F3367A" w:rsidRDefault="00F3367A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</w:p>
          <w:p w:rsidR="00627735" w:rsidRPr="00267467" w:rsidRDefault="00627735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</w:p>
          <w:p w:rsidR="00F3367A" w:rsidRPr="00267467" w:rsidRDefault="00F3367A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</w:p>
          <w:p w:rsidR="00F3367A" w:rsidRPr="00627735" w:rsidRDefault="00F3367A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sz w:val="22"/>
                <w:szCs w:val="22"/>
              </w:rPr>
              <w:t xml:space="preserve">16.4. План роботы </w:t>
            </w:r>
            <w:proofErr w:type="spellStart"/>
            <w:r w:rsidRPr="00267467">
              <w:rPr>
                <w:sz w:val="22"/>
                <w:szCs w:val="22"/>
              </w:rPr>
              <w:t>Экостанции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367A" w:rsidRPr="00267467" w:rsidRDefault="00F3367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  <w:p w:rsidR="00F3367A" w:rsidRDefault="00F3367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27735" w:rsidRDefault="00627735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27735" w:rsidRPr="00267467" w:rsidRDefault="00627735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F3367A" w:rsidRDefault="00F3367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27735" w:rsidRPr="00267467" w:rsidRDefault="00627735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F3367A" w:rsidRPr="00267467" w:rsidRDefault="00F3367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постоянно</w:t>
            </w:r>
          </w:p>
          <w:p w:rsidR="00F3367A" w:rsidRDefault="00F3367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27735" w:rsidRDefault="00627735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27735" w:rsidRDefault="00627735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27735" w:rsidRDefault="00627735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27735" w:rsidRPr="00267467" w:rsidRDefault="00627735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F3367A" w:rsidRPr="00267467" w:rsidRDefault="00F3367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  <w:p w:rsidR="00F3367A" w:rsidRPr="00267467" w:rsidRDefault="00F3367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F3367A" w:rsidRPr="00267467" w:rsidRDefault="00F3367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F3367A" w:rsidRPr="00267467" w:rsidRDefault="00F3367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F3367A" w:rsidRPr="00267467" w:rsidRDefault="00F3367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F3367A" w:rsidRPr="00267467" w:rsidRDefault="00F3367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367A" w:rsidRPr="00267467" w:rsidRDefault="00F3367A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Отдел образования, образовательные учреждения</w:t>
            </w:r>
          </w:p>
          <w:p w:rsidR="00F3367A" w:rsidRPr="00267467" w:rsidRDefault="00F3367A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F3367A" w:rsidRDefault="00F3367A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627735" w:rsidRPr="00267467" w:rsidRDefault="00627735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F3367A" w:rsidRPr="00267467" w:rsidRDefault="00F3367A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Отдел образования, образовательные учреждения</w:t>
            </w:r>
          </w:p>
          <w:p w:rsidR="00F3367A" w:rsidRPr="00267467" w:rsidRDefault="00F3367A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F3367A" w:rsidRDefault="00F3367A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627735" w:rsidRPr="00267467" w:rsidRDefault="00627735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F3367A" w:rsidRPr="00267467" w:rsidRDefault="00F3367A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Отдел образования, образовательные учреждения</w:t>
            </w:r>
          </w:p>
          <w:p w:rsidR="00A52B53" w:rsidRDefault="00A52B53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627735" w:rsidRPr="00267467" w:rsidRDefault="00627735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:rsidR="00A52B53" w:rsidRPr="00267467" w:rsidRDefault="00A52B53" w:rsidP="00CC6671">
            <w:pPr>
              <w:widowControl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267467">
              <w:rPr>
                <w:bCs/>
                <w:color w:val="000000"/>
                <w:sz w:val="22"/>
                <w:szCs w:val="22"/>
              </w:rPr>
              <w:t>Отдел образования, образовательные учреждени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367A" w:rsidRPr="00267467" w:rsidRDefault="00F3367A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оличество мероприятий и акций по просвещению обучающихся по</w:t>
            </w:r>
            <w:r w:rsidR="00627735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вопросам</w:t>
            </w:r>
            <w:r w:rsidR="00627735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экологии,</w:t>
            </w:r>
            <w:r w:rsidR="00627735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экологической</w:t>
            </w:r>
            <w:r w:rsidR="00627735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безопасности</w:t>
            </w:r>
          </w:p>
          <w:p w:rsidR="00F3367A" w:rsidRDefault="00F3367A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</w:p>
          <w:p w:rsidR="00627735" w:rsidRPr="00267467" w:rsidRDefault="00627735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</w:p>
          <w:p w:rsidR="00F3367A" w:rsidRPr="00267467" w:rsidRDefault="00F3367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оличество образовательных учреждений, реализующих природоохранные социально-образовательные проекты «</w:t>
            </w:r>
            <w:proofErr w:type="spellStart"/>
            <w:r w:rsidRPr="00267467">
              <w:rPr>
                <w:rFonts w:eastAsia="Times New Roman"/>
                <w:color w:val="000000"/>
                <w:sz w:val="22"/>
                <w:szCs w:val="22"/>
              </w:rPr>
              <w:t>Эколята</w:t>
            </w:r>
            <w:proofErr w:type="spellEnd"/>
            <w:r w:rsidRPr="00267467">
              <w:rPr>
                <w:rFonts w:eastAsia="Times New Roman"/>
                <w:color w:val="000000"/>
                <w:sz w:val="22"/>
                <w:szCs w:val="22"/>
              </w:rPr>
              <w:t>»</w:t>
            </w:r>
          </w:p>
          <w:p w:rsidR="00F3367A" w:rsidRPr="00267467" w:rsidRDefault="00F3367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F3367A" w:rsidRPr="00627735" w:rsidRDefault="00F3367A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оличество</w:t>
            </w:r>
            <w:r w:rsidR="00627735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школьных</w:t>
            </w:r>
            <w:r w:rsidR="00627735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лесничеств</w:t>
            </w:r>
            <w:r w:rsidR="00627735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участников</w:t>
            </w:r>
            <w:r w:rsidR="00627735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областного слета</w:t>
            </w:r>
            <w:r w:rsidR="00627735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школьных</w:t>
            </w:r>
            <w:r w:rsidR="00627735">
              <w:rPr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лесничеств</w:t>
            </w:r>
          </w:p>
          <w:p w:rsidR="00A52B53" w:rsidRPr="00267467" w:rsidRDefault="00A52B53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F3367A" w:rsidRPr="00627735" w:rsidRDefault="00A52B53" w:rsidP="00CC667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количество мероприятий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7A" w:rsidRPr="00267467" w:rsidRDefault="00F3367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не менее 4</w:t>
            </w:r>
            <w:r w:rsidR="00627735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 xml:space="preserve"> ежегодно</w:t>
            </w:r>
          </w:p>
          <w:p w:rsidR="00F3367A" w:rsidRDefault="00F3367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27735" w:rsidRDefault="00627735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27735" w:rsidRDefault="00627735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27735" w:rsidRDefault="00627735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27735" w:rsidRPr="00267467" w:rsidRDefault="00627735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F3367A" w:rsidRPr="00267467" w:rsidRDefault="00F3367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не менее 2</w:t>
            </w:r>
            <w:r w:rsidR="00627735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 xml:space="preserve"> ежегодно</w:t>
            </w:r>
          </w:p>
          <w:p w:rsidR="00F3367A" w:rsidRDefault="00F3367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27735" w:rsidRDefault="00627735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27735" w:rsidRDefault="00627735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27735" w:rsidRDefault="00627735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27735" w:rsidRPr="00267467" w:rsidRDefault="00627735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F3367A" w:rsidRPr="00267467" w:rsidRDefault="00F3367A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не менее</w:t>
            </w:r>
            <w:r w:rsidR="00627735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1,</w:t>
            </w:r>
            <w:r w:rsidR="00627735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  <w:p w:rsidR="00A52B53" w:rsidRPr="00267467" w:rsidRDefault="00A52B53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A52B53" w:rsidRPr="00267467" w:rsidRDefault="00A52B53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A52B53" w:rsidRPr="00267467" w:rsidRDefault="00A52B53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A52B53" w:rsidRPr="00267467" w:rsidRDefault="00A52B53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A52B53" w:rsidRPr="00267467" w:rsidRDefault="00A52B53" w:rsidP="00CC6671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267467">
              <w:rPr>
                <w:rFonts w:eastAsia="Times New Roman"/>
                <w:color w:val="000000"/>
                <w:sz w:val="22"/>
                <w:szCs w:val="22"/>
              </w:rPr>
              <w:t>не менее</w:t>
            </w:r>
            <w:r w:rsidR="00627735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1,</w:t>
            </w:r>
            <w:r w:rsidR="00627735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67467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</w:tbl>
    <w:p w:rsidR="006C233A" w:rsidRDefault="006C233A" w:rsidP="00CC6671">
      <w:pPr>
        <w:widowControl/>
        <w:rPr>
          <w:sz w:val="22"/>
          <w:szCs w:val="22"/>
        </w:rPr>
      </w:pPr>
    </w:p>
    <w:p w:rsidR="00627735" w:rsidRDefault="00627735" w:rsidP="00CC6671">
      <w:pPr>
        <w:widowControl/>
        <w:rPr>
          <w:sz w:val="22"/>
          <w:szCs w:val="22"/>
        </w:rPr>
      </w:pPr>
    </w:p>
    <w:p w:rsidR="007F1C98" w:rsidRDefault="007F1C98" w:rsidP="00073C9D">
      <w:pPr>
        <w:widowControl/>
        <w:shd w:val="clear" w:color="auto" w:fill="FFFFFF"/>
        <w:jc w:val="right"/>
        <w:rPr>
          <w:rFonts w:eastAsia="Times New Roman"/>
          <w:color w:val="000000"/>
          <w:sz w:val="24"/>
          <w:szCs w:val="24"/>
        </w:rPr>
        <w:sectPr w:rsidR="007F1C98" w:rsidSect="007F1C98">
          <w:pgSz w:w="16838" w:h="11909" w:orient="landscape"/>
          <w:pgMar w:top="851" w:right="851" w:bottom="851" w:left="567" w:header="720" w:footer="720" w:gutter="0"/>
          <w:pgNumType w:start="1"/>
          <w:cols w:space="60"/>
          <w:noEndnote/>
          <w:titlePg/>
          <w:docGrid w:linePitch="272"/>
        </w:sectPr>
      </w:pPr>
    </w:p>
    <w:p w:rsidR="00073C9D" w:rsidRPr="009909F6" w:rsidRDefault="00073C9D" w:rsidP="00073C9D">
      <w:pPr>
        <w:widowControl/>
        <w:shd w:val="clear" w:color="auto" w:fill="FFFFFF"/>
        <w:jc w:val="right"/>
        <w:rPr>
          <w:rFonts w:eastAsia="Times New Roman"/>
          <w:color w:val="000000"/>
          <w:sz w:val="24"/>
          <w:szCs w:val="24"/>
        </w:rPr>
      </w:pPr>
      <w:r w:rsidRPr="009909F6">
        <w:rPr>
          <w:rFonts w:eastAsia="Times New Roman"/>
          <w:color w:val="000000"/>
          <w:sz w:val="24"/>
          <w:szCs w:val="24"/>
        </w:rPr>
        <w:lastRenderedPageBreak/>
        <w:t xml:space="preserve">Приложение </w:t>
      </w:r>
      <w:r w:rsidR="007F1C98" w:rsidRPr="009909F6">
        <w:rPr>
          <w:rFonts w:eastAsia="Times New Roman"/>
          <w:color w:val="000000"/>
          <w:sz w:val="24"/>
          <w:szCs w:val="24"/>
        </w:rPr>
        <w:t>2</w:t>
      </w:r>
      <w:r w:rsidRPr="009909F6">
        <w:rPr>
          <w:rFonts w:eastAsia="Times New Roman"/>
          <w:color w:val="000000"/>
          <w:sz w:val="24"/>
          <w:szCs w:val="24"/>
        </w:rPr>
        <w:t xml:space="preserve"> </w:t>
      </w:r>
    </w:p>
    <w:p w:rsidR="00073C9D" w:rsidRPr="009909F6" w:rsidRDefault="00073C9D" w:rsidP="00073C9D">
      <w:pPr>
        <w:widowControl/>
        <w:shd w:val="clear" w:color="auto" w:fill="FFFFFF"/>
        <w:jc w:val="right"/>
        <w:rPr>
          <w:rFonts w:eastAsia="Times New Roman"/>
          <w:color w:val="000000"/>
          <w:sz w:val="24"/>
          <w:szCs w:val="24"/>
        </w:rPr>
      </w:pPr>
      <w:r w:rsidRPr="009909F6">
        <w:rPr>
          <w:rFonts w:eastAsia="Times New Roman"/>
          <w:color w:val="000000"/>
          <w:sz w:val="24"/>
          <w:szCs w:val="24"/>
        </w:rPr>
        <w:t xml:space="preserve">к постановлению Администрации </w:t>
      </w:r>
    </w:p>
    <w:p w:rsidR="00073C9D" w:rsidRPr="009909F6" w:rsidRDefault="00073C9D" w:rsidP="00073C9D">
      <w:pPr>
        <w:widowControl/>
        <w:shd w:val="clear" w:color="auto" w:fill="FFFFFF"/>
        <w:jc w:val="right"/>
        <w:rPr>
          <w:rFonts w:eastAsia="Times New Roman"/>
          <w:color w:val="000000"/>
          <w:sz w:val="24"/>
          <w:szCs w:val="24"/>
        </w:rPr>
      </w:pPr>
      <w:r w:rsidRPr="009909F6">
        <w:rPr>
          <w:rFonts w:eastAsia="Times New Roman"/>
          <w:color w:val="000000"/>
          <w:sz w:val="24"/>
          <w:szCs w:val="24"/>
        </w:rPr>
        <w:t xml:space="preserve">МО «Ленский муниципальный район» </w:t>
      </w:r>
    </w:p>
    <w:p w:rsidR="00073C9D" w:rsidRPr="009909F6" w:rsidRDefault="00073C9D" w:rsidP="00073C9D">
      <w:pPr>
        <w:widowControl/>
        <w:shd w:val="clear" w:color="auto" w:fill="FFFFFF"/>
        <w:jc w:val="right"/>
        <w:rPr>
          <w:rFonts w:eastAsia="Times New Roman"/>
          <w:color w:val="000000"/>
          <w:sz w:val="24"/>
          <w:szCs w:val="24"/>
        </w:rPr>
      </w:pPr>
      <w:r w:rsidRPr="009909F6">
        <w:rPr>
          <w:rFonts w:eastAsia="Times New Roman"/>
          <w:color w:val="000000"/>
          <w:sz w:val="24"/>
          <w:szCs w:val="24"/>
        </w:rPr>
        <w:t>от 27 октября 2021 года № 664</w:t>
      </w:r>
    </w:p>
    <w:p w:rsidR="00073C9D" w:rsidRPr="009909F6" w:rsidRDefault="00073C9D" w:rsidP="00CC6671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9909F6" w:rsidRDefault="006C233A" w:rsidP="00CC6671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9909F6">
        <w:rPr>
          <w:rFonts w:eastAsia="Times New Roman"/>
          <w:b/>
          <w:bCs/>
          <w:color w:val="000000"/>
          <w:sz w:val="24"/>
          <w:szCs w:val="24"/>
        </w:rPr>
        <w:t xml:space="preserve">Качественные и количественные показатели </w:t>
      </w:r>
    </w:p>
    <w:p w:rsidR="009909F6" w:rsidRDefault="006C233A" w:rsidP="009909F6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9909F6">
        <w:rPr>
          <w:rFonts w:eastAsia="Times New Roman"/>
          <w:b/>
          <w:bCs/>
          <w:color w:val="000000"/>
          <w:sz w:val="24"/>
          <w:szCs w:val="24"/>
        </w:rPr>
        <w:t xml:space="preserve">эффективности реализации </w:t>
      </w:r>
      <w:r w:rsidR="009909F6">
        <w:rPr>
          <w:rFonts w:eastAsia="Times New Roman"/>
          <w:b/>
          <w:bCs/>
          <w:color w:val="000000"/>
          <w:sz w:val="24"/>
          <w:szCs w:val="24"/>
        </w:rPr>
        <w:t>п</w:t>
      </w:r>
      <w:r w:rsidR="001F38FA" w:rsidRPr="009909F6">
        <w:rPr>
          <w:rFonts w:eastAsia="Times New Roman"/>
          <w:b/>
          <w:bCs/>
          <w:color w:val="000000"/>
          <w:sz w:val="24"/>
          <w:szCs w:val="24"/>
        </w:rPr>
        <w:t>лана мероприятий</w:t>
      </w:r>
      <w:r w:rsidR="009909F6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1F38FA" w:rsidRPr="009909F6">
        <w:rPr>
          <w:rFonts w:eastAsia="Times New Roman"/>
          <w:b/>
          <w:bCs/>
          <w:color w:val="000000"/>
          <w:sz w:val="24"/>
          <w:szCs w:val="24"/>
        </w:rPr>
        <w:t xml:space="preserve">для детей и молодежи, </w:t>
      </w:r>
    </w:p>
    <w:p w:rsidR="009909F6" w:rsidRDefault="001F38FA" w:rsidP="009909F6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9909F6">
        <w:rPr>
          <w:rFonts w:eastAsia="Times New Roman"/>
          <w:b/>
          <w:bCs/>
          <w:color w:val="000000"/>
          <w:sz w:val="24"/>
          <w:szCs w:val="24"/>
        </w:rPr>
        <w:t>направленных на гражданское, патриотическое, нравственное, интеллектуальное,</w:t>
      </w:r>
      <w:r w:rsidR="009909F6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9909F6">
        <w:rPr>
          <w:rFonts w:eastAsia="Times New Roman"/>
          <w:b/>
          <w:bCs/>
          <w:color w:val="000000"/>
          <w:sz w:val="24"/>
          <w:szCs w:val="24"/>
        </w:rPr>
        <w:t xml:space="preserve">физическое, трудовое, </w:t>
      </w:r>
    </w:p>
    <w:p w:rsidR="001F38FA" w:rsidRPr="009909F6" w:rsidRDefault="001F38FA" w:rsidP="009909F6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9909F6">
        <w:rPr>
          <w:rFonts w:eastAsia="Times New Roman"/>
          <w:b/>
          <w:bCs/>
          <w:color w:val="000000"/>
          <w:sz w:val="24"/>
          <w:szCs w:val="24"/>
        </w:rPr>
        <w:t>экологическое, семейное, социальное воспитание и развитие творческих способностей</w:t>
      </w:r>
      <w:r w:rsidR="00446F9B" w:rsidRPr="009909F6">
        <w:rPr>
          <w:rFonts w:eastAsia="Times New Roman"/>
          <w:b/>
          <w:bCs/>
          <w:color w:val="000000"/>
          <w:sz w:val="24"/>
          <w:szCs w:val="24"/>
        </w:rPr>
        <w:t>,</w:t>
      </w:r>
      <w:r w:rsidR="009909F6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9909F6">
        <w:rPr>
          <w:rFonts w:eastAsia="Times New Roman"/>
          <w:b/>
          <w:bCs/>
          <w:color w:val="000000"/>
          <w:sz w:val="24"/>
          <w:szCs w:val="24"/>
        </w:rPr>
        <w:t>на 2021</w:t>
      </w:r>
      <w:r w:rsidR="00446F9B" w:rsidRPr="009909F6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9909F6">
        <w:rPr>
          <w:rFonts w:eastAsia="Times New Roman"/>
          <w:b/>
          <w:bCs/>
          <w:color w:val="000000"/>
          <w:sz w:val="24"/>
          <w:szCs w:val="24"/>
        </w:rPr>
        <w:t>-</w:t>
      </w:r>
      <w:r w:rsidR="00446F9B" w:rsidRPr="009909F6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9909F6">
        <w:rPr>
          <w:rFonts w:eastAsia="Times New Roman"/>
          <w:b/>
          <w:bCs/>
          <w:color w:val="000000"/>
          <w:sz w:val="24"/>
          <w:szCs w:val="24"/>
        </w:rPr>
        <w:t>2025 годы</w:t>
      </w:r>
    </w:p>
    <w:p w:rsidR="001F38FA" w:rsidRPr="009909F6" w:rsidRDefault="001F38FA" w:rsidP="00CC6671">
      <w:pPr>
        <w:widowControl/>
        <w:shd w:val="clear" w:color="auto" w:fill="FFFFFF"/>
        <w:rPr>
          <w:sz w:val="24"/>
          <w:szCs w:val="24"/>
        </w:rPr>
      </w:pPr>
    </w:p>
    <w:tbl>
      <w:tblPr>
        <w:tblW w:w="15451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7938"/>
        <w:gridCol w:w="1417"/>
        <w:gridCol w:w="1276"/>
        <w:gridCol w:w="850"/>
        <w:gridCol w:w="851"/>
        <w:gridCol w:w="850"/>
        <w:gridCol w:w="851"/>
        <w:gridCol w:w="850"/>
      </w:tblGrid>
      <w:tr w:rsidR="00804CC8" w:rsidRPr="009909F6" w:rsidTr="00804CC8">
        <w:trPr>
          <w:trHeight w:val="33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32E8" w:rsidRPr="009909F6" w:rsidRDefault="009B32E8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rFonts w:eastAsia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32E8" w:rsidRPr="009909F6" w:rsidRDefault="009B32E8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rFonts w:eastAsia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32E8" w:rsidRPr="009909F6" w:rsidRDefault="009B32E8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rFonts w:eastAsia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32E8" w:rsidRDefault="009B32E8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rFonts w:eastAsia="Times New Roman"/>
                <w:color w:val="000000"/>
                <w:sz w:val="24"/>
                <w:szCs w:val="24"/>
              </w:rPr>
              <w:t>Исходный</w:t>
            </w:r>
            <w:r>
              <w:rPr>
                <w:sz w:val="24"/>
                <w:szCs w:val="24"/>
              </w:rPr>
              <w:t xml:space="preserve"> </w:t>
            </w:r>
            <w:r w:rsidRPr="009909F6">
              <w:rPr>
                <w:rFonts w:eastAsia="Times New Roman"/>
                <w:color w:val="000000"/>
                <w:sz w:val="24"/>
                <w:szCs w:val="24"/>
              </w:rPr>
              <w:t>показатель</w:t>
            </w:r>
          </w:p>
          <w:p w:rsidR="009B32E8" w:rsidRPr="009909F6" w:rsidRDefault="009B32E8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color w:val="000000"/>
                <w:sz w:val="24"/>
                <w:szCs w:val="24"/>
              </w:rPr>
              <w:t xml:space="preserve">2020 </w:t>
            </w:r>
            <w:r w:rsidRPr="009909F6">
              <w:rPr>
                <w:rFonts w:eastAsia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25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32E8" w:rsidRPr="009909F6" w:rsidRDefault="009B32E8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rFonts w:eastAsia="Times New Roman"/>
                <w:color w:val="000000"/>
                <w:sz w:val="24"/>
                <w:szCs w:val="24"/>
              </w:rPr>
              <w:t>Плановые показатели по годам</w:t>
            </w:r>
          </w:p>
        </w:tc>
      </w:tr>
      <w:tr w:rsidR="00804CC8" w:rsidRPr="009909F6" w:rsidTr="00616E81">
        <w:trPr>
          <w:trHeight w:hRule="exact" w:val="596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32E8" w:rsidRPr="009909F6" w:rsidRDefault="009B32E8" w:rsidP="00804CC8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32E8" w:rsidRPr="009909F6" w:rsidRDefault="009B32E8" w:rsidP="00804CC8">
            <w:pPr>
              <w:widowControl/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32E8" w:rsidRPr="009909F6" w:rsidRDefault="009B32E8" w:rsidP="00804CC8">
            <w:pPr>
              <w:widowControl/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32E8" w:rsidRPr="009909F6" w:rsidRDefault="009B32E8" w:rsidP="00804CC8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32E8" w:rsidRPr="009909F6" w:rsidRDefault="009B32E8" w:rsidP="00804CC8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909F6">
              <w:rPr>
                <w:color w:val="000000"/>
                <w:sz w:val="24"/>
                <w:szCs w:val="24"/>
              </w:rPr>
              <w:t xml:space="preserve">2021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32E8" w:rsidRPr="009909F6" w:rsidRDefault="009B32E8" w:rsidP="00804CC8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909F6">
              <w:rPr>
                <w:rFonts w:eastAsia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32E8" w:rsidRPr="009909F6" w:rsidRDefault="009B32E8" w:rsidP="00804CC8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909F6">
              <w:rPr>
                <w:rFonts w:eastAsia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32E8" w:rsidRPr="009909F6" w:rsidRDefault="009B32E8" w:rsidP="00804CC8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909F6">
              <w:rPr>
                <w:rFonts w:eastAsia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32E8" w:rsidRPr="009909F6" w:rsidRDefault="009B32E8" w:rsidP="00804CC8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909F6">
              <w:rPr>
                <w:rFonts w:eastAsia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804CC8" w:rsidRPr="009909F6" w:rsidTr="00804CC8">
        <w:trPr>
          <w:trHeight w:hRule="exact" w:val="1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33A" w:rsidRPr="009909F6" w:rsidRDefault="006C233A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33A" w:rsidRPr="009909F6" w:rsidRDefault="006C233A" w:rsidP="00804CC8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9909F6">
              <w:rPr>
                <w:rFonts w:eastAsia="Times New Roman"/>
                <w:color w:val="000000"/>
                <w:sz w:val="24"/>
                <w:szCs w:val="24"/>
              </w:rPr>
              <w:t xml:space="preserve">Доля несовершеннолетних, вовлеченных в мероприятия региональных планов по реализации Стратегии развития воспитания в Российской Федерации на период до 2025 года, утвержденной распоряжением Правительства Российской Федерации от 29 мая 2015 г. № 966-р, от общего числа несовершеннолетних в </w:t>
            </w:r>
            <w:r w:rsidR="00D660A3" w:rsidRPr="009909F6">
              <w:rPr>
                <w:rFonts w:eastAsia="Times New Roman"/>
                <w:color w:val="000000"/>
                <w:sz w:val="24"/>
                <w:szCs w:val="24"/>
              </w:rPr>
              <w:t>МО «Ленский муниципальный район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33A" w:rsidRPr="009909F6" w:rsidRDefault="006C233A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33A" w:rsidRPr="009909F6" w:rsidRDefault="006C233A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33A" w:rsidRPr="009909F6" w:rsidRDefault="006C233A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33A" w:rsidRPr="009909F6" w:rsidRDefault="006C233A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33A" w:rsidRPr="009909F6" w:rsidRDefault="006C233A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33A" w:rsidRPr="009909F6" w:rsidRDefault="006C233A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33A" w:rsidRPr="009909F6" w:rsidRDefault="006C233A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04CC8" w:rsidRPr="009909F6" w:rsidTr="00804CC8">
        <w:trPr>
          <w:trHeight w:hRule="exact" w:val="17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33A" w:rsidRPr="009909F6" w:rsidRDefault="006C233A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33A" w:rsidRPr="009909F6" w:rsidRDefault="006C233A" w:rsidP="00804CC8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9909F6">
              <w:rPr>
                <w:rFonts w:eastAsia="Times New Roman"/>
                <w:color w:val="000000"/>
                <w:sz w:val="24"/>
                <w:szCs w:val="24"/>
              </w:rPr>
              <w:t>Доля несовершеннолетних, в отношении которых органами и учреждениями системы профилактики безнадзорности и правонарушений несовершеннолетних прекращена индивидуальная</w:t>
            </w:r>
            <w:r w:rsidR="00D660A3" w:rsidRPr="009909F6">
              <w:rPr>
                <w:rFonts w:eastAsia="Times New Roman"/>
                <w:color w:val="000000"/>
                <w:sz w:val="24"/>
                <w:szCs w:val="24"/>
              </w:rPr>
              <w:t xml:space="preserve"> профилактическая работа в связи с улучшением ситуации, к общей численности несовершеннолетних, в отношении которых прекращена индивидуальная профилактическая рабо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33A" w:rsidRPr="009909F6" w:rsidRDefault="006C233A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33A" w:rsidRPr="009909F6" w:rsidRDefault="002C6776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33A" w:rsidRPr="009909F6" w:rsidRDefault="002C6776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33A" w:rsidRPr="009909F6" w:rsidRDefault="002C6776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33A" w:rsidRPr="009909F6" w:rsidRDefault="002C6776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33A" w:rsidRPr="009909F6" w:rsidRDefault="002C6776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33A" w:rsidRPr="009909F6" w:rsidRDefault="002C6776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55</w:t>
            </w:r>
          </w:p>
        </w:tc>
      </w:tr>
      <w:tr w:rsidR="00804CC8" w:rsidRPr="009909F6" w:rsidTr="00804CC8">
        <w:trPr>
          <w:trHeight w:hRule="exact" w:val="56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0A3" w:rsidRPr="009909F6" w:rsidRDefault="00D660A3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0A3" w:rsidRPr="009909F6" w:rsidRDefault="00D660A3" w:rsidP="00804CC8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9909F6">
              <w:rPr>
                <w:rFonts w:eastAsia="Times New Roman"/>
                <w:color w:val="000000"/>
                <w:sz w:val="24"/>
                <w:szCs w:val="24"/>
              </w:rPr>
              <w:t>Количество детских и молодежных общественных объединений, действующих на территории МО «Ленский муниципальны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0A3" w:rsidRPr="009909F6" w:rsidRDefault="00D660A3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rFonts w:eastAsia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0A3" w:rsidRPr="009909F6" w:rsidRDefault="002C6776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9909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0A3" w:rsidRPr="009909F6" w:rsidRDefault="002C6776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0A3" w:rsidRPr="009909F6" w:rsidRDefault="002C6776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0A3" w:rsidRPr="009909F6" w:rsidRDefault="002C6776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0A3" w:rsidRPr="009909F6" w:rsidRDefault="002C6776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0A3" w:rsidRPr="009909F6" w:rsidRDefault="002C6776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3</w:t>
            </w:r>
          </w:p>
        </w:tc>
      </w:tr>
      <w:tr w:rsidR="00804CC8" w:rsidRPr="009909F6" w:rsidTr="00804CC8">
        <w:trPr>
          <w:trHeight w:hRule="exact" w:val="85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0A3" w:rsidRPr="009909F6" w:rsidRDefault="00D660A3" w:rsidP="00804CC8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909F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0A3" w:rsidRPr="009909F6" w:rsidRDefault="00D660A3" w:rsidP="00804CC8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9909F6">
              <w:rPr>
                <w:rFonts w:eastAsia="Times New Roman"/>
                <w:color w:val="000000"/>
                <w:sz w:val="24"/>
                <w:szCs w:val="24"/>
              </w:rPr>
              <w:t>Доля общеобразовательных организаций, имеющих советы обучающихся, от общего числа общеобразовательных организаций в субъек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0A3" w:rsidRPr="009909F6" w:rsidRDefault="00D660A3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0A3" w:rsidRPr="009909F6" w:rsidRDefault="00D660A3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0A3" w:rsidRPr="009909F6" w:rsidRDefault="00D660A3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0A3" w:rsidRPr="009909F6" w:rsidRDefault="00D660A3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0A3" w:rsidRPr="009909F6" w:rsidRDefault="00D660A3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0A3" w:rsidRPr="009909F6" w:rsidRDefault="00D660A3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0A3" w:rsidRPr="009909F6" w:rsidRDefault="00D660A3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04CC8" w:rsidRPr="009909F6" w:rsidTr="00804CC8">
        <w:trPr>
          <w:trHeight w:hRule="exact" w:val="85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0A3" w:rsidRPr="009909F6" w:rsidRDefault="00D660A3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0A3" w:rsidRPr="009909F6" w:rsidRDefault="00D660A3" w:rsidP="00804CC8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9909F6">
              <w:rPr>
                <w:rFonts w:eastAsia="Times New Roman"/>
                <w:color w:val="000000"/>
                <w:sz w:val="24"/>
                <w:szCs w:val="24"/>
              </w:rPr>
              <w:t>Доля несовершеннолетних, вовлеченных в мероприятия детских и молодежных общественных объединений, от общего числа</w:t>
            </w:r>
            <w:r w:rsidR="009B32E8">
              <w:rPr>
                <w:sz w:val="24"/>
                <w:szCs w:val="24"/>
              </w:rPr>
              <w:t xml:space="preserve"> </w:t>
            </w:r>
            <w:r w:rsidRPr="009909F6">
              <w:rPr>
                <w:rFonts w:eastAsia="Times New Roman"/>
                <w:color w:val="000000"/>
                <w:sz w:val="24"/>
                <w:szCs w:val="24"/>
              </w:rPr>
              <w:t>несовершеннолетних в МО «Ленский муниципальны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0A3" w:rsidRPr="009909F6" w:rsidRDefault="00D660A3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0A3" w:rsidRPr="009909F6" w:rsidRDefault="00D660A3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0A3" w:rsidRPr="009909F6" w:rsidRDefault="00D660A3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0A3" w:rsidRPr="009909F6" w:rsidRDefault="00D660A3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0A3" w:rsidRPr="009909F6" w:rsidRDefault="00D660A3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0A3" w:rsidRPr="009909F6" w:rsidRDefault="00D660A3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0A3" w:rsidRPr="009909F6" w:rsidRDefault="00D660A3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color w:val="000000"/>
                <w:sz w:val="24"/>
                <w:szCs w:val="24"/>
              </w:rPr>
              <w:t>22</w:t>
            </w:r>
          </w:p>
        </w:tc>
      </w:tr>
      <w:tr w:rsidR="00804CC8" w:rsidRPr="009909F6" w:rsidTr="00804CC8">
        <w:trPr>
          <w:trHeight w:hRule="exact" w:val="838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0A3" w:rsidRPr="009909F6" w:rsidRDefault="00D660A3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0A3" w:rsidRPr="009909F6" w:rsidRDefault="00D660A3" w:rsidP="00804CC8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9909F6">
              <w:rPr>
                <w:rFonts w:eastAsia="Times New Roman"/>
                <w:color w:val="000000"/>
                <w:sz w:val="24"/>
                <w:szCs w:val="24"/>
              </w:rPr>
              <w:t xml:space="preserve">Количество детских, подростковых, молодежных клубов по месту жительства, действующих на территории </w:t>
            </w:r>
            <w:r w:rsidR="000D2312" w:rsidRPr="009909F6">
              <w:rPr>
                <w:rFonts w:eastAsia="Times New Roman"/>
                <w:color w:val="000000"/>
                <w:sz w:val="24"/>
                <w:szCs w:val="24"/>
              </w:rPr>
              <w:t>МО «Ленский муниципальны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0A3" w:rsidRPr="009909F6" w:rsidRDefault="00D660A3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rFonts w:eastAsia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0A3" w:rsidRPr="009909F6" w:rsidRDefault="002C6776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0A3" w:rsidRPr="009909F6" w:rsidRDefault="002C6776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0A3" w:rsidRPr="009909F6" w:rsidRDefault="002C6776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0A3" w:rsidRPr="009909F6" w:rsidRDefault="002C6776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0A3" w:rsidRPr="009909F6" w:rsidRDefault="002C6776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0A3" w:rsidRPr="009909F6" w:rsidRDefault="002C6776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3</w:t>
            </w:r>
          </w:p>
        </w:tc>
      </w:tr>
      <w:tr w:rsidR="00804CC8" w:rsidRPr="009909F6" w:rsidTr="00804CC8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2312" w:rsidRPr="009909F6" w:rsidRDefault="000D2312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2312" w:rsidRPr="009909F6" w:rsidRDefault="000D2312" w:rsidP="00804CC8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9909F6">
              <w:rPr>
                <w:rFonts w:eastAsia="Times New Roman"/>
                <w:color w:val="000000"/>
                <w:sz w:val="24"/>
                <w:szCs w:val="24"/>
              </w:rPr>
              <w:t>Количество консультационных центров для родителей по вопросам вос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2312" w:rsidRPr="009909F6" w:rsidRDefault="000D2312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rFonts w:eastAsia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2312" w:rsidRPr="009909F6" w:rsidRDefault="000D2312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2312" w:rsidRPr="009909F6" w:rsidRDefault="000D2312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2312" w:rsidRPr="009909F6" w:rsidRDefault="000D2312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2312" w:rsidRPr="009909F6" w:rsidRDefault="000D2312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2312" w:rsidRPr="009909F6" w:rsidRDefault="000D2312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2312" w:rsidRPr="009909F6" w:rsidRDefault="000D2312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color w:val="000000"/>
                <w:sz w:val="24"/>
                <w:szCs w:val="24"/>
              </w:rPr>
              <w:t>1</w:t>
            </w:r>
          </w:p>
        </w:tc>
      </w:tr>
      <w:tr w:rsidR="00804CC8" w:rsidRPr="009909F6" w:rsidTr="00804CC8">
        <w:trPr>
          <w:trHeight w:hRule="exact" w:val="1148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2312" w:rsidRPr="009909F6" w:rsidRDefault="000D2312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2312" w:rsidRPr="009909F6" w:rsidRDefault="000D2312" w:rsidP="00804CC8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9909F6">
              <w:rPr>
                <w:rFonts w:eastAsia="Times New Roman"/>
                <w:color w:val="000000"/>
                <w:sz w:val="24"/>
                <w:szCs w:val="24"/>
              </w:rPr>
              <w:t xml:space="preserve">Количество педагогических работников, освоивших программы повышения квалификации по актуальным вопросам воспитательной работы, </w:t>
            </w:r>
            <w:proofErr w:type="spellStart"/>
            <w:r w:rsidRPr="009909F6">
              <w:rPr>
                <w:rFonts w:eastAsia="Times New Roman"/>
                <w:color w:val="000000"/>
                <w:sz w:val="24"/>
                <w:szCs w:val="24"/>
              </w:rPr>
              <w:t>конфликтологии</w:t>
            </w:r>
            <w:proofErr w:type="spellEnd"/>
            <w:r w:rsidRPr="009909F6">
              <w:rPr>
                <w:rFonts w:eastAsia="Times New Roman"/>
                <w:color w:val="000000"/>
                <w:sz w:val="24"/>
                <w:szCs w:val="24"/>
              </w:rPr>
              <w:t>, взаимодействию с детскими общественными объедин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2312" w:rsidRPr="009909F6" w:rsidRDefault="000D2312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rFonts w:eastAsia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2312" w:rsidRPr="009909F6" w:rsidRDefault="002C6776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2312" w:rsidRPr="009909F6" w:rsidRDefault="002C6776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2312" w:rsidRPr="009909F6" w:rsidRDefault="002C6776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2312" w:rsidRPr="009909F6" w:rsidRDefault="002C6776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2312" w:rsidRPr="009909F6" w:rsidRDefault="002C6776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2312" w:rsidRPr="009909F6" w:rsidRDefault="002C6776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8</w:t>
            </w:r>
          </w:p>
        </w:tc>
      </w:tr>
      <w:tr w:rsidR="00804CC8" w:rsidRPr="009909F6" w:rsidTr="00804CC8">
        <w:trPr>
          <w:trHeight w:hRule="exact" w:val="112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Pr="009909F6" w:rsidRDefault="00804CC8" w:rsidP="00804CC8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909F6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Pr="00804CC8" w:rsidRDefault="00804CC8" w:rsidP="00804CC8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9909F6">
              <w:rPr>
                <w:rFonts w:eastAsia="Times New Roman"/>
                <w:color w:val="000000"/>
                <w:sz w:val="24"/>
                <w:szCs w:val="24"/>
              </w:rPr>
              <w:t>Численность педагогов-психологов и социальных педагогов в организациях, осуществляющих</w:t>
            </w:r>
            <w:r>
              <w:rPr>
                <w:sz w:val="24"/>
                <w:szCs w:val="24"/>
              </w:rPr>
              <w:t xml:space="preserve"> </w:t>
            </w:r>
            <w:r w:rsidRPr="009909F6">
              <w:rPr>
                <w:rFonts w:eastAsia="Times New Roman"/>
                <w:color w:val="000000"/>
                <w:sz w:val="24"/>
                <w:szCs w:val="24"/>
              </w:rPr>
              <w:t>образовательную деятельность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Pr="009909F6" w:rsidRDefault="00804CC8" w:rsidP="00804CC8">
            <w:pPr>
              <w:widowControl/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09F6">
              <w:rPr>
                <w:rFonts w:eastAsia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Pr="009909F6" w:rsidRDefault="00804CC8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Pr="009909F6" w:rsidRDefault="00804CC8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Pr="009909F6" w:rsidRDefault="00804CC8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Pr="009909F6" w:rsidRDefault="00804CC8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Pr="009909F6" w:rsidRDefault="00804CC8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Pr="009909F6" w:rsidRDefault="00804CC8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6</w:t>
            </w:r>
          </w:p>
        </w:tc>
      </w:tr>
      <w:tr w:rsidR="00804CC8" w:rsidRPr="009909F6" w:rsidTr="00804CC8">
        <w:trPr>
          <w:trHeight w:hRule="exact" w:val="57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Pr="009909F6" w:rsidRDefault="00804CC8" w:rsidP="00804CC8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909F6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Pr="009909F6" w:rsidRDefault="00804CC8" w:rsidP="00804CC8">
            <w:pPr>
              <w:widowControl/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909F6">
              <w:rPr>
                <w:rFonts w:eastAsia="Times New Roman"/>
                <w:color w:val="000000"/>
                <w:sz w:val="24"/>
                <w:szCs w:val="24"/>
              </w:rPr>
              <w:t>Количество действующих в районе некоммерческих объединений, реализующих проекты в области воспитания и пр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Pr="009909F6" w:rsidRDefault="00804CC8" w:rsidP="00804CC8">
            <w:pPr>
              <w:widowControl/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09F6">
              <w:rPr>
                <w:rFonts w:eastAsia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Pr="009909F6" w:rsidRDefault="00804CC8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Pr="009909F6" w:rsidRDefault="00804CC8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Pr="009909F6" w:rsidRDefault="00804CC8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Pr="009909F6" w:rsidRDefault="00804CC8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Pr="009909F6" w:rsidRDefault="00804CC8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Pr="009909F6" w:rsidRDefault="00804CC8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2</w:t>
            </w:r>
          </w:p>
        </w:tc>
      </w:tr>
      <w:tr w:rsidR="00804CC8" w:rsidRPr="009909F6" w:rsidTr="00804CC8">
        <w:trPr>
          <w:trHeight w:hRule="exact" w:val="84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Pr="009909F6" w:rsidRDefault="00804CC8" w:rsidP="00804CC8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909F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Pr="00804CC8" w:rsidRDefault="00804CC8" w:rsidP="00804CC8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9909F6">
              <w:rPr>
                <w:rFonts w:eastAsia="Times New Roman"/>
                <w:color w:val="000000"/>
                <w:sz w:val="24"/>
                <w:szCs w:val="24"/>
              </w:rPr>
              <w:t>Доля детей, охваченных образовательными</w:t>
            </w:r>
            <w:r>
              <w:rPr>
                <w:sz w:val="24"/>
                <w:szCs w:val="24"/>
              </w:rPr>
              <w:t xml:space="preserve"> </w:t>
            </w:r>
            <w:r w:rsidRPr="009909F6">
              <w:rPr>
                <w:rFonts w:eastAsia="Times New Roman"/>
                <w:color w:val="000000"/>
                <w:sz w:val="24"/>
                <w:szCs w:val="24"/>
              </w:rPr>
              <w:t xml:space="preserve">программами дополнительного образования детей, в общей численности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етей и молодежи в возрасте 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5-</w:t>
            </w:r>
            <w:r w:rsidRPr="009909F6">
              <w:rPr>
                <w:rFonts w:eastAsia="Times New Roman"/>
                <w:color w:val="000000"/>
                <w:sz w:val="24"/>
                <w:szCs w:val="24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Pr="009909F6" w:rsidRDefault="00804CC8" w:rsidP="00804CC8">
            <w:pPr>
              <w:widowControl/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09F6">
              <w:rPr>
                <w:rFonts w:eastAsia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Pr="009909F6" w:rsidRDefault="00804CC8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Pr="009909F6" w:rsidRDefault="00804CC8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Pr="009909F6" w:rsidRDefault="00804CC8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Pr="009909F6" w:rsidRDefault="00804CC8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Pr="009909F6" w:rsidRDefault="00804CC8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Pr="009909F6" w:rsidRDefault="00804CC8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color w:val="000000"/>
                <w:sz w:val="24"/>
                <w:szCs w:val="24"/>
              </w:rPr>
              <w:t>80</w:t>
            </w:r>
          </w:p>
        </w:tc>
      </w:tr>
      <w:tr w:rsidR="00804CC8" w:rsidRPr="009909F6" w:rsidTr="00616E81">
        <w:trPr>
          <w:trHeight w:hRule="exact" w:val="43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Pr="009909F6" w:rsidRDefault="00804CC8" w:rsidP="00804CC8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Pr="00804CC8" w:rsidRDefault="00804CC8" w:rsidP="00804CC8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9909F6">
              <w:rPr>
                <w:rFonts w:eastAsia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Pr="009909F6">
              <w:rPr>
                <w:rFonts w:eastAsia="Times New Roman"/>
                <w:color w:val="000000"/>
                <w:sz w:val="24"/>
                <w:szCs w:val="24"/>
              </w:rPr>
              <w:t>паспортизированных музеев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Pr="009909F6" w:rsidRDefault="00804CC8" w:rsidP="00804CC8">
            <w:pPr>
              <w:widowControl/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09F6">
              <w:rPr>
                <w:rFonts w:eastAsia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Pr="009909F6" w:rsidRDefault="00804CC8" w:rsidP="00804CC8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Pr="009909F6" w:rsidRDefault="00804CC8" w:rsidP="00804CC8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Pr="009909F6" w:rsidRDefault="00804CC8" w:rsidP="00804CC8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Pr="009909F6" w:rsidRDefault="00804CC8" w:rsidP="00804CC8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Pr="009909F6" w:rsidRDefault="00804CC8" w:rsidP="00804CC8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Pr="009909F6" w:rsidRDefault="00804CC8" w:rsidP="00804CC8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3</w:t>
            </w:r>
          </w:p>
        </w:tc>
      </w:tr>
      <w:tr w:rsidR="00804CC8" w:rsidRPr="009909F6" w:rsidTr="00804CC8">
        <w:trPr>
          <w:trHeight w:hRule="exact" w:val="168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Default="00804CC8" w:rsidP="00804CC8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Pr="00804CC8" w:rsidRDefault="00804CC8" w:rsidP="00804CC8">
            <w:pPr>
              <w:pStyle w:val="Default"/>
              <w:jc w:val="both"/>
            </w:pPr>
            <w:r w:rsidRPr="009909F6">
              <w:t>Количество участников областных мероприятий для обучающихся образовательных учреждений в Ленском районе, направленных на выявление и поддержку интеллектуально одаренных и талантливых детей, а также воспитательных мероприятий патриотической, гражданской, духовно-нравственной, художественно-эстетической, спортивной и иной направ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Pr="009909F6" w:rsidRDefault="00804CC8" w:rsidP="00804CC8">
            <w:pPr>
              <w:widowControl/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09F6">
              <w:rPr>
                <w:rFonts w:eastAsia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Pr="009909F6" w:rsidRDefault="00804CC8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Pr="009909F6" w:rsidRDefault="00804CC8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Pr="009909F6" w:rsidRDefault="00804CC8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Pr="009909F6" w:rsidRDefault="00804CC8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Pr="009909F6" w:rsidRDefault="00804CC8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Pr="009909F6" w:rsidRDefault="00804CC8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140</w:t>
            </w:r>
          </w:p>
        </w:tc>
      </w:tr>
      <w:tr w:rsidR="00804CC8" w:rsidRPr="009909F6" w:rsidTr="00804CC8">
        <w:trPr>
          <w:trHeight w:hRule="exact" w:val="56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Default="00804CC8" w:rsidP="00804CC8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Pr="009909F6" w:rsidRDefault="00804CC8" w:rsidP="00804CC8">
            <w:pPr>
              <w:pStyle w:val="Default"/>
              <w:jc w:val="both"/>
            </w:pPr>
            <w:r w:rsidRPr="009909F6">
              <w:t>Доля обучающихся, охваченных деятельностью школьных спортивных клубов</w:t>
            </w:r>
            <w:r w:rsidR="00CD07EC">
              <w:t>,</w:t>
            </w:r>
            <w:r w:rsidRPr="009909F6">
              <w:t xml:space="preserve"> от общего количества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Pr="009909F6" w:rsidRDefault="00804CC8" w:rsidP="00804CC8">
            <w:pPr>
              <w:widowControl/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09F6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Pr="009909F6" w:rsidRDefault="00804CC8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Pr="009909F6" w:rsidRDefault="00804CC8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Pr="009909F6" w:rsidRDefault="00804CC8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Pr="009909F6" w:rsidRDefault="00804CC8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Pr="009909F6" w:rsidRDefault="00804CC8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CC8" w:rsidRPr="009909F6" w:rsidRDefault="00804CC8" w:rsidP="00804CC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9909F6">
              <w:rPr>
                <w:sz w:val="24"/>
                <w:szCs w:val="24"/>
              </w:rPr>
              <w:t>54</w:t>
            </w:r>
          </w:p>
        </w:tc>
      </w:tr>
    </w:tbl>
    <w:p w:rsidR="006C233A" w:rsidRPr="009909F6" w:rsidRDefault="006C233A" w:rsidP="00CC6671">
      <w:pPr>
        <w:widowControl/>
        <w:shd w:val="clear" w:color="auto" w:fill="FFFFFF"/>
        <w:tabs>
          <w:tab w:val="left" w:pos="1421"/>
        </w:tabs>
        <w:rPr>
          <w:color w:val="000000"/>
          <w:sz w:val="24"/>
          <w:szCs w:val="24"/>
        </w:rPr>
      </w:pPr>
    </w:p>
    <w:sectPr w:rsidR="006C233A" w:rsidRPr="009909F6" w:rsidSect="00804CC8">
      <w:pgSz w:w="16838" w:h="11906" w:orient="landscape"/>
      <w:pgMar w:top="1134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CCE" w:rsidRDefault="00C40CCE" w:rsidP="00CC6671">
      <w:r>
        <w:separator/>
      </w:r>
    </w:p>
  </w:endnote>
  <w:endnote w:type="continuationSeparator" w:id="0">
    <w:p w:rsidR="00C40CCE" w:rsidRDefault="00C40CCE" w:rsidP="00CC6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CCE" w:rsidRDefault="00C40CCE" w:rsidP="00CC6671">
      <w:r>
        <w:separator/>
      </w:r>
    </w:p>
  </w:footnote>
  <w:footnote w:type="continuationSeparator" w:id="0">
    <w:p w:rsidR="00C40CCE" w:rsidRDefault="00C40CCE" w:rsidP="00CC66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63287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04CC8" w:rsidRPr="00CC6671" w:rsidRDefault="0062128E" w:rsidP="00CC6671">
        <w:pPr>
          <w:pStyle w:val="a8"/>
          <w:jc w:val="center"/>
          <w:rPr>
            <w:sz w:val="24"/>
            <w:szCs w:val="24"/>
          </w:rPr>
        </w:pPr>
        <w:r w:rsidRPr="00CC6671">
          <w:rPr>
            <w:sz w:val="24"/>
            <w:szCs w:val="24"/>
          </w:rPr>
          <w:fldChar w:fldCharType="begin"/>
        </w:r>
        <w:r w:rsidR="00804CC8" w:rsidRPr="00CC6671">
          <w:rPr>
            <w:sz w:val="24"/>
            <w:szCs w:val="24"/>
          </w:rPr>
          <w:instrText xml:space="preserve"> PAGE   \* MERGEFORMAT </w:instrText>
        </w:r>
        <w:r w:rsidRPr="00CC6671">
          <w:rPr>
            <w:sz w:val="24"/>
            <w:szCs w:val="24"/>
          </w:rPr>
          <w:fldChar w:fldCharType="separate"/>
        </w:r>
        <w:r w:rsidR="00CD07EC">
          <w:rPr>
            <w:noProof/>
            <w:sz w:val="24"/>
            <w:szCs w:val="24"/>
          </w:rPr>
          <w:t>2</w:t>
        </w:r>
        <w:r w:rsidRPr="00CC667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5D92"/>
    <w:multiLevelType w:val="singleLevel"/>
    <w:tmpl w:val="DDE2CDC2"/>
    <w:lvl w:ilvl="0">
      <w:start w:val="2021"/>
      <w:numFmt w:val="decimal"/>
      <w:lvlText w:val="%1"/>
      <w:legacy w:legacy="1" w:legacySpace="0" w:legacyIndent="538"/>
      <w:lvlJc w:val="left"/>
      <w:rPr>
        <w:rFonts w:ascii="Courier New" w:hAnsi="Courier New" w:cs="Courier New" w:hint="default"/>
      </w:rPr>
    </w:lvl>
  </w:abstractNum>
  <w:abstractNum w:abstractNumId="1">
    <w:nsid w:val="083D425A"/>
    <w:multiLevelType w:val="singleLevel"/>
    <w:tmpl w:val="4BF6A7C6"/>
    <w:lvl w:ilvl="0">
      <w:start w:val="8"/>
      <w:numFmt w:val="decimal"/>
      <w:lvlText w:val="1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">
    <w:nsid w:val="25D46363"/>
    <w:multiLevelType w:val="singleLevel"/>
    <w:tmpl w:val="134A41EE"/>
    <w:lvl w:ilvl="0">
      <w:start w:val="6"/>
      <w:numFmt w:val="decimal"/>
      <w:lvlText w:val="11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">
    <w:nsid w:val="2B256B05"/>
    <w:multiLevelType w:val="singleLevel"/>
    <w:tmpl w:val="BE1AA242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>
    <w:nsid w:val="325B1A37"/>
    <w:multiLevelType w:val="singleLevel"/>
    <w:tmpl w:val="ADC4E06C"/>
    <w:lvl w:ilvl="0">
      <w:start w:val="2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>
    <w:nsid w:val="34D925DF"/>
    <w:multiLevelType w:val="singleLevel"/>
    <w:tmpl w:val="337205C6"/>
    <w:lvl w:ilvl="0">
      <w:start w:val="1"/>
      <w:numFmt w:val="decimal"/>
      <w:lvlText w:val="10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6">
    <w:nsid w:val="3EEA459B"/>
    <w:multiLevelType w:val="singleLevel"/>
    <w:tmpl w:val="21D6838E"/>
    <w:lvl w:ilvl="0">
      <w:start w:val="8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7">
    <w:nsid w:val="5A9D0C9B"/>
    <w:multiLevelType w:val="singleLevel"/>
    <w:tmpl w:val="6E60B2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EA22F57"/>
    <w:multiLevelType w:val="singleLevel"/>
    <w:tmpl w:val="D1ECC422"/>
    <w:lvl w:ilvl="0">
      <w:start w:val="3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4BE2109"/>
    <w:multiLevelType w:val="singleLevel"/>
    <w:tmpl w:val="1FE29BF8"/>
    <w:lvl w:ilvl="0">
      <w:start w:val="6"/>
      <w:numFmt w:val="decimal"/>
      <w:lvlText w:val="15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0">
    <w:nsid w:val="79492DC3"/>
    <w:multiLevelType w:val="singleLevel"/>
    <w:tmpl w:val="A17C98B0"/>
    <w:lvl w:ilvl="0">
      <w:start w:val="6"/>
      <w:numFmt w:val="decimal"/>
      <w:lvlText w:val="1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  <w:num w:numId="12">
    <w:abstractNumId w:val="0"/>
    <w:lvlOverride w:ilvl="0">
      <w:lvl w:ilvl="0">
        <w:start w:val="2021"/>
        <w:numFmt w:val="decimal"/>
        <w:lvlText w:val="%1"/>
        <w:legacy w:legacy="1" w:legacySpace="0" w:legacyIndent="53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884"/>
    <w:rsid w:val="00001D4E"/>
    <w:rsid w:val="00035B94"/>
    <w:rsid w:val="0004152B"/>
    <w:rsid w:val="000630F2"/>
    <w:rsid w:val="00063FD5"/>
    <w:rsid w:val="00073C9D"/>
    <w:rsid w:val="00082B3D"/>
    <w:rsid w:val="00090379"/>
    <w:rsid w:val="000B3F53"/>
    <w:rsid w:val="000B68EA"/>
    <w:rsid w:val="000D2312"/>
    <w:rsid w:val="000D5F41"/>
    <w:rsid w:val="000E6622"/>
    <w:rsid w:val="00131AC4"/>
    <w:rsid w:val="0013566D"/>
    <w:rsid w:val="0015788B"/>
    <w:rsid w:val="001846A9"/>
    <w:rsid w:val="00196CA8"/>
    <w:rsid w:val="001E0DD2"/>
    <w:rsid w:val="001E1ABA"/>
    <w:rsid w:val="001F38FA"/>
    <w:rsid w:val="002060D0"/>
    <w:rsid w:val="00255BB4"/>
    <w:rsid w:val="00267467"/>
    <w:rsid w:val="002A7E75"/>
    <w:rsid w:val="002C6776"/>
    <w:rsid w:val="002E590C"/>
    <w:rsid w:val="003258BF"/>
    <w:rsid w:val="00330021"/>
    <w:rsid w:val="00333B6B"/>
    <w:rsid w:val="00333F65"/>
    <w:rsid w:val="00347052"/>
    <w:rsid w:val="00360F8F"/>
    <w:rsid w:val="00364CB8"/>
    <w:rsid w:val="00374A6B"/>
    <w:rsid w:val="00374E86"/>
    <w:rsid w:val="003A734D"/>
    <w:rsid w:val="003C3EF6"/>
    <w:rsid w:val="003E1911"/>
    <w:rsid w:val="003E4FC8"/>
    <w:rsid w:val="00401EE9"/>
    <w:rsid w:val="004235CE"/>
    <w:rsid w:val="00430ED0"/>
    <w:rsid w:val="00437102"/>
    <w:rsid w:val="00441556"/>
    <w:rsid w:val="004429F7"/>
    <w:rsid w:val="00446F9B"/>
    <w:rsid w:val="004668EF"/>
    <w:rsid w:val="00467974"/>
    <w:rsid w:val="00475D72"/>
    <w:rsid w:val="004A13AC"/>
    <w:rsid w:val="004A380D"/>
    <w:rsid w:val="004B4D33"/>
    <w:rsid w:val="004C4AC2"/>
    <w:rsid w:val="004F5935"/>
    <w:rsid w:val="00504124"/>
    <w:rsid w:val="005161FA"/>
    <w:rsid w:val="005425F9"/>
    <w:rsid w:val="005448C9"/>
    <w:rsid w:val="005B191D"/>
    <w:rsid w:val="005B55FD"/>
    <w:rsid w:val="005C0EA7"/>
    <w:rsid w:val="005E3F76"/>
    <w:rsid w:val="005F6F4F"/>
    <w:rsid w:val="00616E81"/>
    <w:rsid w:val="0062128E"/>
    <w:rsid w:val="00627735"/>
    <w:rsid w:val="00656C1C"/>
    <w:rsid w:val="006B35E5"/>
    <w:rsid w:val="006C233A"/>
    <w:rsid w:val="00707524"/>
    <w:rsid w:val="007279A3"/>
    <w:rsid w:val="00735ACB"/>
    <w:rsid w:val="00742D60"/>
    <w:rsid w:val="0074746D"/>
    <w:rsid w:val="00771019"/>
    <w:rsid w:val="0077116B"/>
    <w:rsid w:val="00772522"/>
    <w:rsid w:val="00797428"/>
    <w:rsid w:val="007978DE"/>
    <w:rsid w:val="007A24A8"/>
    <w:rsid w:val="007D735A"/>
    <w:rsid w:val="007F1C98"/>
    <w:rsid w:val="00804CC8"/>
    <w:rsid w:val="00814DB0"/>
    <w:rsid w:val="00827338"/>
    <w:rsid w:val="00832AC1"/>
    <w:rsid w:val="00837903"/>
    <w:rsid w:val="00841E4E"/>
    <w:rsid w:val="008521DF"/>
    <w:rsid w:val="00857D17"/>
    <w:rsid w:val="008616BF"/>
    <w:rsid w:val="0086320B"/>
    <w:rsid w:val="008A0BD6"/>
    <w:rsid w:val="008E73AA"/>
    <w:rsid w:val="008F562F"/>
    <w:rsid w:val="00927E42"/>
    <w:rsid w:val="00931949"/>
    <w:rsid w:val="0094734F"/>
    <w:rsid w:val="00960766"/>
    <w:rsid w:val="00965D3F"/>
    <w:rsid w:val="00967EB8"/>
    <w:rsid w:val="00985245"/>
    <w:rsid w:val="009909F6"/>
    <w:rsid w:val="009B32E8"/>
    <w:rsid w:val="009C0A32"/>
    <w:rsid w:val="00A00D15"/>
    <w:rsid w:val="00A2542E"/>
    <w:rsid w:val="00A36F19"/>
    <w:rsid w:val="00A52B53"/>
    <w:rsid w:val="00A7322A"/>
    <w:rsid w:val="00A73C18"/>
    <w:rsid w:val="00A767F0"/>
    <w:rsid w:val="00A77795"/>
    <w:rsid w:val="00A87E00"/>
    <w:rsid w:val="00A958B0"/>
    <w:rsid w:val="00A95C32"/>
    <w:rsid w:val="00AC0B1F"/>
    <w:rsid w:val="00AE79E6"/>
    <w:rsid w:val="00B035AA"/>
    <w:rsid w:val="00B3363E"/>
    <w:rsid w:val="00B577A8"/>
    <w:rsid w:val="00B761D8"/>
    <w:rsid w:val="00B82923"/>
    <w:rsid w:val="00B90BFD"/>
    <w:rsid w:val="00B90EE6"/>
    <w:rsid w:val="00BB4000"/>
    <w:rsid w:val="00BC2998"/>
    <w:rsid w:val="00BD2C2C"/>
    <w:rsid w:val="00BF4F8D"/>
    <w:rsid w:val="00C1495E"/>
    <w:rsid w:val="00C14E06"/>
    <w:rsid w:val="00C40CCE"/>
    <w:rsid w:val="00C63B50"/>
    <w:rsid w:val="00C930F3"/>
    <w:rsid w:val="00CA6DCB"/>
    <w:rsid w:val="00CC6671"/>
    <w:rsid w:val="00CD07EC"/>
    <w:rsid w:val="00CD1426"/>
    <w:rsid w:val="00CE53B1"/>
    <w:rsid w:val="00CE7853"/>
    <w:rsid w:val="00D425D2"/>
    <w:rsid w:val="00D44B66"/>
    <w:rsid w:val="00D51094"/>
    <w:rsid w:val="00D660A3"/>
    <w:rsid w:val="00D67D2A"/>
    <w:rsid w:val="00D97CF4"/>
    <w:rsid w:val="00DC440A"/>
    <w:rsid w:val="00DF38D4"/>
    <w:rsid w:val="00E00B0B"/>
    <w:rsid w:val="00E1244A"/>
    <w:rsid w:val="00E25317"/>
    <w:rsid w:val="00E25893"/>
    <w:rsid w:val="00E325C2"/>
    <w:rsid w:val="00E84E71"/>
    <w:rsid w:val="00EA7ADD"/>
    <w:rsid w:val="00EB7349"/>
    <w:rsid w:val="00F24DBF"/>
    <w:rsid w:val="00F3367A"/>
    <w:rsid w:val="00F63587"/>
    <w:rsid w:val="00F66F30"/>
    <w:rsid w:val="00F76F8C"/>
    <w:rsid w:val="00F92B2F"/>
    <w:rsid w:val="00FA2884"/>
    <w:rsid w:val="00FB7D3D"/>
    <w:rsid w:val="00FD43EC"/>
    <w:rsid w:val="00FF1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A2884"/>
    <w:pPr>
      <w:widowControl/>
      <w:autoSpaceDE/>
      <w:autoSpaceDN/>
      <w:adjustRightInd/>
      <w:jc w:val="center"/>
    </w:pPr>
    <w:rPr>
      <w:rFonts w:eastAsia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FA28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6C233A"/>
    <w:pPr>
      <w:widowControl/>
      <w:autoSpaceDE/>
      <w:autoSpaceDN/>
      <w:adjustRightInd/>
      <w:spacing w:after="5" w:line="247" w:lineRule="auto"/>
      <w:ind w:left="720" w:right="3343" w:firstLine="701"/>
      <w:contextualSpacing/>
      <w:jc w:val="both"/>
    </w:pPr>
    <w:rPr>
      <w:rFonts w:eastAsia="Times New Roman"/>
      <w:color w:val="000000"/>
      <w:sz w:val="28"/>
      <w:szCs w:val="22"/>
      <w:lang w:val="en-US" w:eastAsia="en-US"/>
    </w:rPr>
  </w:style>
  <w:style w:type="paragraph" w:customStyle="1" w:styleId="Default">
    <w:name w:val="Default"/>
    <w:rsid w:val="000D2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978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8D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C66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667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C66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C6671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9D421-2688-41C7-B5F4-8298CB05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6</Pages>
  <Words>4160</Words>
  <Characters>2371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РОО</dc:creator>
  <cp:lastModifiedBy>Пользователь Windows</cp:lastModifiedBy>
  <cp:revision>96</cp:revision>
  <cp:lastPrinted>2021-10-27T14:09:00Z</cp:lastPrinted>
  <dcterms:created xsi:type="dcterms:W3CDTF">2021-10-20T11:09:00Z</dcterms:created>
  <dcterms:modified xsi:type="dcterms:W3CDTF">2021-10-28T12:16:00Z</dcterms:modified>
</cp:coreProperties>
</file>